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59DC" w14:textId="77777777" w:rsidR="009312C0" w:rsidRPr="002357E8" w:rsidRDefault="002B6DBB" w:rsidP="005C486C">
      <w:pPr>
        <w:keepLines/>
        <w:widowControl w:val="0"/>
        <w:rPr>
          <w:vanish/>
          <w:color w:val="1E4164"/>
          <w:sz w:val="24"/>
        </w:rPr>
      </w:pPr>
      <w:bookmarkStart w:id="0" w:name="_GoBack"/>
      <w:bookmarkEnd w:id="0"/>
      <w:r w:rsidRPr="002357E8">
        <w:rPr>
          <w:vanish/>
          <w:color w:val="1E4164"/>
          <w:sz w:val="24"/>
        </w:rPr>
        <w:t>Insert Company Logo</w:t>
      </w:r>
    </w:p>
    <w:tbl>
      <w:tblPr>
        <w:tblpPr w:vertAnchor="page" w:horzAnchor="margin" w:tblpY="5104"/>
        <w:tblW w:w="8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547"/>
      </w:tblGrid>
      <w:tr w:rsidR="00C173C8" w:rsidRPr="00145870" w14:paraId="01F89849" w14:textId="77777777" w:rsidTr="00BD441A">
        <w:trPr>
          <w:cantSplit/>
          <w:trHeight w:val="50"/>
        </w:trPr>
        <w:tc>
          <w:tcPr>
            <w:tcW w:w="8674" w:type="dxa"/>
            <w:gridSpan w:val="2"/>
          </w:tcPr>
          <w:p w14:paraId="70A63837" w14:textId="059FD6EC" w:rsidR="00C173C8" w:rsidRPr="006A565C" w:rsidRDefault="00897D40" w:rsidP="00BD441A">
            <w:pPr>
              <w:pStyle w:val="TitleStyle"/>
              <w:rPr>
                <w:rFonts w:cs="Arial"/>
              </w:rPr>
            </w:pPr>
            <w:r>
              <w:rPr>
                <w:rFonts w:cs="Arial"/>
              </w:rPr>
              <w:t>MINOR AMENDMENT</w:t>
            </w:r>
            <w:r w:rsidR="00C173C8" w:rsidRPr="006A565C">
              <w:rPr>
                <w:rFonts w:cs="Arial"/>
              </w:rPr>
              <w:t xml:space="preserve"> Consultation</w:t>
            </w:r>
            <w:r w:rsidR="00581142">
              <w:rPr>
                <w:rFonts w:cs="Arial"/>
              </w:rPr>
              <w:t xml:space="preserve"> </w:t>
            </w:r>
            <w:r w:rsidR="002357E8">
              <w:rPr>
                <w:rFonts w:cs="Arial"/>
              </w:rPr>
              <w:t>– Participant response pack</w:t>
            </w:r>
          </w:p>
          <w:p w14:paraId="33C79A61" w14:textId="77777777" w:rsidR="00C173C8" w:rsidRPr="006A565C" w:rsidRDefault="00C173C8" w:rsidP="00BD441A">
            <w:pPr>
              <w:pStyle w:val="TitleStyle"/>
              <w:spacing w:after="240"/>
              <w:rPr>
                <w:rFonts w:cs="Arial"/>
                <w:sz w:val="36"/>
                <w:szCs w:val="36"/>
              </w:rPr>
            </w:pPr>
            <w:r w:rsidRPr="006A565C">
              <w:rPr>
                <w:rFonts w:cs="Arial"/>
                <w:sz w:val="36"/>
                <w:szCs w:val="36"/>
              </w:rPr>
              <w:t>MSATS ProcedureS:</w:t>
            </w:r>
          </w:p>
          <w:p w14:paraId="0B7A5395" w14:textId="4E78F265" w:rsidR="00C173C8" w:rsidRPr="003A572C" w:rsidRDefault="00C173C8" w:rsidP="00BD441A">
            <w:pPr>
              <w:pStyle w:val="StyleTitleCover18ptLeft381cmBefore18pt"/>
              <w:spacing w:before="120"/>
              <w:ind w:left="0"/>
            </w:pPr>
            <w:r w:rsidRPr="006A565C">
              <w:rPr>
                <w:color w:val="1E4164"/>
              </w:rPr>
              <w:t>C</w:t>
            </w:r>
            <w:r w:rsidR="00A30E01">
              <w:rPr>
                <w:color w:val="1E4164"/>
              </w:rPr>
              <w:t xml:space="preserve">onsumer </w:t>
            </w:r>
            <w:r w:rsidRPr="006A565C">
              <w:rPr>
                <w:color w:val="1E4164"/>
              </w:rPr>
              <w:t>A</w:t>
            </w:r>
            <w:r w:rsidR="00A30E01">
              <w:rPr>
                <w:color w:val="1E4164"/>
              </w:rPr>
              <w:t xml:space="preserve">dministration and </w:t>
            </w:r>
            <w:r w:rsidRPr="006A565C">
              <w:rPr>
                <w:color w:val="1E4164"/>
              </w:rPr>
              <w:t>T</w:t>
            </w:r>
            <w:r w:rsidR="00A30E01">
              <w:rPr>
                <w:color w:val="1E4164"/>
              </w:rPr>
              <w:t xml:space="preserve">ransfer </w:t>
            </w:r>
            <w:r w:rsidRPr="006A565C">
              <w:rPr>
                <w:color w:val="1E4164"/>
              </w:rPr>
              <w:t>S</w:t>
            </w:r>
            <w:r w:rsidR="00A30E01">
              <w:rPr>
                <w:color w:val="1E4164"/>
              </w:rPr>
              <w:t>olution (CATS)</w:t>
            </w:r>
            <w:r w:rsidRPr="006A565C">
              <w:rPr>
                <w:color w:val="1E4164"/>
              </w:rPr>
              <w:t xml:space="preserve"> Procedure Principles and Obligations Versio</w:t>
            </w:r>
            <w:r w:rsidR="00A06876">
              <w:rPr>
                <w:color w:val="1E4164"/>
              </w:rPr>
              <w:t xml:space="preserve">n </w:t>
            </w:r>
            <w:r w:rsidR="00502A91">
              <w:rPr>
                <w:color w:val="1E4164"/>
              </w:rPr>
              <w:t>4.</w:t>
            </w:r>
            <w:r w:rsidR="00897D40">
              <w:rPr>
                <w:color w:val="1E4164"/>
              </w:rPr>
              <w:t>7</w:t>
            </w:r>
            <w:r w:rsidRPr="003E106F">
              <w:rPr>
                <w:rFonts w:cs="Arial"/>
                <w:bCs/>
                <w:color w:val="FF0000"/>
                <w:szCs w:val="36"/>
              </w:rPr>
              <w:t xml:space="preserve"> </w:t>
            </w:r>
          </w:p>
          <w:p w14:paraId="6EE53485" w14:textId="0050CF3E" w:rsidR="00C173C8" w:rsidRDefault="00C173C8" w:rsidP="00A06876">
            <w:pPr>
              <w:pStyle w:val="StyleTitleCover18ptLeft381cmBefore18pt"/>
              <w:ind w:left="0"/>
            </w:pPr>
            <w:r w:rsidRPr="006A565C">
              <w:rPr>
                <w:color w:val="1E4164"/>
              </w:rPr>
              <w:t>Procedure for the Management of Wholesale, Interconnector, Generator and Sample (WIGS) NMIs Version</w:t>
            </w:r>
            <w:r w:rsidR="00A06876">
              <w:rPr>
                <w:color w:val="1E4164"/>
              </w:rPr>
              <w:t xml:space="preserve"> </w:t>
            </w:r>
            <w:r w:rsidR="00502A91">
              <w:rPr>
                <w:color w:val="1E4164"/>
              </w:rPr>
              <w:t>4.</w:t>
            </w:r>
            <w:r w:rsidR="00897D40">
              <w:rPr>
                <w:color w:val="1E4164"/>
              </w:rPr>
              <w:t>7</w:t>
            </w:r>
            <w:r w:rsidRPr="003A572C">
              <w:t xml:space="preserve"> </w:t>
            </w:r>
          </w:p>
          <w:p w14:paraId="6A1CD7C3" w14:textId="77777777" w:rsidR="002357E8" w:rsidRDefault="002357E8" w:rsidP="002357E8">
            <w:pPr>
              <w:pStyle w:val="StyleTitleCover18ptLeft381cmBefore18pt"/>
              <w:spacing w:before="120" w:after="0"/>
              <w:ind w:left="0"/>
            </w:pPr>
            <w:r>
              <w:t>Participant: [insert name here]</w:t>
            </w:r>
          </w:p>
          <w:p w14:paraId="6F8E4102" w14:textId="77777777" w:rsidR="00F10F83" w:rsidRDefault="002357E8" w:rsidP="002357E8">
            <w:pPr>
              <w:pStyle w:val="StyleTitleCover18ptLeft381cmBefore18pt"/>
              <w:spacing w:before="120" w:after="0"/>
              <w:ind w:left="0"/>
            </w:pPr>
            <w:r>
              <w:t>Submission Date: [insert date here]</w:t>
            </w:r>
          </w:p>
          <w:p w14:paraId="3F60DC84" w14:textId="77777777" w:rsidR="00F10F83" w:rsidRPr="007E022E" w:rsidRDefault="00F10F83" w:rsidP="00A06876">
            <w:pPr>
              <w:pStyle w:val="StyleTitleCover18ptLeft381cmBefore18pt"/>
              <w:ind w:left="0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</w:tr>
      <w:tr w:rsidR="00C173C8" w:rsidRPr="00562F84" w14:paraId="3EDB8BF5" w14:textId="77777777" w:rsidTr="00BD441A">
        <w:trPr>
          <w:cantSplit/>
          <w:trHeight w:val="31"/>
        </w:trPr>
        <w:tc>
          <w:tcPr>
            <w:tcW w:w="2127" w:type="dxa"/>
          </w:tcPr>
          <w:p w14:paraId="38F6E450" w14:textId="77777777" w:rsidR="00C173C8" w:rsidRPr="00B162B3" w:rsidRDefault="00C173C8" w:rsidP="00BD441A">
            <w:pPr>
              <w:pStyle w:val="CoverText"/>
              <w:framePr w:wrap="auto" w:vAnchor="margin" w:hAnchor="text" w:xAlign="left" w:yAlign="inline"/>
            </w:pPr>
          </w:p>
        </w:tc>
        <w:tc>
          <w:tcPr>
            <w:tcW w:w="6547" w:type="dxa"/>
          </w:tcPr>
          <w:p w14:paraId="72A1A8F4" w14:textId="77777777" w:rsidR="00C173C8" w:rsidRPr="00562F84" w:rsidRDefault="00C173C8" w:rsidP="00BD441A">
            <w:pPr>
              <w:pStyle w:val="CoverText"/>
              <w:framePr w:wrap="auto" w:vAnchor="margin" w:hAnchor="text" w:xAlign="left" w:yAlign="inline"/>
              <w:rPr>
                <w:color w:val="FF0000"/>
              </w:rPr>
            </w:pPr>
          </w:p>
        </w:tc>
      </w:tr>
    </w:tbl>
    <w:p w14:paraId="0794FE77" w14:textId="77777777" w:rsidR="00F22903" w:rsidRPr="003A572C" w:rsidRDefault="00435C68" w:rsidP="0035550A">
      <w:r w:rsidRPr="00FA5E41">
        <w:br w:type="page"/>
      </w:r>
    </w:p>
    <w:p w14:paraId="79F2C124" w14:textId="77777777" w:rsidR="00F22903" w:rsidRPr="003A572C" w:rsidRDefault="00F22903" w:rsidP="00B5680B">
      <w:pPr>
        <w:pStyle w:val="StyleStyleMainPageTitleCenteredDarkBlue"/>
      </w:pPr>
      <w:r w:rsidRPr="003A572C">
        <w:lastRenderedPageBreak/>
        <w:t>Table of Contents</w:t>
      </w:r>
    </w:p>
    <w:p w14:paraId="70E87ED5" w14:textId="77777777" w:rsidR="00C040D5" w:rsidRDefault="00B2717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en-AU"/>
        </w:rPr>
      </w:pPr>
      <w:r w:rsidRPr="00252BF9">
        <w:rPr>
          <w:b w:val="0"/>
          <w:caps w:val="0"/>
          <w:sz w:val="22"/>
          <w:szCs w:val="22"/>
        </w:rPr>
        <w:fldChar w:fldCharType="begin"/>
      </w:r>
      <w:r w:rsidR="00F22903" w:rsidRPr="00252BF9">
        <w:rPr>
          <w:b w:val="0"/>
          <w:caps w:val="0"/>
          <w:sz w:val="22"/>
          <w:szCs w:val="22"/>
        </w:rPr>
        <w:instrText xml:space="preserve"> TOC \o "1-3" \t "Report Heading,1" </w:instrText>
      </w:r>
      <w:r w:rsidRPr="00252BF9">
        <w:rPr>
          <w:b w:val="0"/>
          <w:caps w:val="0"/>
          <w:sz w:val="22"/>
          <w:szCs w:val="22"/>
        </w:rPr>
        <w:fldChar w:fldCharType="separate"/>
      </w:r>
      <w:r w:rsidR="00C040D5">
        <w:rPr>
          <w:noProof/>
        </w:rPr>
        <w:t>1.</w:t>
      </w:r>
      <w:r w:rsidR="00C040D5"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en-AU"/>
        </w:rPr>
        <w:tab/>
      </w:r>
      <w:r w:rsidR="00C040D5">
        <w:rPr>
          <w:noProof/>
        </w:rPr>
        <w:t>Proposed Changes</w:t>
      </w:r>
      <w:r w:rsidR="00C040D5">
        <w:rPr>
          <w:noProof/>
        </w:rPr>
        <w:tab/>
      </w:r>
      <w:r w:rsidR="00C040D5">
        <w:rPr>
          <w:noProof/>
        </w:rPr>
        <w:fldChar w:fldCharType="begin"/>
      </w:r>
      <w:r w:rsidR="00C040D5">
        <w:rPr>
          <w:noProof/>
        </w:rPr>
        <w:instrText xml:space="preserve"> PAGEREF _Toc518983282 \h </w:instrText>
      </w:r>
      <w:r w:rsidR="00C040D5">
        <w:rPr>
          <w:noProof/>
        </w:rPr>
      </w:r>
      <w:r w:rsidR="00C040D5">
        <w:rPr>
          <w:noProof/>
        </w:rPr>
        <w:fldChar w:fldCharType="separate"/>
      </w:r>
      <w:r w:rsidR="00C040D5">
        <w:rPr>
          <w:noProof/>
        </w:rPr>
        <w:t>3</w:t>
      </w:r>
      <w:r w:rsidR="00C040D5">
        <w:rPr>
          <w:noProof/>
        </w:rPr>
        <w:fldChar w:fldCharType="end"/>
      </w:r>
    </w:p>
    <w:p w14:paraId="22569BDB" w14:textId="77777777" w:rsidR="00C040D5" w:rsidRDefault="00C040D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</w:pPr>
      <w:r w:rsidRPr="00C302F8">
        <w:rPr>
          <w:noProof/>
        </w:rPr>
        <w:t>a.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  <w:tab/>
      </w:r>
      <w:r w:rsidRPr="00C302F8">
        <w:rPr>
          <w:noProof/>
        </w:rPr>
        <w:t>Proposed Changes to the CATS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98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A5D861" w14:textId="77777777" w:rsidR="00C040D5" w:rsidRDefault="00C040D5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</w:pPr>
      <w:r w:rsidRPr="00C302F8">
        <w:rPr>
          <w:noProof/>
        </w:rPr>
        <w:t>b.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AU"/>
        </w:rPr>
        <w:tab/>
      </w:r>
      <w:r w:rsidRPr="00C302F8">
        <w:rPr>
          <w:noProof/>
        </w:rPr>
        <w:t>Proposed Changes to the WIGS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98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0C6938A" w14:textId="77777777" w:rsidR="00064485" w:rsidRPr="003A572C" w:rsidRDefault="00B27178" w:rsidP="007E022E">
      <w:pPr>
        <w:rPr>
          <w:rFonts w:cs="Arial"/>
          <w:b/>
          <w:bCs/>
          <w:i/>
          <w:iCs/>
        </w:rPr>
        <w:sectPr w:rsidR="00064485" w:rsidRPr="003A572C" w:rsidSect="00943625">
          <w:footerReference w:type="default" r:id="rId14"/>
          <w:pgSz w:w="11907" w:h="16840" w:code="9"/>
          <w:pgMar w:top="2103" w:right="1418" w:bottom="1440" w:left="1418" w:header="720" w:footer="680" w:gutter="0"/>
          <w:cols w:space="720"/>
          <w:rtlGutter/>
          <w:docGrid w:linePitch="272"/>
        </w:sectPr>
      </w:pPr>
      <w:r w:rsidRPr="00252BF9">
        <w:rPr>
          <w:caps/>
          <w:sz w:val="22"/>
          <w:szCs w:val="22"/>
        </w:rPr>
        <w:fldChar w:fldCharType="end"/>
      </w:r>
    </w:p>
    <w:p w14:paraId="5D16D472" w14:textId="77777777" w:rsidR="00F22903" w:rsidRPr="000C7A15" w:rsidRDefault="00F22903" w:rsidP="000C7A15">
      <w:pPr>
        <w:pStyle w:val="Heading1"/>
      </w:pPr>
      <w:bookmarkStart w:id="1" w:name="_Toc53802061"/>
      <w:bookmarkStart w:id="2" w:name="_Toc518983282"/>
      <w:r w:rsidRPr="000C7A15">
        <w:lastRenderedPageBreak/>
        <w:t>Proposed Changes</w:t>
      </w:r>
      <w:bookmarkEnd w:id="1"/>
      <w:bookmarkEnd w:id="2"/>
      <w:r w:rsidR="00C21785" w:rsidRPr="000C7A15">
        <w:t xml:space="preserve"> </w:t>
      </w:r>
    </w:p>
    <w:p w14:paraId="4FE105E9" w14:textId="77777777" w:rsidR="005779E7" w:rsidRDefault="00F22903" w:rsidP="00F545E5">
      <w:pPr>
        <w:pStyle w:val="BodyText"/>
        <w:spacing w:before="120"/>
        <w:rPr>
          <w:rFonts w:cs="Arial"/>
          <w:b w:val="0"/>
          <w:bCs/>
          <w:color w:val="1E4164"/>
          <w:sz w:val="22"/>
          <w:szCs w:val="22"/>
        </w:rPr>
      </w:pPr>
      <w:r w:rsidRPr="00646B9C">
        <w:rPr>
          <w:rFonts w:cs="Arial"/>
          <w:b w:val="0"/>
          <w:bCs/>
          <w:i w:val="0"/>
          <w:iCs/>
          <w:color w:val="1E4164"/>
          <w:sz w:val="22"/>
          <w:szCs w:val="22"/>
        </w:rPr>
        <w:t xml:space="preserve">This section lists the changes proposed by participants or by </w:t>
      </w:r>
      <w:r w:rsidR="00EC07D4" w:rsidRPr="00646B9C">
        <w:rPr>
          <w:rFonts w:cs="Arial"/>
          <w:b w:val="0"/>
          <w:bCs/>
          <w:i w:val="0"/>
          <w:iCs/>
          <w:color w:val="1E4164"/>
          <w:sz w:val="22"/>
          <w:szCs w:val="22"/>
        </w:rPr>
        <w:t>AEMO</w:t>
      </w:r>
      <w:r w:rsidRPr="00646B9C">
        <w:rPr>
          <w:rFonts w:cs="Arial"/>
          <w:b w:val="0"/>
          <w:bCs/>
          <w:i w:val="0"/>
          <w:iCs/>
          <w:color w:val="1E4164"/>
          <w:sz w:val="22"/>
          <w:szCs w:val="22"/>
        </w:rPr>
        <w:t xml:space="preserve"> since the last completed consultation </w:t>
      </w:r>
      <w:r w:rsidR="001B4B70" w:rsidRPr="00646B9C">
        <w:rPr>
          <w:rFonts w:cs="Arial"/>
          <w:b w:val="0"/>
          <w:bCs/>
          <w:color w:val="1E4164"/>
          <w:sz w:val="22"/>
          <w:szCs w:val="22"/>
        </w:rPr>
        <w:t>MSATS Procedure</w:t>
      </w:r>
      <w:r w:rsidR="001457E1" w:rsidRPr="00646B9C">
        <w:rPr>
          <w:rFonts w:cs="Arial"/>
          <w:b w:val="0"/>
          <w:bCs/>
          <w:color w:val="1E4164"/>
          <w:sz w:val="22"/>
          <w:szCs w:val="22"/>
        </w:rPr>
        <w:t>s</w:t>
      </w:r>
      <w:r w:rsidR="001B4B70" w:rsidRPr="00646B9C">
        <w:rPr>
          <w:rFonts w:cs="Arial"/>
          <w:b w:val="0"/>
          <w:bCs/>
          <w:color w:val="1E4164"/>
          <w:sz w:val="22"/>
          <w:szCs w:val="22"/>
        </w:rPr>
        <w:t xml:space="preserve">: </w:t>
      </w:r>
    </w:p>
    <w:p w14:paraId="06ACA18D" w14:textId="70892058" w:rsidR="005779E7" w:rsidRPr="005779E7" w:rsidRDefault="005779E7" w:rsidP="003F72AE">
      <w:pPr>
        <w:pStyle w:val="BodyText"/>
        <w:numPr>
          <w:ilvl w:val="0"/>
          <w:numId w:val="11"/>
        </w:numPr>
        <w:spacing w:before="120"/>
        <w:ind w:left="709"/>
        <w:rPr>
          <w:rFonts w:cs="Arial"/>
          <w:b w:val="0"/>
          <w:bCs/>
          <w:i w:val="0"/>
          <w:iCs/>
          <w:color w:val="1E4164"/>
          <w:sz w:val="22"/>
          <w:szCs w:val="22"/>
        </w:rPr>
      </w:pPr>
      <w:r>
        <w:rPr>
          <w:rFonts w:cs="Arial"/>
          <w:b w:val="0"/>
          <w:bCs/>
          <w:color w:val="1E4164"/>
          <w:sz w:val="22"/>
          <w:szCs w:val="22"/>
        </w:rPr>
        <w:t>Section 4.1 covers the proposed changes to the CATS P</w:t>
      </w:r>
      <w:r w:rsidR="001B4B70" w:rsidRPr="00646B9C">
        <w:rPr>
          <w:rFonts w:cs="Arial"/>
          <w:b w:val="0"/>
          <w:bCs/>
          <w:color w:val="1E4164"/>
          <w:sz w:val="22"/>
          <w:szCs w:val="22"/>
        </w:rPr>
        <w:t>rocedure</w:t>
      </w:r>
      <w:r>
        <w:rPr>
          <w:rFonts w:cs="Arial"/>
          <w:b w:val="0"/>
          <w:bCs/>
          <w:color w:val="1E4164"/>
          <w:sz w:val="22"/>
          <w:szCs w:val="22"/>
        </w:rPr>
        <w:t xml:space="preserve"> </w:t>
      </w:r>
      <w:r w:rsidR="00F22903" w:rsidRPr="00646B9C">
        <w:rPr>
          <w:rFonts w:cs="Arial"/>
          <w:b w:val="0"/>
          <w:bCs/>
          <w:color w:val="1E4164"/>
          <w:sz w:val="22"/>
          <w:szCs w:val="22"/>
        </w:rPr>
        <w:t>Version</w:t>
      </w:r>
      <w:r w:rsidR="00EC7AF4">
        <w:rPr>
          <w:rFonts w:cs="Arial"/>
          <w:b w:val="0"/>
          <w:bCs/>
          <w:color w:val="1E4164"/>
          <w:sz w:val="22"/>
          <w:szCs w:val="22"/>
        </w:rPr>
        <w:t xml:space="preserve"> </w:t>
      </w:r>
      <w:r w:rsidR="0031213E">
        <w:rPr>
          <w:rFonts w:cs="Arial"/>
          <w:b w:val="0"/>
          <w:bCs/>
          <w:color w:val="1E4164"/>
          <w:sz w:val="22"/>
          <w:szCs w:val="22"/>
        </w:rPr>
        <w:t>4</w:t>
      </w:r>
      <w:r w:rsidR="00EC7AF4">
        <w:rPr>
          <w:rFonts w:cs="Arial"/>
          <w:b w:val="0"/>
          <w:bCs/>
          <w:color w:val="1E4164"/>
          <w:sz w:val="22"/>
          <w:szCs w:val="22"/>
        </w:rPr>
        <w:t>.</w:t>
      </w:r>
      <w:r w:rsidR="00897D40">
        <w:rPr>
          <w:rFonts w:cs="Arial"/>
          <w:b w:val="0"/>
          <w:bCs/>
          <w:color w:val="1E4164"/>
          <w:sz w:val="22"/>
          <w:szCs w:val="22"/>
        </w:rPr>
        <w:t>6</w:t>
      </w:r>
    </w:p>
    <w:p w14:paraId="27BE52E6" w14:textId="4B91614E" w:rsidR="00210139" w:rsidRPr="00646B9C" w:rsidRDefault="005779E7" w:rsidP="003F72AE">
      <w:pPr>
        <w:pStyle w:val="BodyText"/>
        <w:numPr>
          <w:ilvl w:val="0"/>
          <w:numId w:val="11"/>
        </w:numPr>
        <w:spacing w:before="120"/>
        <w:ind w:left="709"/>
        <w:rPr>
          <w:rFonts w:cs="Arial"/>
          <w:b w:val="0"/>
          <w:bCs/>
          <w:i w:val="0"/>
          <w:iCs/>
          <w:color w:val="1E4164"/>
          <w:sz w:val="22"/>
          <w:szCs w:val="22"/>
        </w:rPr>
      </w:pPr>
      <w:r>
        <w:rPr>
          <w:rFonts w:cs="Arial"/>
          <w:b w:val="0"/>
          <w:bCs/>
          <w:color w:val="1E4164"/>
          <w:sz w:val="22"/>
          <w:szCs w:val="22"/>
        </w:rPr>
        <w:t>Section 4.2 covers the proposed changes to the WIGS</w:t>
      </w:r>
      <w:r w:rsidR="001B4B70" w:rsidRPr="00646B9C">
        <w:rPr>
          <w:rFonts w:cs="Arial"/>
          <w:b w:val="0"/>
          <w:bCs/>
          <w:color w:val="1E4164"/>
          <w:sz w:val="22"/>
          <w:szCs w:val="22"/>
        </w:rPr>
        <w:t xml:space="preserve"> Procedure</w:t>
      </w:r>
      <w:r w:rsidR="00F22903" w:rsidRPr="00646B9C">
        <w:rPr>
          <w:rFonts w:cs="Arial"/>
          <w:b w:val="0"/>
          <w:bCs/>
          <w:color w:val="1E4164"/>
          <w:sz w:val="22"/>
          <w:szCs w:val="22"/>
        </w:rPr>
        <w:t xml:space="preserve"> Version</w:t>
      </w:r>
      <w:r w:rsidR="00EC7AF4">
        <w:rPr>
          <w:rFonts w:cs="Arial"/>
          <w:b w:val="0"/>
          <w:bCs/>
          <w:color w:val="1E4164"/>
          <w:sz w:val="22"/>
          <w:szCs w:val="22"/>
        </w:rPr>
        <w:t xml:space="preserve"> </w:t>
      </w:r>
      <w:r w:rsidR="0031213E">
        <w:rPr>
          <w:rFonts w:cs="Arial"/>
          <w:b w:val="0"/>
          <w:bCs/>
          <w:color w:val="1E4164"/>
          <w:sz w:val="22"/>
          <w:szCs w:val="22"/>
        </w:rPr>
        <w:t>4</w:t>
      </w:r>
      <w:r w:rsidR="00EC7AF4">
        <w:rPr>
          <w:rFonts w:cs="Arial"/>
          <w:b w:val="0"/>
          <w:bCs/>
          <w:color w:val="1E4164"/>
          <w:sz w:val="22"/>
          <w:szCs w:val="22"/>
        </w:rPr>
        <w:t>.</w:t>
      </w:r>
      <w:r w:rsidR="00897D40">
        <w:rPr>
          <w:rFonts w:cs="Arial"/>
          <w:b w:val="0"/>
          <w:bCs/>
          <w:color w:val="1E4164"/>
          <w:sz w:val="22"/>
          <w:szCs w:val="22"/>
        </w:rPr>
        <w:t>6</w:t>
      </w:r>
      <w:r w:rsidR="003E106F" w:rsidRPr="003E106F">
        <w:rPr>
          <w:rFonts w:cs="Arial"/>
          <w:b w:val="0"/>
          <w:bCs/>
          <w:color w:val="FF0000"/>
          <w:sz w:val="22"/>
          <w:szCs w:val="22"/>
        </w:rPr>
        <w:t xml:space="preserve"> </w:t>
      </w:r>
    </w:p>
    <w:p w14:paraId="4B7F0FA1" w14:textId="77777777" w:rsidR="004D7E2B" w:rsidRDefault="00210139" w:rsidP="00F545E5">
      <w:pPr>
        <w:pStyle w:val="BodyText"/>
        <w:spacing w:before="120"/>
        <w:rPr>
          <w:b w:val="0"/>
          <w:i w:val="0"/>
          <w:sz w:val="22"/>
          <w:szCs w:val="22"/>
        </w:rPr>
      </w:pPr>
      <w:r w:rsidRPr="005C486C">
        <w:rPr>
          <w:rFonts w:cs="Arial"/>
          <w:bCs/>
          <w:i w:val="0"/>
          <w:iCs/>
          <w:sz w:val="22"/>
          <w:szCs w:val="22"/>
        </w:rPr>
        <w:t>NOTE:</w:t>
      </w:r>
      <w:r w:rsidRPr="005C486C">
        <w:rPr>
          <w:rFonts w:cs="Arial"/>
          <w:b w:val="0"/>
          <w:bCs/>
          <w:i w:val="0"/>
          <w:iCs/>
          <w:sz w:val="22"/>
          <w:szCs w:val="22"/>
        </w:rPr>
        <w:t xml:space="preserve"> </w:t>
      </w:r>
      <w:r w:rsidRPr="005C486C">
        <w:rPr>
          <w:b w:val="0"/>
          <w:i w:val="0"/>
          <w:color w:val="C00000"/>
          <w:sz w:val="22"/>
          <w:szCs w:val="22"/>
          <w:u w:val="single"/>
        </w:rPr>
        <w:t xml:space="preserve">All proposed additions to the MSATS Procedures are highlighted in </w:t>
      </w:r>
      <w:r w:rsidR="00D24F5D" w:rsidRPr="005C486C">
        <w:rPr>
          <w:b w:val="0"/>
          <w:i w:val="0"/>
          <w:color w:val="C00000"/>
          <w:sz w:val="22"/>
          <w:szCs w:val="22"/>
          <w:u w:val="single"/>
        </w:rPr>
        <w:t>red</w:t>
      </w:r>
      <w:r w:rsidR="00B4019E" w:rsidRPr="005C486C">
        <w:rPr>
          <w:b w:val="0"/>
          <w:i w:val="0"/>
          <w:color w:val="C00000"/>
          <w:sz w:val="22"/>
          <w:szCs w:val="22"/>
          <w:u w:val="single"/>
        </w:rPr>
        <w:t xml:space="preserve"> colour text</w:t>
      </w:r>
      <w:r w:rsidR="008C59F7" w:rsidRPr="005C486C">
        <w:rPr>
          <w:b w:val="0"/>
          <w:i w:val="0"/>
          <w:color w:val="C00000"/>
          <w:sz w:val="22"/>
          <w:szCs w:val="22"/>
          <w:u w:val="single"/>
        </w:rPr>
        <w:t xml:space="preserve"> and are underlined</w:t>
      </w:r>
      <w:r w:rsidR="00B4019E" w:rsidRPr="005C486C">
        <w:rPr>
          <w:b w:val="0"/>
          <w:i w:val="0"/>
          <w:color w:val="C00000"/>
          <w:sz w:val="22"/>
          <w:szCs w:val="22"/>
          <w:u w:val="single"/>
        </w:rPr>
        <w:t>.</w:t>
      </w:r>
      <w:r w:rsidR="00B4019E" w:rsidRPr="005C486C">
        <w:rPr>
          <w:rFonts w:cs="Arial"/>
          <w:b w:val="0"/>
          <w:bCs/>
          <w:i w:val="0"/>
          <w:iCs/>
          <w:color w:val="C00000"/>
          <w:sz w:val="22"/>
          <w:szCs w:val="22"/>
        </w:rPr>
        <w:t xml:space="preserve"> </w:t>
      </w:r>
      <w:r w:rsidRPr="005C486C">
        <w:rPr>
          <w:rFonts w:cs="Arial"/>
          <w:b w:val="0"/>
          <w:bCs/>
          <w:i w:val="0"/>
          <w:iCs/>
          <w:color w:val="C00000"/>
          <w:sz w:val="22"/>
          <w:szCs w:val="22"/>
        </w:rPr>
        <w:t>All proposed deletions from the MSATS Procedures are highlighted in</w:t>
      </w:r>
      <w:r w:rsidR="00B4019E" w:rsidRPr="005C486C">
        <w:rPr>
          <w:rFonts w:cs="Arial"/>
          <w:b w:val="0"/>
          <w:bCs/>
          <w:i w:val="0"/>
          <w:iCs/>
          <w:color w:val="C00000"/>
          <w:sz w:val="22"/>
          <w:szCs w:val="22"/>
        </w:rPr>
        <w:t xml:space="preserve"> red strike through text. </w:t>
      </w:r>
      <w:r w:rsidRPr="005C486C">
        <w:rPr>
          <w:rFonts w:cs="Arial"/>
          <w:b w:val="0"/>
          <w:bCs/>
          <w:i w:val="0"/>
          <w:iCs/>
          <w:color w:val="C00000"/>
          <w:sz w:val="22"/>
          <w:szCs w:val="22"/>
        </w:rPr>
        <w:t xml:space="preserve">Example: </w:t>
      </w:r>
      <w:r w:rsidRPr="005C486C">
        <w:rPr>
          <w:b w:val="0"/>
          <w:i w:val="0"/>
          <w:strike/>
          <w:color w:val="C00000"/>
          <w:sz w:val="22"/>
          <w:szCs w:val="22"/>
        </w:rPr>
        <w:t>Reference</w:t>
      </w:r>
      <w:r w:rsidR="008C59F7" w:rsidRPr="005C486C">
        <w:rPr>
          <w:b w:val="0"/>
          <w:i w:val="0"/>
          <w:strike/>
          <w:color w:val="C00000"/>
          <w:sz w:val="22"/>
          <w:szCs w:val="22"/>
        </w:rPr>
        <w:t>.</w:t>
      </w:r>
      <w:r w:rsidR="00D24F5D" w:rsidRPr="005C486C">
        <w:rPr>
          <w:b w:val="0"/>
          <w:i w:val="0"/>
          <w:color w:val="C00000"/>
          <w:sz w:val="22"/>
          <w:szCs w:val="22"/>
        </w:rPr>
        <w:t xml:space="preserve"> </w:t>
      </w:r>
    </w:p>
    <w:p w14:paraId="648777AA" w14:textId="77777777" w:rsidR="004609AA" w:rsidRDefault="004609AA" w:rsidP="00F545E5">
      <w:pPr>
        <w:pStyle w:val="BodyText"/>
        <w:spacing w:before="120"/>
        <w:rPr>
          <w:b w:val="0"/>
          <w:i w:val="0"/>
          <w:sz w:val="22"/>
          <w:szCs w:val="22"/>
        </w:rPr>
      </w:pPr>
    </w:p>
    <w:p w14:paraId="3C06AF57" w14:textId="77777777" w:rsidR="00F545E5" w:rsidRPr="00646B9C" w:rsidRDefault="00F545E5" w:rsidP="003F72AE">
      <w:pPr>
        <w:pStyle w:val="Heading2"/>
        <w:numPr>
          <w:ilvl w:val="1"/>
          <w:numId w:val="8"/>
        </w:numPr>
        <w:rPr>
          <w:color w:val="1E4164"/>
          <w:sz w:val="22"/>
          <w:szCs w:val="22"/>
        </w:rPr>
      </w:pPr>
      <w:bookmarkStart w:id="3" w:name="_Toc518983283"/>
      <w:r w:rsidRPr="00646B9C">
        <w:rPr>
          <w:color w:val="1E4164"/>
          <w:sz w:val="22"/>
          <w:szCs w:val="22"/>
        </w:rPr>
        <w:t xml:space="preserve">Proposed Changes to </w:t>
      </w:r>
      <w:r w:rsidR="0090289E" w:rsidRPr="00646B9C">
        <w:rPr>
          <w:color w:val="1E4164"/>
          <w:sz w:val="22"/>
          <w:szCs w:val="22"/>
        </w:rPr>
        <w:t xml:space="preserve">the </w:t>
      </w:r>
      <w:r w:rsidRPr="00646B9C">
        <w:rPr>
          <w:color w:val="1E4164"/>
          <w:sz w:val="22"/>
          <w:szCs w:val="22"/>
        </w:rPr>
        <w:t>CATS Procedure</w:t>
      </w:r>
      <w:bookmarkEnd w:id="3"/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9497"/>
        <w:gridCol w:w="3827"/>
      </w:tblGrid>
      <w:tr w:rsidR="00061038" w:rsidRPr="000B3CEF" w14:paraId="1BB76AB6" w14:textId="77777777" w:rsidTr="004F6506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6A6A6"/>
          </w:tcPr>
          <w:p w14:paraId="67817CBD" w14:textId="29935E2E" w:rsidR="00061038" w:rsidRPr="00FF6AAD" w:rsidRDefault="00061038" w:rsidP="00061038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It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</w:tcPr>
          <w:p w14:paraId="6D9B3A38" w14:textId="6E1EFA9F" w:rsidR="00061038" w:rsidRPr="00FF6AAD" w:rsidRDefault="00061038" w:rsidP="00061038">
            <w:pPr>
              <w:pStyle w:val="TableTitle"/>
              <w:spacing w:before="60" w:after="60"/>
              <w:ind w:right="-227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ICF or Change ID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6A6A6"/>
          </w:tcPr>
          <w:p w14:paraId="77157532" w14:textId="49898952" w:rsidR="00061038" w:rsidRPr="00FF6AAD" w:rsidRDefault="00061038" w:rsidP="00061038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Descript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6A6A6"/>
          </w:tcPr>
          <w:p w14:paraId="0D3DECF0" w14:textId="77777777" w:rsidR="00061038" w:rsidRPr="00C040D5" w:rsidRDefault="00061038" w:rsidP="00061038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 w:rsidRPr="00C040D5">
              <w:rPr>
                <w:color w:val="1E4164"/>
                <w:szCs w:val="20"/>
              </w:rPr>
              <w:t>Participant Comments</w:t>
            </w:r>
          </w:p>
        </w:tc>
      </w:tr>
      <w:tr w:rsidR="00061038" w:rsidRPr="000B3CEF" w14:paraId="6CA8F568" w14:textId="77777777" w:rsidTr="004F6506">
        <w:tc>
          <w:tcPr>
            <w:tcW w:w="709" w:type="dxa"/>
            <w:shd w:val="clear" w:color="auto" w:fill="D9D9D9" w:themeFill="background1" w:themeFillShade="D9"/>
          </w:tcPr>
          <w:p w14:paraId="66859272" w14:textId="2FAAF6DB" w:rsidR="00061038" w:rsidRPr="00FF6AAD" w:rsidRDefault="00061038" w:rsidP="00061038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500073" w14:textId="77777777" w:rsidR="00061038" w:rsidRPr="00FF6AAD" w:rsidRDefault="00061038" w:rsidP="00061038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</w:p>
        </w:tc>
        <w:tc>
          <w:tcPr>
            <w:tcW w:w="9497" w:type="dxa"/>
            <w:shd w:val="clear" w:color="auto" w:fill="D9D9D9" w:themeFill="background1" w:themeFillShade="D9"/>
          </w:tcPr>
          <w:p w14:paraId="712DF7DE" w14:textId="6EFD1619" w:rsidR="00061038" w:rsidRPr="00FF6AAD" w:rsidRDefault="00061038" w:rsidP="00061038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  <w:r w:rsidRPr="00FF6AAD">
              <w:rPr>
                <w:b/>
                <w:color w:val="1E4164"/>
                <w:sz w:val="22"/>
                <w:szCs w:val="22"/>
              </w:rPr>
              <w:t>PROPOSED</w:t>
            </w:r>
            <w:r>
              <w:rPr>
                <w:b/>
                <w:color w:val="1E4164"/>
                <w:sz w:val="22"/>
                <w:szCs w:val="22"/>
              </w:rPr>
              <w:t xml:space="preserve"> </w:t>
            </w:r>
            <w:r w:rsidRPr="00FF6AAD">
              <w:rPr>
                <w:b/>
                <w:color w:val="1E4164"/>
                <w:sz w:val="22"/>
                <w:szCs w:val="22"/>
              </w:rPr>
              <w:t>/ REQUESTED CHANGE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B8AF36B" w14:textId="77777777" w:rsidR="00061038" w:rsidRPr="00C040D5" w:rsidRDefault="00061038" w:rsidP="00061038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</w:tc>
      </w:tr>
      <w:tr w:rsidR="00422374" w:rsidRPr="000B3CEF" w14:paraId="2B151C1F" w14:textId="77777777" w:rsidTr="004F6506">
        <w:tc>
          <w:tcPr>
            <w:tcW w:w="709" w:type="dxa"/>
            <w:tcBorders>
              <w:bottom w:val="single" w:sz="4" w:space="0" w:color="auto"/>
            </w:tcBorders>
          </w:tcPr>
          <w:p w14:paraId="45194DC1" w14:textId="6512F399" w:rsidR="00422374" w:rsidRPr="00FF6AAD" w:rsidRDefault="00422374" w:rsidP="00422374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C8B941" w14:textId="6F8EB8A4" w:rsidR="00422374" w:rsidRPr="008C1F5C" w:rsidRDefault="00422374" w:rsidP="00422374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ICF_002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14:paraId="65CBBF44" w14:textId="77777777" w:rsidR="00422374" w:rsidRPr="00422374" w:rsidRDefault="00422374" w:rsidP="00422374">
            <w:pPr>
              <w:pStyle w:val="BodyText"/>
              <w:spacing w:before="120"/>
              <w:rPr>
                <w:rFonts w:ascii="Segoe UI Semilight" w:hAnsi="Segoe UI Semilight" w:cs="Segoe UI Semilight"/>
                <w:b w:val="0"/>
                <w:bCs/>
                <w:i w:val="0"/>
                <w:sz w:val="20"/>
              </w:rPr>
            </w:pPr>
            <w:r w:rsidRPr="00422374">
              <w:rPr>
                <w:rFonts w:ascii="Segoe UI Semilight" w:hAnsi="Segoe UI Semilight" w:cs="Segoe UI Semilight"/>
                <w:b w:val="0"/>
                <w:bCs/>
                <w:i w:val="0"/>
                <w:sz w:val="20"/>
              </w:rPr>
              <w:t>The following proposed solution refers to the listed scope item</w:t>
            </w:r>
            <w:r w:rsidRPr="00422374">
              <w:rPr>
                <w:rFonts w:ascii="Segoe UI Semilight" w:hAnsi="Segoe UI Semilight" w:cs="Segoe UI Semilight"/>
                <w:b w:val="0"/>
                <w:bCs/>
                <w:i w:val="0"/>
                <w:iCs/>
                <w:sz w:val="20"/>
              </w:rPr>
              <w:t xml:space="preserve"> ICF_002 - </w:t>
            </w:r>
            <w:r w:rsidRPr="00422374">
              <w:rPr>
                <w:rFonts w:ascii="Segoe UI Semilight" w:hAnsi="Segoe UI Semilight" w:cs="Segoe UI Semilight"/>
                <w:b w:val="0"/>
                <w:bCs/>
                <w:i w:val="0"/>
                <w:sz w:val="20"/>
              </w:rPr>
              <w:t>Post PoC Updates to MSATS Procedures – Objections raised by Tango Energy identified above:</w:t>
            </w:r>
          </w:p>
          <w:p w14:paraId="54757988" w14:textId="77777777" w:rsidR="00422374" w:rsidRPr="00422374" w:rsidRDefault="00422374" w:rsidP="00422374">
            <w:pPr>
              <w:pStyle w:val="BodyText"/>
              <w:spacing w:before="120" w:after="120"/>
              <w:rPr>
                <w:rFonts w:ascii="Segoe UI Semilight" w:hAnsi="Segoe UI Semilight" w:cs="Segoe UI Semilight"/>
                <w:b w:val="0"/>
                <w:bCs/>
                <w:i w:val="0"/>
                <w:sz w:val="20"/>
              </w:rPr>
            </w:pPr>
            <w:r w:rsidRPr="00422374">
              <w:rPr>
                <w:rFonts w:ascii="Segoe UI Semilight" w:hAnsi="Segoe UI Semilight" w:cs="Segoe UI Semilight"/>
                <w:b w:val="0"/>
                <w:bCs/>
                <w:i w:val="0"/>
                <w:sz w:val="20"/>
              </w:rPr>
              <w:t>Section 36. CR6700/6701 - CHANGE MPB OR MPC OR BOTH – SMALL OR LARGE</w:t>
            </w:r>
          </w:p>
          <w:p w14:paraId="39C42A7A" w14:textId="77777777" w:rsidR="00422374" w:rsidRPr="00422374" w:rsidRDefault="00422374" w:rsidP="00422374">
            <w:pPr>
              <w:pStyle w:val="SchedHdg1"/>
              <w:rPr>
                <w:rFonts w:ascii="Century Gothic" w:hAnsi="Century Gothic"/>
                <w:color w:val="auto"/>
              </w:rPr>
            </w:pPr>
            <w:bookmarkStart w:id="4" w:name="_Ref221373624"/>
            <w:bookmarkStart w:id="5" w:name="_Toc345508761"/>
            <w:bookmarkStart w:id="6" w:name="_Toc528072604"/>
            <w:r w:rsidRPr="00422374">
              <w:rPr>
                <w:rFonts w:ascii="Century Gothic" w:hAnsi="Century Gothic"/>
                <w:color w:val="auto"/>
              </w:rPr>
              <w:t>Objection Rules</w:t>
            </w:r>
            <w:bookmarkEnd w:id="4"/>
            <w:bookmarkEnd w:id="5"/>
            <w:bookmarkEnd w:id="6"/>
          </w:p>
          <w:p w14:paraId="359E5C85" w14:textId="77777777" w:rsidR="00422374" w:rsidRPr="00422374" w:rsidRDefault="00422374" w:rsidP="00422374">
            <w:pPr>
              <w:pStyle w:val="BodyText"/>
              <w:spacing w:before="240"/>
              <w:ind w:left="737"/>
              <w:rPr>
                <w:rFonts w:ascii="Segoe UI Semilight" w:hAnsi="Segoe UI Semilight" w:cs="Segoe UI Semilight"/>
                <w:b w:val="0"/>
                <w:i w:val="0"/>
                <w:sz w:val="20"/>
              </w:rPr>
            </w:pPr>
            <w:r w:rsidRPr="00422374">
              <w:rPr>
                <w:rFonts w:ascii="Segoe UI Semilight" w:hAnsi="Segoe UI Semilight" w:cs="Segoe UI Semilight"/>
                <w:b w:val="0"/>
                <w:i w:val="0"/>
                <w:sz w:val="20"/>
              </w:rPr>
              <w:t>The ‘Yes’ Roles specified in Table 36-B may Object using the Objection Codes indicated against their Roles within the Objection Logging Period specified in Table 36-A.</w:t>
            </w:r>
          </w:p>
          <w:p w14:paraId="175017C3" w14:textId="77777777" w:rsidR="00422374" w:rsidRPr="003976CC" w:rsidRDefault="00422374" w:rsidP="00422374">
            <w:pPr>
              <w:keepNext/>
              <w:spacing w:before="240" w:after="60" w:line="264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7" w:name="_Ref222565725"/>
            <w:bookmarkStart w:id="8" w:name="_Toc222567628"/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t>Table 36</w:t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noBreakHyphen/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SEQ Table \* ALPHABETIC \s 1 </w:instrText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3976C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B</w:t>
            </w:r>
            <w:r w:rsidRPr="003976C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fldChar w:fldCharType="end"/>
            </w:r>
            <w:bookmarkEnd w:id="7"/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– Objection Rules</w:t>
            </w:r>
            <w:r w:rsidRPr="003976CC">
              <w:rPr>
                <w:rFonts w:ascii="Century Gothic" w:hAnsi="Century Gothic"/>
                <w:b/>
                <w:bCs/>
                <w:position w:val="6"/>
                <w:sz w:val="14"/>
                <w:szCs w:val="18"/>
                <w:vertAlign w:val="superscript"/>
              </w:rPr>
              <w:t>**</w:t>
            </w:r>
            <w:bookmarkEnd w:id="8"/>
          </w:p>
          <w:p w14:paraId="76AC4537" w14:textId="77777777" w:rsidR="00422374" w:rsidRPr="003976CC" w:rsidRDefault="00422374" w:rsidP="00422374">
            <w:pPr>
              <w:keepNext/>
              <w:spacing w:before="60" w:after="60" w:line="259" w:lineRule="auto"/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</w:pPr>
            <w:r w:rsidRPr="003976CC"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  <w:t>CR 6700 – Change MP</w:t>
            </w:r>
          </w:p>
          <w:p w14:paraId="49E843B8" w14:textId="77777777" w:rsidR="00422374" w:rsidRPr="003976CC" w:rsidRDefault="00422374" w:rsidP="00422374">
            <w:pPr>
              <w:keepNext/>
              <w:spacing w:before="60" w:after="60" w:line="259" w:lineRule="auto"/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</w:pPr>
            <w:r w:rsidRPr="003976CC"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  <w:t>CR 6701 – Change MP – Retrospective</w:t>
            </w:r>
          </w:p>
          <w:tbl>
            <w:tblPr>
              <w:tblW w:w="5000" w:type="pct"/>
              <w:tblBorders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38"/>
              <w:gridCol w:w="683"/>
              <w:gridCol w:w="614"/>
              <w:gridCol w:w="496"/>
              <w:gridCol w:w="496"/>
              <w:gridCol w:w="496"/>
              <w:gridCol w:w="496"/>
              <w:gridCol w:w="496"/>
              <w:gridCol w:w="496"/>
              <w:gridCol w:w="497"/>
              <w:gridCol w:w="496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422374" w:rsidRPr="003976CC" w14:paraId="796E2334" w14:textId="77777777" w:rsidTr="0053010B">
              <w:tc>
                <w:tcPr>
                  <w:tcW w:w="1026" w:type="dxa"/>
                  <w:vMerge w:val="restart"/>
                  <w:shd w:val="clear" w:color="auto" w:fill="BFBFBF" w:themeFill="background1" w:themeFillShade="BF"/>
                </w:tcPr>
                <w:p w14:paraId="6E7AC3AE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Objection Code</w:t>
                  </w:r>
                </w:p>
              </w:tc>
              <w:tc>
                <w:tcPr>
                  <w:tcW w:w="675" w:type="dxa"/>
                  <w:vMerge w:val="restart"/>
                  <w:shd w:val="clear" w:color="auto" w:fill="BFBFBF" w:themeFill="background1" w:themeFillShade="BF"/>
                </w:tcPr>
                <w:p w14:paraId="76B1E23E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MI Class</w:t>
                  </w:r>
                </w:p>
              </w:tc>
              <w:tc>
                <w:tcPr>
                  <w:tcW w:w="608" w:type="dxa"/>
                  <w:vMerge w:val="restart"/>
                  <w:shd w:val="clear" w:color="auto" w:fill="BFBFBF" w:themeFill="background1" w:themeFillShade="BF"/>
                </w:tcPr>
                <w:p w14:paraId="2141646E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Jur’n</w:t>
                  </w:r>
                </w:p>
              </w:tc>
              <w:tc>
                <w:tcPr>
                  <w:tcW w:w="982" w:type="dxa"/>
                  <w:gridSpan w:val="2"/>
                  <w:shd w:val="clear" w:color="auto" w:fill="BFBFBF" w:themeFill="background1" w:themeFillShade="BF"/>
                </w:tcPr>
                <w:p w14:paraId="64B685D5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FRMP</w:t>
                  </w:r>
                </w:p>
              </w:tc>
              <w:tc>
                <w:tcPr>
                  <w:tcW w:w="982" w:type="dxa"/>
                  <w:gridSpan w:val="2"/>
                  <w:shd w:val="clear" w:color="auto" w:fill="BFBFBF" w:themeFill="background1" w:themeFillShade="BF"/>
                </w:tcPr>
                <w:p w14:paraId="49392D38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LR</w:t>
                  </w:r>
                </w:p>
              </w:tc>
              <w:tc>
                <w:tcPr>
                  <w:tcW w:w="982" w:type="dxa"/>
                  <w:gridSpan w:val="2"/>
                  <w:shd w:val="clear" w:color="auto" w:fill="BFBFBF" w:themeFill="background1" w:themeFillShade="BF"/>
                </w:tcPr>
                <w:p w14:paraId="3188AC50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MDP</w:t>
                  </w:r>
                </w:p>
              </w:tc>
              <w:tc>
                <w:tcPr>
                  <w:tcW w:w="983" w:type="dxa"/>
                  <w:gridSpan w:val="2"/>
                  <w:shd w:val="clear" w:color="auto" w:fill="BFBFBF" w:themeFill="background1" w:themeFillShade="BF"/>
                </w:tcPr>
                <w:p w14:paraId="63475346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MPB</w:t>
                  </w:r>
                </w:p>
              </w:tc>
              <w:tc>
                <w:tcPr>
                  <w:tcW w:w="982" w:type="dxa"/>
                  <w:gridSpan w:val="2"/>
                  <w:shd w:val="clear" w:color="auto" w:fill="BFBFBF" w:themeFill="background1" w:themeFillShade="BF"/>
                </w:tcPr>
                <w:p w14:paraId="425298F2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RoLR</w:t>
                  </w:r>
                </w:p>
              </w:tc>
              <w:tc>
                <w:tcPr>
                  <w:tcW w:w="982" w:type="dxa"/>
                  <w:gridSpan w:val="2"/>
                  <w:shd w:val="clear" w:color="auto" w:fill="BFBFBF" w:themeFill="background1" w:themeFillShade="BF"/>
                </w:tcPr>
                <w:p w14:paraId="75C240B2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RP</w:t>
                  </w:r>
                </w:p>
              </w:tc>
              <w:tc>
                <w:tcPr>
                  <w:tcW w:w="983" w:type="dxa"/>
                  <w:gridSpan w:val="2"/>
                  <w:shd w:val="clear" w:color="auto" w:fill="BFBFBF" w:themeFill="background1" w:themeFillShade="BF"/>
                </w:tcPr>
                <w:p w14:paraId="3838E320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LNSP</w:t>
                  </w:r>
                </w:p>
              </w:tc>
            </w:tr>
            <w:tr w:rsidR="00422374" w:rsidRPr="003976CC" w14:paraId="162C4BB7" w14:textId="77777777" w:rsidTr="0053010B">
              <w:tc>
                <w:tcPr>
                  <w:tcW w:w="1026" w:type="dxa"/>
                  <w:vMerge/>
                </w:tcPr>
                <w:p w14:paraId="11498744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5" w:type="dxa"/>
                  <w:vMerge/>
                </w:tcPr>
                <w:p w14:paraId="4CD6FB77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08" w:type="dxa"/>
                  <w:vMerge/>
                </w:tcPr>
                <w:p w14:paraId="6E79F42C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91" w:type="dxa"/>
                  <w:shd w:val="clear" w:color="auto" w:fill="BFBFBF"/>
                </w:tcPr>
                <w:p w14:paraId="5799240F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290938D4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61D5EDA3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670A7123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16A32D46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0D0C9CF1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492" w:type="dxa"/>
                  <w:shd w:val="clear" w:color="auto" w:fill="BFBFBF"/>
                </w:tcPr>
                <w:p w14:paraId="37ED7A1B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2C722C43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3318C0A3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57A2ECD4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20646306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4637A722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491" w:type="dxa"/>
                  <w:shd w:val="clear" w:color="auto" w:fill="BFBFBF"/>
                </w:tcPr>
                <w:p w14:paraId="6013A7E7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492" w:type="dxa"/>
                  <w:shd w:val="clear" w:color="auto" w:fill="BFBFBF"/>
                </w:tcPr>
                <w:p w14:paraId="6D1D3FFA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  <w:tr w:rsidR="00422374" w:rsidRPr="003976CC" w14:paraId="68F9992C" w14:textId="77777777" w:rsidTr="0053010B">
              <w:tc>
                <w:tcPr>
                  <w:tcW w:w="1026" w:type="dxa"/>
                  <w:shd w:val="clear" w:color="auto" w:fill="F2F2F2" w:themeFill="background1" w:themeFillShade="F2"/>
                </w:tcPr>
                <w:p w14:paraId="3C61628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lastRenderedPageBreak/>
                    <w:t>DECLINED</w:t>
                  </w: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</w:tcPr>
                <w:p w14:paraId="7F0EA877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608" w:type="dxa"/>
                  <w:shd w:val="clear" w:color="auto" w:fill="F2F2F2" w:themeFill="background1" w:themeFillShade="F2"/>
                </w:tcPr>
                <w:p w14:paraId="7061D6F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7481883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2852A96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06389F2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453EFF8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1CDE9047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2151B54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14:paraId="56A45B8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7A592C9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4A10FDD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08E7F31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45663B42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7DFC34C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4F80D1E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14:paraId="1C00E262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</w:tr>
            <w:tr w:rsidR="00422374" w:rsidRPr="003976CC" w14:paraId="68F36FEB" w14:textId="77777777" w:rsidTr="0053010B">
              <w:tc>
                <w:tcPr>
                  <w:tcW w:w="1026" w:type="dxa"/>
                  <w:shd w:val="clear" w:color="auto" w:fill="F2F2F2" w:themeFill="background1" w:themeFillShade="F2"/>
                </w:tcPr>
                <w:p w14:paraId="4A76297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NOTAPRD</w:t>
                  </w: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</w:tcPr>
                <w:p w14:paraId="3220A29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608" w:type="dxa"/>
                  <w:shd w:val="clear" w:color="auto" w:fill="F2F2F2" w:themeFill="background1" w:themeFillShade="F2"/>
                </w:tcPr>
                <w:p w14:paraId="2909C90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7771F365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6993726F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899F932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25F9CA15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7ACA561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3F551DE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14:paraId="3F69CCD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8E503D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64D21D5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6BBD37B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50FA43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41C0DD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34B3FC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14:paraId="08DB87BF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</w:tr>
            <w:tr w:rsidR="00422374" w:rsidRPr="003976CC" w14:paraId="25BFC224" w14:textId="77777777" w:rsidTr="0053010B">
              <w:tc>
                <w:tcPr>
                  <w:tcW w:w="1026" w:type="dxa"/>
                  <w:shd w:val="clear" w:color="auto" w:fill="F2F2F2" w:themeFill="background1" w:themeFillShade="F2"/>
                </w:tcPr>
                <w:p w14:paraId="5E1979C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DATEBAD</w:t>
                  </w:r>
                </w:p>
              </w:tc>
              <w:tc>
                <w:tcPr>
                  <w:tcW w:w="675" w:type="dxa"/>
                  <w:shd w:val="clear" w:color="auto" w:fill="F2F2F2" w:themeFill="background1" w:themeFillShade="F2"/>
                </w:tcPr>
                <w:p w14:paraId="1262180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608" w:type="dxa"/>
                  <w:shd w:val="clear" w:color="auto" w:fill="F2F2F2" w:themeFill="background1" w:themeFillShade="F2"/>
                </w:tcPr>
                <w:p w14:paraId="584139C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9529B0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113230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6634A80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0D1FDE02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1A9499B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1D8E02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14:paraId="081C5BF7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4300C8C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10226C8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13AA5DC6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09DC298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5E320D8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1" w:type="dxa"/>
                  <w:shd w:val="clear" w:color="auto" w:fill="F2F2F2" w:themeFill="background1" w:themeFillShade="F2"/>
                </w:tcPr>
                <w:p w14:paraId="413D42E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92" w:type="dxa"/>
                  <w:shd w:val="clear" w:color="auto" w:fill="F2F2F2" w:themeFill="background1" w:themeFillShade="F2"/>
                </w:tcPr>
                <w:p w14:paraId="663BF8A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4887A8E2" w14:textId="77777777" w:rsidR="00422374" w:rsidRPr="00422374" w:rsidRDefault="00422374" w:rsidP="00422374">
            <w:pPr>
              <w:spacing w:line="259" w:lineRule="auto"/>
              <w:contextualSpacing/>
              <w:rPr>
                <w:rFonts w:ascii="Segoe UI Semilight" w:eastAsia="Segoe UI Semilight" w:hAnsi="Segoe UI Semilight"/>
                <w:sz w:val="16"/>
                <w:szCs w:val="18"/>
              </w:rPr>
            </w:pPr>
            <w:r w:rsidRPr="003976CC">
              <w:rPr>
                <w:rFonts w:ascii="Segoe UI Semilight" w:eastAsia="Segoe UI Semilight" w:hAnsi="Segoe UI Semilight"/>
                <w:sz w:val="16"/>
                <w:szCs w:val="18"/>
              </w:rPr>
              <w:t>** N = New Role, C = Current Role.</w:t>
            </w:r>
          </w:p>
          <w:p w14:paraId="1766BCB9" w14:textId="77777777" w:rsidR="00422374" w:rsidRPr="00422374" w:rsidRDefault="00422374" w:rsidP="00422374">
            <w:pPr>
              <w:pStyle w:val="SchedHdg1"/>
              <w:numPr>
                <w:ilvl w:val="1"/>
                <w:numId w:val="47"/>
              </w:numPr>
              <w:rPr>
                <w:rFonts w:ascii="Century Gothic" w:hAnsi="Century Gothic"/>
                <w:color w:val="auto"/>
              </w:rPr>
            </w:pPr>
            <w:bookmarkStart w:id="9" w:name="_Toc345508762"/>
            <w:bookmarkStart w:id="10" w:name="_Toc528072605"/>
            <w:r w:rsidRPr="00422374">
              <w:rPr>
                <w:rFonts w:ascii="Century Gothic" w:hAnsi="Century Gothic"/>
                <w:color w:val="auto"/>
              </w:rPr>
              <w:t>Change Request Status Notification Rules</w:t>
            </w:r>
            <w:bookmarkEnd w:id="9"/>
            <w:bookmarkEnd w:id="10"/>
          </w:p>
          <w:p w14:paraId="5B62B7C8" w14:textId="77777777" w:rsidR="00422374" w:rsidRPr="00422374" w:rsidRDefault="00422374" w:rsidP="00422374">
            <w:pPr>
              <w:pStyle w:val="BodyText"/>
              <w:ind w:left="736"/>
              <w:rPr>
                <w:rFonts w:ascii="Segoe UI Semilight" w:hAnsi="Segoe UI Semilight" w:cs="Segoe UI Semilight"/>
                <w:b w:val="0"/>
                <w:i w:val="0"/>
                <w:sz w:val="20"/>
              </w:rPr>
            </w:pPr>
            <w:r w:rsidRPr="00422374">
              <w:rPr>
                <w:rFonts w:ascii="Segoe UI Semilight" w:hAnsi="Segoe UI Semilight" w:cs="Segoe UI Semilight"/>
                <w:b w:val="0"/>
                <w:i w:val="0"/>
                <w:sz w:val="20"/>
              </w:rPr>
              <w:t>The Change Request Status Notification Rules are specified in Table 36-C.</w:t>
            </w:r>
          </w:p>
          <w:p w14:paraId="753164CC" w14:textId="77777777" w:rsidR="00422374" w:rsidRPr="003976CC" w:rsidRDefault="00422374" w:rsidP="00422374">
            <w:pPr>
              <w:keepNext/>
              <w:spacing w:before="240" w:after="60" w:line="264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11" w:name="_Ref222565733"/>
            <w:bookmarkStart w:id="12" w:name="_Toc222567629"/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t>Table 36</w:t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noBreakHyphen/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SEQ Table \* ALPHABETIC \s 1 </w:instrText>
            </w:r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Pr="003976C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C</w:t>
            </w:r>
            <w:r w:rsidRPr="003976CC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fldChar w:fldCharType="end"/>
            </w:r>
            <w:bookmarkEnd w:id="11"/>
            <w:r w:rsidRPr="003976CC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– Change Request Status Notification Rules</w:t>
            </w:r>
            <w:r w:rsidRPr="003976CC">
              <w:rPr>
                <w:rFonts w:ascii="Century Gothic" w:hAnsi="Century Gothic"/>
                <w:b/>
                <w:bCs/>
                <w:position w:val="6"/>
                <w:sz w:val="14"/>
                <w:szCs w:val="18"/>
                <w:vertAlign w:val="superscript"/>
              </w:rPr>
              <w:t>**</w:t>
            </w:r>
            <w:bookmarkEnd w:id="12"/>
          </w:p>
          <w:p w14:paraId="02F4CA98" w14:textId="77777777" w:rsidR="00422374" w:rsidRPr="003976CC" w:rsidRDefault="00422374" w:rsidP="00422374">
            <w:pPr>
              <w:keepNext/>
              <w:spacing w:before="60" w:after="60" w:line="259" w:lineRule="auto"/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</w:pPr>
            <w:r w:rsidRPr="003976CC"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  <w:t>CR 6700 – Change MP</w:t>
            </w:r>
          </w:p>
          <w:p w14:paraId="040CCCAA" w14:textId="77777777" w:rsidR="00422374" w:rsidRPr="003976CC" w:rsidRDefault="00422374" w:rsidP="00422374">
            <w:pPr>
              <w:keepNext/>
              <w:spacing w:before="60" w:after="60" w:line="259" w:lineRule="auto"/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</w:pPr>
            <w:r w:rsidRPr="003976CC"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  <w:t>CR 6701 – Change MP – Retrospective</w:t>
            </w:r>
          </w:p>
          <w:p w14:paraId="7A144603" w14:textId="77777777" w:rsidR="00422374" w:rsidRPr="003976CC" w:rsidRDefault="00422374" w:rsidP="00422374">
            <w:pPr>
              <w:keepNext/>
              <w:spacing w:before="60" w:after="60" w:line="259" w:lineRule="auto"/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</w:pPr>
            <w:r w:rsidRPr="003976CC">
              <w:rPr>
                <w:rFonts w:ascii="Segoe UI Semilight" w:eastAsia="Segoe UI Semilight" w:hAnsi="Segoe UI Semilight"/>
                <w:b/>
                <w:color w:val="000000"/>
                <w:sz w:val="18"/>
                <w:szCs w:val="18"/>
                <w:lang w:val="en-US"/>
              </w:rPr>
              <w:t>PARTICIPANT ROLE – Receives Notification of Change</w:t>
            </w:r>
          </w:p>
          <w:tbl>
            <w:tblPr>
              <w:tblW w:w="5000" w:type="pct"/>
              <w:tblBorders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406"/>
              <w:gridCol w:w="560"/>
              <w:gridCol w:w="563"/>
              <w:gridCol w:w="562"/>
              <w:gridCol w:w="561"/>
              <w:gridCol w:w="562"/>
              <w:gridCol w:w="562"/>
              <w:gridCol w:w="563"/>
              <w:gridCol w:w="562"/>
              <w:gridCol w:w="562"/>
              <w:gridCol w:w="564"/>
              <w:gridCol w:w="562"/>
              <w:gridCol w:w="564"/>
              <w:gridCol w:w="562"/>
              <w:gridCol w:w="566"/>
            </w:tblGrid>
            <w:tr w:rsidR="00422374" w:rsidRPr="003976CC" w14:paraId="3FFAD1CD" w14:textId="77777777" w:rsidTr="0053010B">
              <w:trPr>
                <w:trHeight w:val="237"/>
              </w:trPr>
              <w:tc>
                <w:tcPr>
                  <w:tcW w:w="1393" w:type="dxa"/>
                  <w:vMerge w:val="restart"/>
                  <w:shd w:val="clear" w:color="auto" w:fill="BFBFBF" w:themeFill="background1" w:themeFillShade="BF"/>
                </w:tcPr>
                <w:p w14:paraId="76CED105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 xml:space="preserve">Status Change </w:t>
                  </w:r>
                </w:p>
              </w:tc>
              <w:tc>
                <w:tcPr>
                  <w:tcW w:w="1113" w:type="dxa"/>
                  <w:gridSpan w:val="2"/>
                  <w:shd w:val="clear" w:color="auto" w:fill="BFBFBF" w:themeFill="background1" w:themeFillShade="BF"/>
                </w:tcPr>
                <w:p w14:paraId="7735AC1E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FRMP</w:t>
                  </w:r>
                </w:p>
              </w:tc>
              <w:tc>
                <w:tcPr>
                  <w:tcW w:w="1113" w:type="dxa"/>
                  <w:gridSpan w:val="2"/>
                  <w:shd w:val="clear" w:color="auto" w:fill="BFBFBF" w:themeFill="background1" w:themeFillShade="BF"/>
                </w:tcPr>
                <w:p w14:paraId="6118EC1D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LR</w:t>
                  </w:r>
                </w:p>
              </w:tc>
              <w:tc>
                <w:tcPr>
                  <w:tcW w:w="1113" w:type="dxa"/>
                  <w:gridSpan w:val="2"/>
                  <w:shd w:val="clear" w:color="auto" w:fill="BFBFBF" w:themeFill="background1" w:themeFillShade="BF"/>
                </w:tcPr>
                <w:p w14:paraId="1427000F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LNSP</w:t>
                  </w:r>
                </w:p>
              </w:tc>
              <w:tc>
                <w:tcPr>
                  <w:tcW w:w="1113" w:type="dxa"/>
                  <w:gridSpan w:val="2"/>
                  <w:shd w:val="clear" w:color="auto" w:fill="BFBFBF" w:themeFill="background1" w:themeFillShade="BF"/>
                </w:tcPr>
                <w:p w14:paraId="373A0C07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MDP</w:t>
                  </w:r>
                </w:p>
              </w:tc>
              <w:tc>
                <w:tcPr>
                  <w:tcW w:w="1113" w:type="dxa"/>
                  <w:gridSpan w:val="2"/>
                  <w:shd w:val="clear" w:color="auto" w:fill="BFBFBF" w:themeFill="background1" w:themeFillShade="BF"/>
                </w:tcPr>
                <w:p w14:paraId="48EC3472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 xml:space="preserve">MPB </w:t>
                  </w:r>
                </w:p>
              </w:tc>
              <w:tc>
                <w:tcPr>
                  <w:tcW w:w="1113" w:type="dxa"/>
                  <w:gridSpan w:val="2"/>
                  <w:shd w:val="clear" w:color="auto" w:fill="BFBFBF" w:themeFill="background1" w:themeFillShade="BF"/>
                </w:tcPr>
                <w:p w14:paraId="28A4D354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RoLR</w:t>
                  </w:r>
                </w:p>
              </w:tc>
              <w:tc>
                <w:tcPr>
                  <w:tcW w:w="1114" w:type="dxa"/>
                  <w:gridSpan w:val="2"/>
                  <w:shd w:val="clear" w:color="auto" w:fill="BFBFBF" w:themeFill="background1" w:themeFillShade="BF"/>
                </w:tcPr>
                <w:p w14:paraId="564C1628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RP</w:t>
                  </w:r>
                </w:p>
              </w:tc>
            </w:tr>
            <w:tr w:rsidR="00422374" w:rsidRPr="003976CC" w14:paraId="14296F5F" w14:textId="77777777" w:rsidTr="0053010B">
              <w:trPr>
                <w:trHeight w:val="236"/>
              </w:trPr>
              <w:tc>
                <w:tcPr>
                  <w:tcW w:w="1393" w:type="dxa"/>
                  <w:vMerge/>
                  <w:shd w:val="clear" w:color="auto" w:fill="BFBFBF" w:themeFill="background1" w:themeFillShade="BF"/>
                </w:tcPr>
                <w:p w14:paraId="144F7413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55" w:type="dxa"/>
                  <w:shd w:val="clear" w:color="auto" w:fill="BFBFBF" w:themeFill="background1" w:themeFillShade="BF"/>
                </w:tcPr>
                <w:p w14:paraId="4724C522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554" w:type="dxa"/>
                  <w:shd w:val="clear" w:color="auto" w:fill="BFBFBF" w:themeFill="background1" w:themeFillShade="BF"/>
                </w:tcPr>
                <w:p w14:paraId="68AB8716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557" w:type="dxa"/>
                  <w:shd w:val="clear" w:color="auto" w:fill="BFBFBF" w:themeFill="background1" w:themeFillShade="BF"/>
                </w:tcPr>
                <w:p w14:paraId="176A39C0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556" w:type="dxa"/>
                  <w:shd w:val="clear" w:color="auto" w:fill="BFBFBF" w:themeFill="background1" w:themeFillShade="BF"/>
                </w:tcPr>
                <w:p w14:paraId="61363DA9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557" w:type="dxa"/>
                  <w:shd w:val="clear" w:color="auto" w:fill="BFBFBF" w:themeFill="background1" w:themeFillShade="BF"/>
                </w:tcPr>
                <w:p w14:paraId="78E85E19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556" w:type="dxa"/>
                  <w:shd w:val="clear" w:color="auto" w:fill="BFBFBF" w:themeFill="background1" w:themeFillShade="BF"/>
                </w:tcPr>
                <w:p w14:paraId="056EDFE5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557" w:type="dxa"/>
                  <w:shd w:val="clear" w:color="auto" w:fill="BFBFBF" w:themeFill="background1" w:themeFillShade="BF"/>
                </w:tcPr>
                <w:p w14:paraId="098FFC95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556" w:type="dxa"/>
                  <w:shd w:val="clear" w:color="auto" w:fill="BFBFBF" w:themeFill="background1" w:themeFillShade="BF"/>
                </w:tcPr>
                <w:p w14:paraId="73D98FEE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556" w:type="dxa"/>
                  <w:shd w:val="clear" w:color="auto" w:fill="BFBFBF" w:themeFill="background1" w:themeFillShade="BF"/>
                </w:tcPr>
                <w:p w14:paraId="7C739950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558" w:type="dxa"/>
                  <w:shd w:val="clear" w:color="auto" w:fill="BFBFBF" w:themeFill="background1" w:themeFillShade="BF"/>
                </w:tcPr>
                <w:p w14:paraId="79CD9C01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556" w:type="dxa"/>
                  <w:shd w:val="clear" w:color="auto" w:fill="BFBFBF" w:themeFill="background1" w:themeFillShade="BF"/>
                </w:tcPr>
                <w:p w14:paraId="5FE6BBA3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558" w:type="dxa"/>
                  <w:shd w:val="clear" w:color="auto" w:fill="BFBFBF" w:themeFill="background1" w:themeFillShade="BF"/>
                </w:tcPr>
                <w:p w14:paraId="31B93DFF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556" w:type="dxa"/>
                  <w:shd w:val="clear" w:color="auto" w:fill="BFBFBF" w:themeFill="background1" w:themeFillShade="BF"/>
                </w:tcPr>
                <w:p w14:paraId="2A8C3B0D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560" w:type="dxa"/>
                  <w:shd w:val="clear" w:color="auto" w:fill="BFBFBF" w:themeFill="background1" w:themeFillShade="BF"/>
                </w:tcPr>
                <w:p w14:paraId="60C22C46" w14:textId="77777777" w:rsidR="00422374" w:rsidRPr="003976CC" w:rsidRDefault="00422374" w:rsidP="00422374">
                  <w:pPr>
                    <w:keepNext/>
                    <w:spacing w:before="60" w:after="60"/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  <w:tr w:rsidR="00422374" w:rsidRPr="003976CC" w14:paraId="06DE89FA" w14:textId="77777777" w:rsidTr="0053010B">
              <w:tc>
                <w:tcPr>
                  <w:tcW w:w="1393" w:type="dxa"/>
                  <w:shd w:val="clear" w:color="auto" w:fill="F2F2F2" w:themeFill="background1" w:themeFillShade="F2"/>
                </w:tcPr>
                <w:p w14:paraId="14A23F3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CANCELLED</w:t>
                  </w:r>
                </w:p>
              </w:tc>
              <w:tc>
                <w:tcPr>
                  <w:tcW w:w="555" w:type="dxa"/>
                  <w:shd w:val="clear" w:color="auto" w:fill="F2F2F2" w:themeFill="background1" w:themeFillShade="F2"/>
                </w:tcPr>
                <w:p w14:paraId="2F60FC0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4" w:type="dxa"/>
                  <w:shd w:val="clear" w:color="auto" w:fill="F2F2F2" w:themeFill="background1" w:themeFillShade="F2"/>
                </w:tcPr>
                <w:p w14:paraId="36B23FF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6F4D8867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0C76B9C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41C2B3FB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657F7B1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66A262E5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7EB8CBD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127129D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1A5DCC4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1B72B715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1AE65AB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1232561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0" w:type="dxa"/>
                  <w:shd w:val="clear" w:color="auto" w:fill="F2F2F2" w:themeFill="background1" w:themeFillShade="F2"/>
                </w:tcPr>
                <w:p w14:paraId="301DEB7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</w:tr>
            <w:tr w:rsidR="00422374" w:rsidRPr="003976CC" w14:paraId="54C16D06" w14:textId="77777777" w:rsidTr="0053010B">
              <w:tc>
                <w:tcPr>
                  <w:tcW w:w="1393" w:type="dxa"/>
                  <w:shd w:val="clear" w:color="auto" w:fill="F2F2F2" w:themeFill="background1" w:themeFillShade="F2"/>
                </w:tcPr>
                <w:p w14:paraId="225FDE37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COMPLETED</w:t>
                  </w:r>
                </w:p>
              </w:tc>
              <w:tc>
                <w:tcPr>
                  <w:tcW w:w="555" w:type="dxa"/>
                  <w:shd w:val="clear" w:color="auto" w:fill="F2F2F2" w:themeFill="background1" w:themeFillShade="F2"/>
                </w:tcPr>
                <w:p w14:paraId="52DCA5C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4" w:type="dxa"/>
                  <w:shd w:val="clear" w:color="auto" w:fill="F2F2F2" w:themeFill="background1" w:themeFillShade="F2"/>
                </w:tcPr>
                <w:p w14:paraId="75D03C7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50ACD9D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122E6F9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1A7CB7B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3DA0037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3EB1402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30F7B95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2A8D3065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05864F9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0CA8E10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45CC81D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519EABF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0" w:type="dxa"/>
                  <w:shd w:val="clear" w:color="auto" w:fill="F2F2F2" w:themeFill="background1" w:themeFillShade="F2"/>
                </w:tcPr>
                <w:p w14:paraId="4F38E54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</w:tr>
            <w:tr w:rsidR="00422374" w:rsidRPr="003976CC" w14:paraId="13E703CF" w14:textId="77777777" w:rsidTr="0053010B">
              <w:tc>
                <w:tcPr>
                  <w:tcW w:w="1393" w:type="dxa"/>
                  <w:shd w:val="clear" w:color="auto" w:fill="F2F2F2" w:themeFill="background1" w:themeFillShade="F2"/>
                </w:tcPr>
                <w:p w14:paraId="1B8065E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OBJECTED</w:t>
                  </w:r>
                </w:p>
              </w:tc>
              <w:tc>
                <w:tcPr>
                  <w:tcW w:w="555" w:type="dxa"/>
                  <w:shd w:val="clear" w:color="auto" w:fill="F2F2F2" w:themeFill="background1" w:themeFillShade="F2"/>
                </w:tcPr>
                <w:p w14:paraId="27D2503F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4" w:type="dxa"/>
                  <w:shd w:val="clear" w:color="auto" w:fill="F2F2F2" w:themeFill="background1" w:themeFillShade="F2"/>
                </w:tcPr>
                <w:p w14:paraId="4A5D47F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779FC392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471EB23F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7FA8FE9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113CC42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633E9EA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74586DB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7F76D10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0C3E3D56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4AC3B17B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507CA016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5816551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0" w:type="dxa"/>
                  <w:shd w:val="clear" w:color="auto" w:fill="F2F2F2" w:themeFill="background1" w:themeFillShade="F2"/>
                </w:tcPr>
                <w:p w14:paraId="6BCC33A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</w:tr>
            <w:tr w:rsidR="00422374" w:rsidRPr="003976CC" w14:paraId="1DF5BF1D" w14:textId="77777777" w:rsidTr="0053010B">
              <w:tc>
                <w:tcPr>
                  <w:tcW w:w="1393" w:type="dxa"/>
                  <w:shd w:val="clear" w:color="auto" w:fill="F2F2F2" w:themeFill="background1" w:themeFillShade="F2"/>
                </w:tcPr>
                <w:p w14:paraId="2089EA3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PENDING</w:t>
                  </w:r>
                </w:p>
              </w:tc>
              <w:tc>
                <w:tcPr>
                  <w:tcW w:w="555" w:type="dxa"/>
                  <w:shd w:val="clear" w:color="auto" w:fill="F2F2F2" w:themeFill="background1" w:themeFillShade="F2"/>
                </w:tcPr>
                <w:p w14:paraId="65EA83B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4" w:type="dxa"/>
                  <w:shd w:val="clear" w:color="auto" w:fill="F2F2F2" w:themeFill="background1" w:themeFillShade="F2"/>
                </w:tcPr>
                <w:p w14:paraId="70CCC1FF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7A3B59C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51EF46B6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637888D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22274A79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5860C2A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13191B9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454491A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7293872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20B5EAA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7DF87EC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4125992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0" w:type="dxa"/>
                  <w:shd w:val="clear" w:color="auto" w:fill="F2F2F2" w:themeFill="background1" w:themeFillShade="F2"/>
                </w:tcPr>
                <w:p w14:paraId="5A7036DE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</w:tr>
            <w:tr w:rsidR="00422374" w:rsidRPr="003976CC" w14:paraId="1A619D58" w14:textId="77777777" w:rsidTr="0053010B">
              <w:tc>
                <w:tcPr>
                  <w:tcW w:w="1393" w:type="dxa"/>
                  <w:shd w:val="clear" w:color="auto" w:fill="F2F2F2" w:themeFill="background1" w:themeFillShade="F2"/>
                </w:tcPr>
                <w:p w14:paraId="77B1748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REJECTED</w:t>
                  </w:r>
                </w:p>
              </w:tc>
              <w:tc>
                <w:tcPr>
                  <w:tcW w:w="555" w:type="dxa"/>
                  <w:shd w:val="clear" w:color="auto" w:fill="F2F2F2" w:themeFill="background1" w:themeFillShade="F2"/>
                </w:tcPr>
                <w:p w14:paraId="6DD14E3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4" w:type="dxa"/>
                  <w:shd w:val="clear" w:color="auto" w:fill="F2F2F2" w:themeFill="background1" w:themeFillShade="F2"/>
                </w:tcPr>
                <w:p w14:paraId="11B1892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62E6EDB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503B465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0D05AFC1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2E342B2C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22690955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3297CD42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04AA2C7B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0F79137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32EBCF1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1B7359B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33450D6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0" w:type="dxa"/>
                  <w:shd w:val="clear" w:color="auto" w:fill="F2F2F2" w:themeFill="background1" w:themeFillShade="F2"/>
                </w:tcPr>
                <w:p w14:paraId="7B201F67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</w:tr>
            <w:tr w:rsidR="00422374" w:rsidRPr="003976CC" w14:paraId="67F16D7C" w14:textId="77777777" w:rsidTr="0053010B">
              <w:tc>
                <w:tcPr>
                  <w:tcW w:w="1393" w:type="dxa"/>
                  <w:shd w:val="clear" w:color="auto" w:fill="F2F2F2" w:themeFill="background1" w:themeFillShade="F2"/>
                </w:tcPr>
                <w:p w14:paraId="2DDDF43D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REQUESTED</w:t>
                  </w:r>
                </w:p>
              </w:tc>
              <w:tc>
                <w:tcPr>
                  <w:tcW w:w="555" w:type="dxa"/>
                  <w:shd w:val="clear" w:color="auto" w:fill="F2F2F2" w:themeFill="background1" w:themeFillShade="F2"/>
                </w:tcPr>
                <w:p w14:paraId="36EF95A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4" w:type="dxa"/>
                  <w:shd w:val="clear" w:color="auto" w:fill="F2F2F2" w:themeFill="background1" w:themeFillShade="F2"/>
                </w:tcPr>
                <w:p w14:paraId="204C610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2D327EE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053BB426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5E7AC0D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2643CF72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7" w:type="dxa"/>
                  <w:shd w:val="clear" w:color="auto" w:fill="F2F2F2" w:themeFill="background1" w:themeFillShade="F2"/>
                </w:tcPr>
                <w:p w14:paraId="127A00C3" w14:textId="26956942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color w:val="FF0000"/>
                      <w:sz w:val="18"/>
                      <w:szCs w:val="18"/>
                    </w:rPr>
                  </w:pPr>
                  <w:del w:id="13" w:author="Author">
                    <w:r w:rsidRPr="003976CC" w:rsidDel="00886EC7">
                      <w:rPr>
                        <w:rFonts w:ascii="Segoe UI Semilight" w:eastAsia="Segoe UI Semilight" w:hAnsi="Segoe UI Semilight"/>
                        <w:color w:val="FF0000"/>
                        <w:sz w:val="18"/>
                        <w:szCs w:val="18"/>
                      </w:rPr>
                      <w:delText>-</w:delText>
                    </w:r>
                  </w:del>
                  <w:ins w:id="14" w:author="Author">
                    <w:r w:rsidRPr="003976CC">
                      <w:rPr>
                        <w:rFonts w:ascii="Segoe UI Semilight" w:eastAsia="Segoe UI Semilight" w:hAnsi="Segoe UI Semilight"/>
                        <w:color w:val="FF0000"/>
                        <w:sz w:val="18"/>
                        <w:szCs w:val="18"/>
                      </w:rPr>
                      <w:t>Yes</w:t>
                    </w:r>
                  </w:ins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6D7C0317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color w:val="FF0000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color w:val="FF0000"/>
                      <w:sz w:val="18"/>
                      <w:szCs w:val="18"/>
                    </w:rPr>
                    <w:t>Y</w:t>
                  </w:r>
                  <w:ins w:id="15" w:author="Author">
                    <w:r w:rsidRPr="003976CC">
                      <w:rPr>
                        <w:rFonts w:ascii="Segoe UI Semilight" w:eastAsia="Segoe UI Semilight" w:hAnsi="Segoe UI Semilight"/>
                        <w:color w:val="FF0000"/>
                        <w:sz w:val="18"/>
                        <w:szCs w:val="18"/>
                      </w:rPr>
                      <w:t>es</w:t>
                    </w:r>
                  </w:ins>
                  <w:del w:id="16" w:author="Author">
                    <w:r w:rsidRPr="003976CC" w:rsidDel="00897D40">
                      <w:rPr>
                        <w:rFonts w:ascii="Segoe UI Semilight" w:eastAsia="Segoe UI Semilight" w:hAnsi="Segoe UI Semilight"/>
                        <w:color w:val="FF0000"/>
                        <w:sz w:val="18"/>
                        <w:szCs w:val="18"/>
                      </w:rPr>
                      <w:delText>-</w:delText>
                    </w:r>
                  </w:del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498F89C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22A5A463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47A01E90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8" w:type="dxa"/>
                  <w:shd w:val="clear" w:color="auto" w:fill="F2F2F2" w:themeFill="background1" w:themeFillShade="F2"/>
                </w:tcPr>
                <w:p w14:paraId="64C167C8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dxa"/>
                  <w:shd w:val="clear" w:color="auto" w:fill="F2F2F2" w:themeFill="background1" w:themeFillShade="F2"/>
                </w:tcPr>
                <w:p w14:paraId="6AB74BF4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60" w:type="dxa"/>
                  <w:shd w:val="clear" w:color="auto" w:fill="F2F2F2" w:themeFill="background1" w:themeFillShade="F2"/>
                </w:tcPr>
                <w:p w14:paraId="14E9C9DA" w14:textId="77777777" w:rsidR="00422374" w:rsidRPr="003976CC" w:rsidRDefault="00422374" w:rsidP="00422374">
                  <w:pPr>
                    <w:numPr>
                      <w:ilvl w:val="0"/>
                      <w:numId w:val="32"/>
                    </w:numPr>
                    <w:spacing w:before="40" w:after="40"/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</w:pPr>
                  <w:r w:rsidRPr="003976CC">
                    <w:rPr>
                      <w:rFonts w:ascii="Segoe UI Semilight" w:eastAsia="Segoe UI Semilight" w:hAnsi="Segoe UI Semilight"/>
                      <w:sz w:val="18"/>
                      <w:szCs w:val="18"/>
                    </w:rPr>
                    <w:t>Yes</w:t>
                  </w:r>
                </w:p>
              </w:tc>
            </w:tr>
          </w:tbl>
          <w:p w14:paraId="34021E37" w14:textId="77777777" w:rsidR="00422374" w:rsidRPr="003976CC" w:rsidRDefault="00422374" w:rsidP="00422374">
            <w:pPr>
              <w:spacing w:line="259" w:lineRule="auto"/>
              <w:contextualSpacing/>
              <w:rPr>
                <w:rFonts w:ascii="Segoe UI Semilight" w:eastAsia="Segoe UI Semilight" w:hAnsi="Segoe UI Semilight"/>
                <w:sz w:val="16"/>
                <w:szCs w:val="18"/>
              </w:rPr>
            </w:pPr>
            <w:r w:rsidRPr="003976CC">
              <w:rPr>
                <w:rFonts w:ascii="Segoe UI Semilight" w:eastAsia="Segoe UI Semilight" w:hAnsi="Segoe UI Semilight"/>
                <w:sz w:val="16"/>
                <w:szCs w:val="18"/>
              </w:rPr>
              <w:t>** N = New Role, C = Current Role.</w:t>
            </w:r>
          </w:p>
          <w:p w14:paraId="135ACD60" w14:textId="3F14D7E9" w:rsidR="00422374" w:rsidRDefault="00422374" w:rsidP="00422374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D85A4EF" w14:textId="72A202EA" w:rsidR="00422374" w:rsidRDefault="00422374" w:rsidP="00422374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  <w:p w14:paraId="4498A053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1F02BD61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60DDEC90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1136F43C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4B5D3D8D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07D300E2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5147208A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247D8626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79547669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5F09AF49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550ECFF9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1B03301D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5BA34679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45C271F7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02EF6E31" w14:textId="77777777" w:rsidR="00422374" w:rsidRPr="00422374" w:rsidRDefault="00422374" w:rsidP="00422374">
            <w:pPr>
              <w:rPr>
                <w:rFonts w:cs="Arial"/>
                <w:szCs w:val="20"/>
              </w:rPr>
            </w:pPr>
          </w:p>
          <w:p w14:paraId="4C56C01F" w14:textId="3663070C" w:rsidR="00422374" w:rsidRDefault="00422374" w:rsidP="00422374">
            <w:pPr>
              <w:rPr>
                <w:rFonts w:cs="Arial"/>
                <w:szCs w:val="20"/>
              </w:rPr>
            </w:pPr>
          </w:p>
          <w:p w14:paraId="10122883" w14:textId="77777777" w:rsidR="00422374" w:rsidRPr="00422374" w:rsidRDefault="00422374" w:rsidP="00422374">
            <w:pPr>
              <w:ind w:firstLine="284"/>
              <w:rPr>
                <w:rFonts w:cs="Arial"/>
                <w:szCs w:val="20"/>
              </w:rPr>
            </w:pPr>
          </w:p>
        </w:tc>
      </w:tr>
    </w:tbl>
    <w:p w14:paraId="17764ED6" w14:textId="77777777" w:rsidR="00316F70" w:rsidRPr="00646B9C" w:rsidRDefault="006355F9" w:rsidP="003F72AE">
      <w:pPr>
        <w:pStyle w:val="Heading2"/>
        <w:numPr>
          <w:ilvl w:val="1"/>
          <w:numId w:val="8"/>
        </w:numPr>
        <w:rPr>
          <w:color w:val="1E4164"/>
          <w:sz w:val="22"/>
          <w:szCs w:val="22"/>
        </w:rPr>
      </w:pPr>
      <w:r>
        <w:br w:type="page"/>
      </w:r>
      <w:bookmarkStart w:id="17" w:name="_Toc230771221"/>
      <w:bookmarkStart w:id="18" w:name="_Toc518983285"/>
      <w:r w:rsidR="00316F70" w:rsidRPr="00646B9C">
        <w:rPr>
          <w:color w:val="1E4164"/>
          <w:sz w:val="22"/>
          <w:szCs w:val="22"/>
        </w:rPr>
        <w:lastRenderedPageBreak/>
        <w:t xml:space="preserve">Proposed Changes to </w:t>
      </w:r>
      <w:r w:rsidR="00857931" w:rsidRPr="00646B9C">
        <w:rPr>
          <w:color w:val="1E4164"/>
          <w:sz w:val="22"/>
          <w:szCs w:val="22"/>
        </w:rPr>
        <w:t xml:space="preserve">the </w:t>
      </w:r>
      <w:r w:rsidR="00316F70" w:rsidRPr="00646B9C">
        <w:rPr>
          <w:color w:val="1E4164"/>
          <w:sz w:val="22"/>
          <w:szCs w:val="22"/>
        </w:rPr>
        <w:t>WIGS Procedure</w:t>
      </w:r>
      <w:bookmarkEnd w:id="17"/>
      <w:bookmarkEnd w:id="18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8676"/>
        <w:gridCol w:w="3373"/>
      </w:tblGrid>
      <w:tr w:rsidR="009B0AED" w:rsidRPr="00FF6AAD" w14:paraId="5F68E7AD" w14:textId="77777777" w:rsidTr="005229AB">
        <w:trPr>
          <w:tblHeader/>
        </w:trPr>
        <w:tc>
          <w:tcPr>
            <w:tcW w:w="720" w:type="dxa"/>
            <w:shd w:val="clear" w:color="auto" w:fill="A6A6A6"/>
          </w:tcPr>
          <w:p w14:paraId="30BB2975" w14:textId="77777777" w:rsidR="009B0AED" w:rsidRPr="00FF6AAD" w:rsidRDefault="009B0AED" w:rsidP="00483C9C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Item</w:t>
            </w:r>
          </w:p>
        </w:tc>
        <w:tc>
          <w:tcPr>
            <w:tcW w:w="1123" w:type="dxa"/>
            <w:shd w:val="clear" w:color="auto" w:fill="A6A6A6"/>
          </w:tcPr>
          <w:p w14:paraId="17322C72" w14:textId="77777777" w:rsidR="009B0AED" w:rsidRPr="00FF6AAD" w:rsidRDefault="009B0AED" w:rsidP="00483C9C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QC ID</w:t>
            </w:r>
          </w:p>
        </w:tc>
        <w:tc>
          <w:tcPr>
            <w:tcW w:w="8676" w:type="dxa"/>
            <w:shd w:val="clear" w:color="auto" w:fill="A6A6A6"/>
          </w:tcPr>
          <w:p w14:paraId="7ADFDB11" w14:textId="77777777" w:rsidR="009B0AED" w:rsidRPr="00FF6AAD" w:rsidRDefault="009B0AED" w:rsidP="00483C9C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Description</w:t>
            </w:r>
          </w:p>
        </w:tc>
        <w:tc>
          <w:tcPr>
            <w:tcW w:w="3373" w:type="dxa"/>
            <w:shd w:val="clear" w:color="auto" w:fill="A6A6A6"/>
          </w:tcPr>
          <w:p w14:paraId="78E40A37" w14:textId="77777777" w:rsidR="009B0AED" w:rsidRPr="00FF6AAD" w:rsidRDefault="005229AB" w:rsidP="00483C9C">
            <w:pPr>
              <w:pStyle w:val="TableTitle"/>
              <w:spacing w:before="60" w:after="60"/>
              <w:jc w:val="center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Participant Comments</w:t>
            </w:r>
          </w:p>
        </w:tc>
      </w:tr>
      <w:tr w:rsidR="00A73FFE" w:rsidRPr="000B3CEF" w14:paraId="539DDE66" w14:textId="77777777" w:rsidTr="005229AB">
        <w:tc>
          <w:tcPr>
            <w:tcW w:w="720" w:type="dxa"/>
            <w:shd w:val="clear" w:color="auto" w:fill="D9D9D9"/>
          </w:tcPr>
          <w:p w14:paraId="568CAFE3" w14:textId="77777777" w:rsidR="00A73FFE" w:rsidRPr="00FF6AAD" w:rsidRDefault="00C54E82" w:rsidP="00ED2FD6">
            <w:pPr>
              <w:pStyle w:val="TableTitle"/>
              <w:spacing w:before="60" w:after="60"/>
              <w:rPr>
                <w:color w:val="1E4164"/>
                <w:sz w:val="22"/>
                <w:szCs w:val="22"/>
              </w:rPr>
            </w:pPr>
            <w:r>
              <w:rPr>
                <w:color w:val="1E4164"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D9D9D9"/>
          </w:tcPr>
          <w:p w14:paraId="6E4481B6" w14:textId="77777777" w:rsidR="00A73FFE" w:rsidRPr="00FF6AAD" w:rsidRDefault="00A73FFE" w:rsidP="00ED2FD6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</w:p>
        </w:tc>
        <w:tc>
          <w:tcPr>
            <w:tcW w:w="8676" w:type="dxa"/>
            <w:shd w:val="clear" w:color="auto" w:fill="D9D9D9"/>
          </w:tcPr>
          <w:p w14:paraId="553112AF" w14:textId="618B0FAC" w:rsidR="00A73FFE" w:rsidRPr="00FF6AAD" w:rsidRDefault="00A73FFE" w:rsidP="00ED2FD6">
            <w:pPr>
              <w:pStyle w:val="TableText"/>
              <w:rPr>
                <w:b/>
                <w:color w:val="1E4164"/>
                <w:sz w:val="22"/>
                <w:szCs w:val="22"/>
              </w:rPr>
            </w:pPr>
            <w:r>
              <w:rPr>
                <w:b/>
                <w:color w:val="1E4164"/>
                <w:sz w:val="22"/>
                <w:szCs w:val="22"/>
              </w:rPr>
              <w:t>MINOR CHANGES</w:t>
            </w:r>
          </w:p>
        </w:tc>
        <w:tc>
          <w:tcPr>
            <w:tcW w:w="3373" w:type="dxa"/>
            <w:shd w:val="clear" w:color="auto" w:fill="D9D9D9"/>
          </w:tcPr>
          <w:p w14:paraId="56A6AF3F" w14:textId="77777777" w:rsidR="00A73FFE" w:rsidRPr="00FF6AAD" w:rsidRDefault="00A73FFE" w:rsidP="00ED2FD6">
            <w:pPr>
              <w:spacing w:before="60"/>
              <w:jc w:val="center"/>
              <w:rPr>
                <w:rFonts w:cs="Arial"/>
                <w:color w:val="1E4164"/>
                <w:sz w:val="22"/>
                <w:szCs w:val="22"/>
              </w:rPr>
            </w:pPr>
          </w:p>
        </w:tc>
      </w:tr>
      <w:tr w:rsidR="0080115B" w:rsidRPr="003A572C" w14:paraId="4607FAB1" w14:textId="77777777" w:rsidTr="005229AB">
        <w:trPr>
          <w:trHeight w:val="2910"/>
        </w:trPr>
        <w:tc>
          <w:tcPr>
            <w:tcW w:w="720" w:type="dxa"/>
          </w:tcPr>
          <w:p w14:paraId="6A69D913" w14:textId="77777777" w:rsidR="0080115B" w:rsidRPr="00FF6AAD" w:rsidRDefault="00C54E82" w:rsidP="00EB7A87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  <w:r>
              <w:rPr>
                <w:b w:val="0"/>
                <w:color w:val="1E4164"/>
                <w:sz w:val="22"/>
                <w:szCs w:val="22"/>
              </w:rPr>
              <w:t>1</w:t>
            </w:r>
            <w:r w:rsidR="007E1223">
              <w:rPr>
                <w:b w:val="0"/>
                <w:color w:val="1E4164"/>
                <w:sz w:val="22"/>
                <w:szCs w:val="22"/>
              </w:rPr>
              <w:t>.</w:t>
            </w:r>
            <w:r w:rsidR="00746B87">
              <w:rPr>
                <w:b w:val="0"/>
                <w:color w:val="1E4164"/>
                <w:sz w:val="22"/>
                <w:szCs w:val="22"/>
              </w:rPr>
              <w:t>1</w:t>
            </w:r>
          </w:p>
        </w:tc>
        <w:tc>
          <w:tcPr>
            <w:tcW w:w="1123" w:type="dxa"/>
          </w:tcPr>
          <w:p w14:paraId="79B9AEED" w14:textId="77777777" w:rsidR="0080115B" w:rsidRPr="00FF6AAD" w:rsidRDefault="0080115B" w:rsidP="00B0425B">
            <w:pPr>
              <w:spacing w:before="60" w:after="60"/>
              <w:rPr>
                <w:color w:val="1E4164"/>
                <w:sz w:val="22"/>
                <w:szCs w:val="22"/>
              </w:rPr>
            </w:pPr>
            <w:r w:rsidRPr="00FF6AAD">
              <w:rPr>
                <w:color w:val="1E4164"/>
                <w:sz w:val="22"/>
                <w:szCs w:val="22"/>
              </w:rPr>
              <w:t>N/A</w:t>
            </w:r>
          </w:p>
        </w:tc>
        <w:tc>
          <w:tcPr>
            <w:tcW w:w="8676" w:type="dxa"/>
          </w:tcPr>
          <w:p w14:paraId="6378B20E" w14:textId="2F626048" w:rsidR="00CA140F" w:rsidRPr="00FF6AAD" w:rsidRDefault="00897D40" w:rsidP="00371915">
            <w:pPr>
              <w:spacing w:before="60"/>
              <w:rPr>
                <w:rFonts w:cs="Arial"/>
                <w:b/>
                <w:color w:val="1E4164"/>
                <w:sz w:val="22"/>
                <w:szCs w:val="22"/>
              </w:rPr>
            </w:pPr>
            <w:r>
              <w:rPr>
                <w:rFonts w:cs="Arial"/>
                <w:b/>
                <w:color w:val="1E4164"/>
                <w:sz w:val="22"/>
                <w:szCs w:val="22"/>
              </w:rPr>
              <w:t xml:space="preserve">Align version numbering with </w:t>
            </w:r>
            <w:r w:rsidRPr="00897D40">
              <w:rPr>
                <w:rFonts w:cs="Arial"/>
                <w:b/>
                <w:color w:val="1E4164"/>
                <w:sz w:val="22"/>
                <w:szCs w:val="22"/>
                <w:lang w:val="en-US"/>
              </w:rPr>
              <w:t>MSATS CATS procedures.</w:t>
            </w:r>
          </w:p>
          <w:p w14:paraId="2853BBF2" w14:textId="0DA0813F" w:rsidR="0080115B" w:rsidRPr="00267C97" w:rsidRDefault="00CA140F" w:rsidP="007529BB">
            <w:pPr>
              <w:spacing w:before="60"/>
              <w:rPr>
                <w:rFonts w:cs="Arial"/>
                <w:sz w:val="22"/>
                <w:szCs w:val="22"/>
              </w:rPr>
            </w:pP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The proposed </w:t>
            </w:r>
            <w:r w:rsidR="00897D40">
              <w:rPr>
                <w:rFonts w:cs="Arial"/>
                <w:color w:val="1E4164"/>
                <w:sz w:val="22"/>
                <w:szCs w:val="22"/>
              </w:rPr>
              <w:t>version of</w:t>
            </w:r>
            <w:r w:rsidRPr="00FF6AAD">
              <w:rPr>
                <w:rFonts w:cs="Arial"/>
                <w:color w:val="1E4164"/>
                <w:sz w:val="22"/>
                <w:szCs w:val="22"/>
              </w:rPr>
              <w:t xml:space="preserve"> the WIGS Procedures 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97D40">
              <w:rPr>
                <w:rFonts w:cs="Arial"/>
                <w:color w:val="1E4164"/>
                <w:sz w:val="22"/>
                <w:szCs w:val="22"/>
              </w:rPr>
              <w:t>v4.7</w:t>
            </w:r>
            <w:r w:rsidR="00267C97">
              <w:rPr>
                <w:rFonts w:cs="Arial"/>
                <w:color w:val="1E4164"/>
                <w:sz w:val="22"/>
                <w:szCs w:val="22"/>
              </w:rPr>
              <w:t>.</w:t>
            </w:r>
          </w:p>
        </w:tc>
        <w:tc>
          <w:tcPr>
            <w:tcW w:w="3373" w:type="dxa"/>
          </w:tcPr>
          <w:p w14:paraId="2F5E0C3B" w14:textId="77777777" w:rsidR="0080115B" w:rsidRPr="005229AB" w:rsidRDefault="0080115B" w:rsidP="007161AA">
            <w:pPr>
              <w:spacing w:before="60"/>
              <w:jc w:val="center"/>
              <w:rPr>
                <w:rFonts w:cs="Arial"/>
                <w:color w:val="1E4164"/>
                <w:sz w:val="22"/>
                <w:szCs w:val="22"/>
              </w:rPr>
            </w:pPr>
          </w:p>
        </w:tc>
      </w:tr>
    </w:tbl>
    <w:p w14:paraId="3B29282D" w14:textId="77777777" w:rsidR="004C512A" w:rsidRPr="001C199A" w:rsidRDefault="004C512A" w:rsidP="000A04E7">
      <w:pPr>
        <w:pStyle w:val="Heading1"/>
        <w:numPr>
          <w:ilvl w:val="0"/>
          <w:numId w:val="0"/>
        </w:numPr>
        <w:rPr>
          <w:b w:val="0"/>
          <w:color w:val="FF0000"/>
          <w:sz w:val="22"/>
          <w:szCs w:val="22"/>
        </w:rPr>
      </w:pPr>
    </w:p>
    <w:sectPr w:rsidR="004C512A" w:rsidRPr="001C199A" w:rsidSect="00943625">
      <w:headerReference w:type="default" r:id="rId15"/>
      <w:footerReference w:type="default" r:id="rId16"/>
      <w:pgSz w:w="16840" w:h="11907" w:orient="landscape" w:code="9"/>
      <w:pgMar w:top="2129" w:right="1440" w:bottom="993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6E854" w14:textId="77777777" w:rsidR="001D0D78" w:rsidRDefault="001D0D78">
      <w:r>
        <w:separator/>
      </w:r>
    </w:p>
  </w:endnote>
  <w:endnote w:type="continuationSeparator" w:id="0">
    <w:p w14:paraId="25D52CA9" w14:textId="77777777" w:rsidR="001D0D78" w:rsidRDefault="001D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DAA99" w14:textId="742C0B7F" w:rsidR="00530E1D" w:rsidRPr="008E2482" w:rsidRDefault="00530E1D" w:rsidP="004D7E2B">
    <w:pPr>
      <w:pStyle w:val="Footer"/>
      <w:pBdr>
        <w:top w:val="single" w:sz="6" w:space="2" w:color="auto"/>
      </w:pBdr>
      <w:tabs>
        <w:tab w:val="clear" w:pos="8100"/>
        <w:tab w:val="right" w:pos="9214"/>
      </w:tabs>
      <w:ind w:right="425"/>
      <w:rPr>
        <w:color w:val="948671"/>
      </w:rPr>
    </w:pPr>
    <w:r w:rsidRPr="008E2482">
      <w:rPr>
        <w:color w:val="948671"/>
      </w:rPr>
      <w:fldChar w:fldCharType="begin"/>
    </w:r>
    <w:r w:rsidRPr="008E2482">
      <w:rPr>
        <w:color w:val="948671"/>
      </w:rPr>
      <w:instrText xml:space="preserve"> FILENAME  \* FirstCap  \* MERGEFORMAT </w:instrText>
    </w:r>
    <w:r w:rsidRPr="008E2482">
      <w:rPr>
        <w:color w:val="948671"/>
      </w:rPr>
      <w:fldChar w:fldCharType="separate"/>
    </w:r>
    <w:r>
      <w:rPr>
        <w:noProof/>
        <w:color w:val="948671"/>
      </w:rPr>
      <w:t>MSATS Procedures v4.6 - Participant Response Pack v</w:t>
    </w:r>
    <w:r w:rsidR="005C486C">
      <w:rPr>
        <w:noProof/>
        <w:color w:val="948671"/>
      </w:rPr>
      <w:t>1.0</w:t>
    </w:r>
    <w:r>
      <w:rPr>
        <w:noProof/>
        <w:color w:val="948671"/>
      </w:rPr>
      <w:t>.doc</w:t>
    </w:r>
    <w:r w:rsidRPr="008E2482">
      <w:rPr>
        <w:color w:val="948671"/>
      </w:rPr>
      <w:fldChar w:fldCharType="end"/>
    </w:r>
    <w:r w:rsidRPr="008E2482">
      <w:rPr>
        <w:color w:val="948671"/>
      </w:rPr>
      <w:t xml:space="preserve"> </w:t>
    </w:r>
    <w:r w:rsidRPr="008E2482">
      <w:rPr>
        <w:color w:val="948671"/>
      </w:rPr>
      <w:tab/>
      <w:t xml:space="preserve">Page </w:t>
    </w:r>
    <w:r w:rsidRPr="008E2482">
      <w:rPr>
        <w:b/>
        <w:color w:val="948671"/>
      </w:rPr>
      <w:fldChar w:fldCharType="begin"/>
    </w:r>
    <w:r w:rsidRPr="008E2482">
      <w:rPr>
        <w:b/>
        <w:color w:val="948671"/>
      </w:rPr>
      <w:instrText xml:space="preserve"> PAGE  \* Arabic </w:instrText>
    </w:r>
    <w:r w:rsidRPr="008E2482">
      <w:rPr>
        <w:b/>
        <w:color w:val="948671"/>
      </w:rPr>
      <w:fldChar w:fldCharType="separate"/>
    </w:r>
    <w:r w:rsidR="005C486C">
      <w:rPr>
        <w:b/>
        <w:noProof/>
        <w:color w:val="948671"/>
      </w:rPr>
      <w:t>2</w:t>
    </w:r>
    <w:r w:rsidRPr="008E2482">
      <w:rPr>
        <w:b/>
        <w:color w:val="948671"/>
      </w:rPr>
      <w:fldChar w:fldCharType="end"/>
    </w:r>
    <w:r w:rsidRPr="008E2482">
      <w:rPr>
        <w:color w:val="948671"/>
      </w:rPr>
      <w:t xml:space="preserve"> of </w:t>
    </w:r>
    <w:r w:rsidRPr="008E2482">
      <w:rPr>
        <w:b/>
        <w:color w:val="948671"/>
        <w:sz w:val="24"/>
        <w:szCs w:val="24"/>
      </w:rPr>
      <w:fldChar w:fldCharType="begin"/>
    </w:r>
    <w:r w:rsidRPr="008E2482">
      <w:rPr>
        <w:b/>
        <w:color w:val="948671"/>
      </w:rPr>
      <w:instrText xml:space="preserve"> NUMPAGES  </w:instrText>
    </w:r>
    <w:r w:rsidRPr="008E2482">
      <w:rPr>
        <w:b/>
        <w:color w:val="948671"/>
        <w:sz w:val="24"/>
        <w:szCs w:val="24"/>
      </w:rPr>
      <w:fldChar w:fldCharType="separate"/>
    </w:r>
    <w:r w:rsidR="005C486C">
      <w:rPr>
        <w:b/>
        <w:noProof/>
        <w:color w:val="948671"/>
      </w:rPr>
      <w:t>29</w:t>
    </w:r>
    <w:r w:rsidRPr="008E2482">
      <w:rPr>
        <w:b/>
        <w:color w:val="94867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D603" w14:textId="712F7EEA" w:rsidR="00530E1D" w:rsidRPr="008E2482" w:rsidRDefault="00530E1D" w:rsidP="00422374">
    <w:pPr>
      <w:pStyle w:val="Footer"/>
      <w:tabs>
        <w:tab w:val="clear" w:pos="8100"/>
        <w:tab w:val="right" w:pos="11482"/>
      </w:tabs>
      <w:rPr>
        <w:color w:val="948671"/>
      </w:rPr>
    </w:pPr>
    <w:r w:rsidRPr="008E2482">
      <w:rPr>
        <w:color w:val="948671"/>
      </w:rPr>
      <w:fldChar w:fldCharType="begin"/>
    </w:r>
    <w:r w:rsidRPr="008E2482">
      <w:rPr>
        <w:color w:val="948671"/>
      </w:rPr>
      <w:instrText xml:space="preserve"> FILENAME  \* FirstCap  \* MERGEFORMAT </w:instrText>
    </w:r>
    <w:r w:rsidRPr="008E2482">
      <w:rPr>
        <w:color w:val="948671"/>
      </w:rPr>
      <w:fldChar w:fldCharType="separate"/>
    </w:r>
    <w:r w:rsidR="00897D40">
      <w:rPr>
        <w:noProof/>
        <w:color w:val="948671"/>
      </w:rPr>
      <w:t>MSATS Procedures v4 7 - Participant Response Pack v1.0</w:t>
    </w:r>
    <w:r w:rsidRPr="008E2482">
      <w:rPr>
        <w:color w:val="948671"/>
      </w:rPr>
      <w:fldChar w:fldCharType="end"/>
    </w:r>
    <w:r w:rsidRPr="008E2482">
      <w:rPr>
        <w:color w:val="948671"/>
      </w:rPr>
      <w:t xml:space="preserve"> </w:t>
    </w:r>
    <w:r w:rsidRPr="008E2482">
      <w:rPr>
        <w:color w:val="948671"/>
      </w:rPr>
      <w:tab/>
    </w:r>
    <w:r w:rsidRPr="008E2482">
      <w:rPr>
        <w:color w:val="948671"/>
      </w:rPr>
      <w:tab/>
    </w:r>
    <w:r w:rsidRPr="008E2482">
      <w:rPr>
        <w:color w:val="948671"/>
      </w:rPr>
      <w:tab/>
    </w:r>
    <w:r w:rsidRPr="008E2482">
      <w:rPr>
        <w:color w:val="948671"/>
      </w:rPr>
      <w:tab/>
    </w:r>
    <w:r w:rsidRPr="008E2482">
      <w:rPr>
        <w:color w:val="948671"/>
      </w:rPr>
      <w:tab/>
    </w:r>
    <w:r w:rsidRPr="008E2482">
      <w:rPr>
        <w:color w:val="948671"/>
      </w:rPr>
      <w:tab/>
    </w:r>
    <w:r w:rsidRPr="008E2482">
      <w:rPr>
        <w:color w:val="948671"/>
      </w:rPr>
      <w:tab/>
      <w:t xml:space="preserve">Page </w:t>
    </w:r>
    <w:r w:rsidRPr="008E2482">
      <w:rPr>
        <w:b/>
        <w:color w:val="948671"/>
        <w:sz w:val="24"/>
        <w:szCs w:val="24"/>
      </w:rPr>
      <w:fldChar w:fldCharType="begin"/>
    </w:r>
    <w:r w:rsidRPr="008E2482">
      <w:rPr>
        <w:b/>
        <w:color w:val="948671"/>
      </w:rPr>
      <w:instrText xml:space="preserve"> PAGE </w:instrText>
    </w:r>
    <w:r w:rsidRPr="008E2482">
      <w:rPr>
        <w:b/>
        <w:color w:val="948671"/>
        <w:sz w:val="24"/>
        <w:szCs w:val="24"/>
      </w:rPr>
      <w:fldChar w:fldCharType="separate"/>
    </w:r>
    <w:r w:rsidR="005C486C">
      <w:rPr>
        <w:b/>
        <w:noProof/>
        <w:color w:val="948671"/>
      </w:rPr>
      <w:t>21</w:t>
    </w:r>
    <w:r w:rsidRPr="008E2482">
      <w:rPr>
        <w:b/>
        <w:color w:val="948671"/>
        <w:sz w:val="24"/>
        <w:szCs w:val="24"/>
      </w:rPr>
      <w:fldChar w:fldCharType="end"/>
    </w:r>
    <w:r w:rsidRPr="008E2482">
      <w:rPr>
        <w:color w:val="948671"/>
      </w:rPr>
      <w:t xml:space="preserve"> of </w:t>
    </w:r>
    <w:r w:rsidRPr="008E2482">
      <w:rPr>
        <w:b/>
        <w:color w:val="948671"/>
        <w:sz w:val="24"/>
        <w:szCs w:val="24"/>
      </w:rPr>
      <w:fldChar w:fldCharType="begin"/>
    </w:r>
    <w:r w:rsidRPr="008E2482">
      <w:rPr>
        <w:b/>
        <w:color w:val="948671"/>
      </w:rPr>
      <w:instrText xml:space="preserve"> NUMPAGES  </w:instrText>
    </w:r>
    <w:r w:rsidRPr="008E2482">
      <w:rPr>
        <w:b/>
        <w:color w:val="948671"/>
        <w:sz w:val="24"/>
        <w:szCs w:val="24"/>
      </w:rPr>
      <w:fldChar w:fldCharType="separate"/>
    </w:r>
    <w:r w:rsidR="005C486C">
      <w:rPr>
        <w:b/>
        <w:noProof/>
        <w:color w:val="948671"/>
      </w:rPr>
      <w:t>29</w:t>
    </w:r>
    <w:r w:rsidRPr="008E2482">
      <w:rPr>
        <w:b/>
        <w:color w:val="94867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9A6FA" w14:textId="77777777" w:rsidR="001D0D78" w:rsidRDefault="001D0D78">
      <w:r>
        <w:separator/>
      </w:r>
    </w:p>
  </w:footnote>
  <w:footnote w:type="continuationSeparator" w:id="0">
    <w:p w14:paraId="3CFBDAF5" w14:textId="77777777" w:rsidR="001D0D78" w:rsidRDefault="001D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7BAF" w14:textId="3DDECF73" w:rsidR="00530E1D" w:rsidRPr="00DB2156" w:rsidRDefault="00530E1D" w:rsidP="00C040D5">
    <w:pPr>
      <w:pStyle w:val="Header"/>
      <w:jc w:val="right"/>
    </w:pPr>
    <w:r>
      <w:rPr>
        <w:noProof/>
      </w:rPr>
      <w:t>MSATS Proce</w:t>
    </w:r>
    <w:r w:rsidR="00897D40">
      <w:rPr>
        <w:noProof/>
      </w:rPr>
      <w:t>dures CATS &amp; WIGS Procedure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0F3"/>
    <w:multiLevelType w:val="multilevel"/>
    <w:tmpl w:val="A036C0BC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36.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203247"/>
    <w:multiLevelType w:val="hybridMultilevel"/>
    <w:tmpl w:val="70EA3B54"/>
    <w:lvl w:ilvl="0" w:tplc="56EE4D26">
      <w:start w:val="1"/>
      <w:numFmt w:val="bullet"/>
      <w:pStyle w:val="BodyTextIndent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3" w15:restartNumberingAfterBreak="0">
    <w:nsid w:val="03256178"/>
    <w:multiLevelType w:val="multilevel"/>
    <w:tmpl w:val="7618F6E0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4661"/>
        </w:tabs>
        <w:ind w:left="-46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4517"/>
        </w:tabs>
        <w:ind w:left="-451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4373"/>
        </w:tabs>
        <w:ind w:left="-437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4229"/>
        </w:tabs>
        <w:ind w:left="-4229" w:hanging="1584"/>
      </w:pPr>
      <w:rPr>
        <w:rFonts w:hint="default"/>
      </w:rPr>
    </w:lvl>
  </w:abstractNum>
  <w:abstractNum w:abstractNumId="4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0A5041F0"/>
    <w:multiLevelType w:val="multilevel"/>
    <w:tmpl w:val="4866EE86"/>
    <w:lvl w:ilvl="0">
      <w:start w:val="42"/>
      <w:numFmt w:val="decimal"/>
      <w:lvlText w:val="%1."/>
      <w:lvlJc w:val="left"/>
      <w:pPr>
        <w:ind w:left="502" w:hanging="360"/>
      </w:pPr>
      <w:rPr>
        <w:rFonts w:hint="default"/>
        <w:b/>
        <w:color w:val="1E4163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1E4163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color w:val="1E4163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/>
        <w:color w:val="1E4163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  <w:color w:val="1E4163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/>
        <w:color w:val="1E4163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  <w:color w:val="1E4163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/>
        <w:color w:val="1E4163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/>
        <w:color w:val="1E4163"/>
      </w:rPr>
    </w:lvl>
  </w:abstractNum>
  <w:abstractNum w:abstractNumId="7" w15:restartNumberingAfterBreak="0">
    <w:nsid w:val="0DDC635C"/>
    <w:multiLevelType w:val="hybridMultilevel"/>
    <w:tmpl w:val="3ABA56CE"/>
    <w:lvl w:ilvl="0" w:tplc="DB26CC6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9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pStyle w:val="ListBullet3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4FC31CB"/>
    <w:multiLevelType w:val="multilevel"/>
    <w:tmpl w:val="B72CB1A4"/>
    <w:lvl w:ilvl="0">
      <w:start w:val="1"/>
      <w:numFmt w:val="lowerRoman"/>
      <w:pStyle w:val="ListBullet1"/>
      <w:lvlText w:val="(%1)"/>
      <w:lvlJc w:val="left"/>
      <w:pPr>
        <w:ind w:left="425" w:hanging="283"/>
      </w:pPr>
      <w:rPr>
        <w:rFonts w:hint="default"/>
      </w:rPr>
    </w:lvl>
    <w:lvl w:ilvl="1">
      <w:start w:val="1"/>
      <w:numFmt w:val="bullet"/>
      <w:pStyle w:val="ListBullet21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1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508165C"/>
    <w:multiLevelType w:val="multilevel"/>
    <w:tmpl w:val="FACE6FFC"/>
    <w:lvl w:ilvl="0">
      <w:start w:val="42"/>
      <w:numFmt w:val="decimal"/>
      <w:lvlText w:val="%1"/>
      <w:lvlJc w:val="left"/>
      <w:pPr>
        <w:ind w:left="465" w:hanging="465"/>
      </w:pPr>
      <w:rPr>
        <w:rFonts w:hint="default"/>
        <w:b/>
        <w:color w:val="1E4163"/>
      </w:rPr>
    </w:lvl>
    <w:lvl w:ilvl="1">
      <w:start w:val="2"/>
      <w:numFmt w:val="decimal"/>
      <w:lvlText w:val="%1.%2"/>
      <w:lvlJc w:val="left"/>
      <w:pPr>
        <w:ind w:left="586" w:hanging="465"/>
      </w:pPr>
      <w:rPr>
        <w:rFonts w:hint="default"/>
        <w:b/>
        <w:color w:val="1E4163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  <w:b/>
        <w:color w:val="1E4163"/>
      </w:rPr>
    </w:lvl>
    <w:lvl w:ilvl="3">
      <w:start w:val="1"/>
      <w:numFmt w:val="decimal"/>
      <w:lvlText w:val="%1.%2.%3.%4"/>
      <w:lvlJc w:val="left"/>
      <w:pPr>
        <w:ind w:left="1443" w:hanging="1080"/>
      </w:pPr>
      <w:rPr>
        <w:rFonts w:hint="default"/>
        <w:b/>
        <w:color w:val="1E4163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  <w:b/>
        <w:color w:val="1E4163"/>
      </w:rPr>
    </w:lvl>
    <w:lvl w:ilvl="5">
      <w:start w:val="1"/>
      <w:numFmt w:val="decimal"/>
      <w:lvlText w:val="%1.%2.%3.%4.%5.%6"/>
      <w:lvlJc w:val="left"/>
      <w:pPr>
        <w:ind w:left="2045" w:hanging="1440"/>
      </w:pPr>
      <w:rPr>
        <w:rFonts w:hint="default"/>
        <w:b/>
        <w:color w:val="1E4163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  <w:b/>
        <w:color w:val="1E4163"/>
      </w:rPr>
    </w:lvl>
    <w:lvl w:ilvl="7">
      <w:start w:val="1"/>
      <w:numFmt w:val="decimal"/>
      <w:lvlText w:val="%1.%2.%3.%4.%5.%6.%7.%8"/>
      <w:lvlJc w:val="left"/>
      <w:pPr>
        <w:ind w:left="2647" w:hanging="1800"/>
      </w:pPr>
      <w:rPr>
        <w:rFonts w:hint="default"/>
        <w:b/>
        <w:color w:val="1E4163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  <w:b/>
        <w:color w:val="1E4163"/>
      </w:rPr>
    </w:lvl>
  </w:abstractNum>
  <w:abstractNum w:abstractNumId="13" w15:restartNumberingAfterBreak="0">
    <w:nsid w:val="16F6126D"/>
    <w:multiLevelType w:val="multilevel"/>
    <w:tmpl w:val="290E7408"/>
    <w:lvl w:ilvl="0">
      <w:start w:val="1"/>
      <w:numFmt w:val="decimal"/>
      <w:lvlText w:val="%1."/>
      <w:lvlJc w:val="left"/>
      <w:pPr>
        <w:ind w:left="829" w:hanging="708"/>
      </w:pPr>
      <w:rPr>
        <w:rFonts w:ascii="Arial" w:eastAsia="Arial" w:hAnsi="Arial" w:hint="default"/>
        <w:b/>
        <w:bCs/>
        <w:color w:val="1E4163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Arial" w:eastAsia="Arial" w:hAnsi="Arial" w:hint="default"/>
        <w:b/>
        <w:bCs/>
        <w:color w:val="1E4163"/>
        <w:sz w:val="24"/>
        <w:szCs w:val="24"/>
      </w:rPr>
    </w:lvl>
    <w:lvl w:ilvl="2">
      <w:start w:val="1"/>
      <w:numFmt w:val="lowerLetter"/>
      <w:lvlText w:val="(%3)"/>
      <w:lvlJc w:val="left"/>
      <w:pPr>
        <w:ind w:left="829" w:hanging="5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1539" w:hanging="538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663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1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8" w:hanging="538"/>
      </w:pPr>
      <w:rPr>
        <w:rFonts w:hint="default"/>
      </w:rPr>
    </w:lvl>
  </w:abstractNum>
  <w:abstractNum w:abstractNumId="14" w15:restartNumberingAfterBreak="0">
    <w:nsid w:val="19701E87"/>
    <w:multiLevelType w:val="multilevel"/>
    <w:tmpl w:val="9AAC5B7E"/>
    <w:styleLink w:val="NEMMCO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6" w15:restartNumberingAfterBreak="0">
    <w:nsid w:val="1C4E07D8"/>
    <w:multiLevelType w:val="multilevel"/>
    <w:tmpl w:val="1F1E3160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272E98"/>
    <w:multiLevelType w:val="multilevel"/>
    <w:tmpl w:val="D780DEFA"/>
    <w:lvl w:ilvl="0">
      <w:start w:val="1"/>
      <w:numFmt w:val="decimal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36.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E57439"/>
    <w:multiLevelType w:val="hybridMultilevel"/>
    <w:tmpl w:val="C42A07E0"/>
    <w:lvl w:ilvl="0" w:tplc="414C7CEE">
      <w:start w:val="1"/>
      <w:numFmt w:val="decimal"/>
      <w:pStyle w:val="Agendaitem"/>
      <w:lvlText w:val="%1."/>
      <w:lvlJc w:val="left"/>
      <w:pPr>
        <w:tabs>
          <w:tab w:val="num" w:pos="1107"/>
        </w:tabs>
        <w:ind w:left="1107" w:hanging="567"/>
      </w:pPr>
      <w:rPr>
        <w:rFonts w:cs="Times New Roman" w:hint="default"/>
      </w:rPr>
    </w:lvl>
    <w:lvl w:ilvl="1" w:tplc="A72A7880">
      <w:start w:val="1"/>
      <w:numFmt w:val="bullet"/>
      <w:pStyle w:val="Agendasub-poi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B26CC60">
      <w:start w:val="1"/>
      <w:numFmt w:val="lowerLetter"/>
      <w:lvlText w:val="(%3)"/>
      <w:lvlJc w:val="left"/>
      <w:pPr>
        <w:tabs>
          <w:tab w:val="num" w:pos="360"/>
        </w:tabs>
        <w:ind w:left="360" w:hanging="72"/>
      </w:pPr>
      <w:rPr>
        <w:rFonts w:cs="Times New Roman" w:hint="default"/>
      </w:rPr>
    </w:lvl>
    <w:lvl w:ilvl="3" w:tplc="4A086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CE554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" w:eastAsia="Times New Roman" w:hAnsi="Helv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98616A">
      <w:start w:val="1"/>
      <w:numFmt w:val="bullet"/>
      <w:lvlText w:val="·"/>
      <w:lvlJc w:val="left"/>
      <w:pPr>
        <w:ind w:left="6660" w:hanging="360"/>
      </w:pPr>
      <w:rPr>
        <w:rFonts w:ascii="Verdana" w:eastAsia="Times New Roman" w:hAnsi="Verdana" w:hint="default"/>
      </w:rPr>
    </w:lvl>
  </w:abstractNum>
  <w:abstractNum w:abstractNumId="19" w15:restartNumberingAfterBreak="0">
    <w:nsid w:val="2ECB5E3C"/>
    <w:multiLevelType w:val="singleLevel"/>
    <w:tmpl w:val="07E8C5BC"/>
    <w:lvl w:ilvl="0">
      <w:start w:val="1"/>
      <w:numFmt w:val="bullet"/>
      <w:pStyle w:val="Bullet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0" w15:restartNumberingAfterBreak="0">
    <w:nsid w:val="346E0DB7"/>
    <w:multiLevelType w:val="hybridMultilevel"/>
    <w:tmpl w:val="BB842ED2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905305E"/>
    <w:multiLevelType w:val="hybridMultilevel"/>
    <w:tmpl w:val="4C0CBED4"/>
    <w:lvl w:ilvl="0" w:tplc="7F72AE46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4888"/>
    <w:multiLevelType w:val="hybridMultilevel"/>
    <w:tmpl w:val="B420DBB2"/>
    <w:lvl w:ilvl="0" w:tplc="29C0298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C1D55"/>
    <w:multiLevelType w:val="hybridMultilevel"/>
    <w:tmpl w:val="78FCC560"/>
    <w:lvl w:ilvl="0" w:tplc="72861F44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25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26" w15:restartNumberingAfterBreak="0">
    <w:nsid w:val="46F44866"/>
    <w:multiLevelType w:val="singleLevel"/>
    <w:tmpl w:val="710C79F8"/>
    <w:lvl w:ilvl="0">
      <w:start w:val="1"/>
      <w:numFmt w:val="bullet"/>
      <w:pStyle w:val="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0F55B6"/>
    <w:multiLevelType w:val="hybridMultilevel"/>
    <w:tmpl w:val="276CC152"/>
    <w:lvl w:ilvl="0" w:tplc="9C307B8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66AEB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92E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46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A4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78B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6B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6B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CE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6ED7"/>
    <w:multiLevelType w:val="multilevel"/>
    <w:tmpl w:val="A22AB5A6"/>
    <w:lvl w:ilvl="0">
      <w:start w:val="42"/>
      <w:numFmt w:val="decimal"/>
      <w:lvlText w:val="%1"/>
      <w:lvlJc w:val="left"/>
      <w:pPr>
        <w:ind w:left="82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9" w:hanging="708"/>
      </w:pPr>
      <w:rPr>
        <w:rFonts w:ascii="Arial" w:eastAsia="Arial" w:hAnsi="Arial" w:hint="default"/>
        <w:b/>
        <w:bCs/>
        <w:color w:val="1E4163"/>
        <w:w w:val="99"/>
        <w:sz w:val="20"/>
        <w:szCs w:val="20"/>
      </w:rPr>
    </w:lvl>
    <w:lvl w:ilvl="3">
      <w:start w:val="3"/>
      <w:numFmt w:val="lowerLetter"/>
      <w:lvlText w:val="(%4)"/>
      <w:lvlJc w:val="left"/>
      <w:pPr>
        <w:ind w:left="829" w:hanging="567"/>
      </w:pPr>
      <w:rPr>
        <w:rFonts w:ascii="Arial" w:eastAsia="Arial" w:hAnsi="Arial" w:hint="default"/>
        <w:b w:val="0"/>
        <w:i w:val="0"/>
        <w:w w:val="99"/>
        <w:sz w:val="20"/>
        <w:szCs w:val="20"/>
      </w:rPr>
    </w:lvl>
    <w:lvl w:ilvl="4">
      <w:start w:val="1"/>
      <w:numFmt w:val="lowerRoman"/>
      <w:lvlText w:val="(%5)"/>
      <w:lvlJc w:val="left"/>
      <w:pPr>
        <w:ind w:left="1539" w:hanging="567"/>
      </w:pPr>
      <w:rPr>
        <w:rFonts w:ascii="Arial" w:eastAsia="Arial" w:hAnsi="Aria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378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8" w:hanging="567"/>
      </w:pPr>
      <w:rPr>
        <w:rFonts w:hint="default"/>
      </w:rPr>
    </w:lvl>
  </w:abstractNum>
  <w:abstractNum w:abstractNumId="29" w15:restartNumberingAfterBreak="0">
    <w:nsid w:val="4AA55E52"/>
    <w:multiLevelType w:val="singleLevel"/>
    <w:tmpl w:val="DB9C8272"/>
    <w:lvl w:ilvl="0">
      <w:start w:val="1"/>
      <w:numFmt w:val="bullet"/>
      <w:pStyle w:val="PlainLe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4D6AA4"/>
    <w:multiLevelType w:val="hybridMultilevel"/>
    <w:tmpl w:val="52609E20"/>
    <w:lvl w:ilvl="0" w:tplc="AE34745E">
      <w:start w:val="1"/>
      <w:numFmt w:val="bullet"/>
      <w:pStyle w:val="PlainLev1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AC08262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2C4EAF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34E5D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2FEEC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58A963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FE2B98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354A01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42C1CC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E48587C"/>
    <w:multiLevelType w:val="multilevel"/>
    <w:tmpl w:val="290E7408"/>
    <w:lvl w:ilvl="0">
      <w:start w:val="1"/>
      <w:numFmt w:val="decimal"/>
      <w:lvlText w:val="%1."/>
      <w:lvlJc w:val="left"/>
      <w:pPr>
        <w:ind w:left="829" w:hanging="708"/>
      </w:pPr>
      <w:rPr>
        <w:rFonts w:ascii="Arial" w:eastAsia="Arial" w:hAnsi="Arial" w:hint="default"/>
        <w:b/>
        <w:bCs/>
        <w:color w:val="1E4163"/>
        <w:sz w:val="24"/>
        <w:szCs w:val="24"/>
      </w:rPr>
    </w:lvl>
    <w:lvl w:ilvl="1">
      <w:start w:val="1"/>
      <w:numFmt w:val="decimal"/>
      <w:lvlText w:val="%1.%2."/>
      <w:lvlJc w:val="left"/>
      <w:pPr>
        <w:ind w:left="829" w:hanging="708"/>
      </w:pPr>
      <w:rPr>
        <w:rFonts w:ascii="Arial" w:eastAsia="Arial" w:hAnsi="Arial" w:hint="default"/>
        <w:b/>
        <w:bCs/>
        <w:color w:val="1E4163"/>
        <w:sz w:val="24"/>
        <w:szCs w:val="24"/>
      </w:rPr>
    </w:lvl>
    <w:lvl w:ilvl="2">
      <w:start w:val="1"/>
      <w:numFmt w:val="lowerLetter"/>
      <w:lvlText w:val="(%3)"/>
      <w:lvlJc w:val="left"/>
      <w:pPr>
        <w:ind w:left="829" w:hanging="5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1539" w:hanging="538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2663" w:hanging="5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5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1" w:hanging="5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5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8" w:hanging="538"/>
      </w:pPr>
      <w:rPr>
        <w:rFonts w:hint="default"/>
      </w:rPr>
    </w:lvl>
  </w:abstractNum>
  <w:abstractNum w:abstractNumId="32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3" w15:restartNumberingAfterBreak="0">
    <w:nsid w:val="59060672"/>
    <w:multiLevelType w:val="singleLevel"/>
    <w:tmpl w:val="E0AA8F3E"/>
    <w:lvl w:ilvl="0">
      <w:start w:val="1"/>
      <w:numFmt w:val="lowerLetter"/>
      <w:pStyle w:val="PlainLev1"/>
      <w:lvlText w:val="(%1)"/>
      <w:lvlJc w:val="left"/>
      <w:pPr>
        <w:tabs>
          <w:tab w:val="num" w:pos="1973"/>
        </w:tabs>
        <w:ind w:left="1973" w:hanging="533"/>
      </w:pPr>
      <w:rPr>
        <w:rFonts w:cs="Times New Roman" w:hint="default"/>
        <w:color w:val="FF0000"/>
      </w:rPr>
    </w:lvl>
  </w:abstractNum>
  <w:abstractNum w:abstractNumId="34" w15:restartNumberingAfterBreak="0">
    <w:nsid w:val="5A006BC4"/>
    <w:multiLevelType w:val="multilevel"/>
    <w:tmpl w:val="BF768370"/>
    <w:lvl w:ilvl="0">
      <w:start w:val="42"/>
      <w:numFmt w:val="decimal"/>
      <w:lvlText w:val="%1"/>
      <w:lvlJc w:val="left"/>
      <w:pPr>
        <w:ind w:left="1438" w:hanging="6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8" w:hanging="6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8" w:hanging="610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lowerRoman"/>
      <w:lvlText w:val="(%4)"/>
      <w:lvlJc w:val="left"/>
      <w:pPr>
        <w:ind w:left="1539" w:hanging="567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416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567"/>
      </w:pPr>
      <w:rPr>
        <w:rFonts w:hint="default"/>
      </w:rPr>
    </w:lvl>
  </w:abstractNum>
  <w:abstractNum w:abstractNumId="35" w15:restartNumberingAfterBreak="0">
    <w:nsid w:val="5E5C3D98"/>
    <w:multiLevelType w:val="hybridMultilevel"/>
    <w:tmpl w:val="DDA6BA24"/>
    <w:lvl w:ilvl="0" w:tplc="B0461AF8">
      <w:start w:val="1"/>
      <w:numFmt w:val="bullet"/>
      <w:pStyle w:val="PlainLev2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DBF83C08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54C807D8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BBE3568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1D8955C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5B207430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9946804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7562E38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949A4FA4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60D4763E"/>
    <w:multiLevelType w:val="multilevel"/>
    <w:tmpl w:val="0314873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4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174622F"/>
    <w:multiLevelType w:val="hybridMultilevel"/>
    <w:tmpl w:val="EF808D88"/>
    <w:lvl w:ilvl="0" w:tplc="FFFFFFFF">
      <w:start w:val="1"/>
      <w:numFmt w:val="bullet"/>
      <w:pStyle w:val="CRCodeNam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32242D"/>
    <w:multiLevelType w:val="hybridMultilevel"/>
    <w:tmpl w:val="3ABA56CE"/>
    <w:lvl w:ilvl="0" w:tplc="DB26CC6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4B1A"/>
    <w:multiLevelType w:val="hybridMultilevel"/>
    <w:tmpl w:val="E94CBCF2"/>
    <w:lvl w:ilvl="0" w:tplc="FFFFFFFF">
      <w:start w:val="1"/>
      <w:numFmt w:val="decimal"/>
      <w:pStyle w:val="ReverseTitleNumb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65533"/>
    <w:multiLevelType w:val="hybridMultilevel"/>
    <w:tmpl w:val="39A0323E"/>
    <w:lvl w:ilvl="0" w:tplc="5364B94E">
      <w:start w:val="1"/>
      <w:numFmt w:val="bullet"/>
      <w:pStyle w:val="N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DC06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AD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A6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EF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A67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1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C0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6EB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05387"/>
    <w:multiLevelType w:val="hybridMultilevel"/>
    <w:tmpl w:val="467EC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332B98"/>
    <w:multiLevelType w:val="hybridMultilevel"/>
    <w:tmpl w:val="19425DAE"/>
    <w:lvl w:ilvl="0" w:tplc="50BCCD00">
      <w:start w:val="1"/>
      <w:numFmt w:val="bullet"/>
      <w:pStyle w:val="ListBullet2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1" w:tplc="1868BD82">
      <w:start w:val="1"/>
      <w:numFmt w:val="bullet"/>
      <w:lvlText w:val=""/>
      <w:lvlJc w:val="left"/>
      <w:pPr>
        <w:tabs>
          <w:tab w:val="num" w:pos="1494"/>
        </w:tabs>
        <w:ind w:left="1134"/>
      </w:pPr>
      <w:rPr>
        <w:rFonts w:ascii="Wingdings" w:hAnsi="Wingdings" w:hint="default"/>
      </w:rPr>
    </w:lvl>
    <w:lvl w:ilvl="2" w:tplc="D708F66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DADF1E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EF2256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422AA3C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203A99D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473AE73E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E1D2AFE0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3C81B7C"/>
    <w:multiLevelType w:val="multilevel"/>
    <w:tmpl w:val="C5BE97FA"/>
    <w:lvl w:ilvl="0">
      <w:start w:val="42"/>
      <w:numFmt w:val="decimal"/>
      <w:lvlText w:val="%1"/>
      <w:lvlJc w:val="left"/>
      <w:pPr>
        <w:ind w:left="82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9" w:hanging="708"/>
      </w:pPr>
      <w:rPr>
        <w:rFonts w:ascii="Arial" w:eastAsia="Arial" w:hAnsi="Arial" w:hint="default"/>
        <w:b/>
        <w:bCs/>
        <w:color w:val="1E4163"/>
        <w:w w:val="99"/>
        <w:sz w:val="20"/>
        <w:szCs w:val="20"/>
      </w:rPr>
    </w:lvl>
    <w:lvl w:ilvl="3">
      <w:start w:val="1"/>
      <w:numFmt w:val="lowerLetter"/>
      <w:lvlText w:val="(%4)"/>
      <w:lvlJc w:val="left"/>
      <w:pPr>
        <w:ind w:left="829" w:hanging="567"/>
      </w:pPr>
      <w:rPr>
        <w:rFonts w:ascii="Arial" w:eastAsia="Arial" w:hAnsi="Arial" w:hint="default"/>
        <w:w w:val="99"/>
        <w:sz w:val="20"/>
        <w:szCs w:val="20"/>
      </w:rPr>
    </w:lvl>
    <w:lvl w:ilvl="4">
      <w:start w:val="1"/>
      <w:numFmt w:val="lowerRoman"/>
      <w:lvlText w:val="(%5)"/>
      <w:lvlJc w:val="left"/>
      <w:pPr>
        <w:ind w:left="1539" w:hanging="567"/>
      </w:pPr>
      <w:rPr>
        <w:rFonts w:ascii="Arial" w:eastAsia="Arial" w:hAnsi="Aria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378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3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58" w:hanging="567"/>
      </w:pPr>
      <w:rPr>
        <w:rFonts w:hint="default"/>
      </w:rPr>
    </w:lvl>
  </w:abstractNum>
  <w:abstractNum w:abstractNumId="44" w15:restartNumberingAfterBreak="0">
    <w:nsid w:val="7AB96BFA"/>
    <w:multiLevelType w:val="multilevel"/>
    <w:tmpl w:val="DEAC0A04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42"/>
  </w:num>
  <w:num w:numId="3">
    <w:abstractNumId w:val="33"/>
  </w:num>
  <w:num w:numId="4">
    <w:abstractNumId w:val="22"/>
  </w:num>
  <w:num w:numId="5">
    <w:abstractNumId w:val="29"/>
  </w:num>
  <w:num w:numId="6">
    <w:abstractNumId w:val="40"/>
  </w:num>
  <w:num w:numId="7">
    <w:abstractNumId w:val="19"/>
  </w:num>
  <w:num w:numId="8">
    <w:abstractNumId w:val="36"/>
  </w:num>
  <w:num w:numId="9">
    <w:abstractNumId w:val="37"/>
  </w:num>
  <w:num w:numId="10">
    <w:abstractNumId w:val="14"/>
  </w:num>
  <w:num w:numId="11">
    <w:abstractNumId w:val="24"/>
  </w:num>
  <w:num w:numId="12">
    <w:abstractNumId w:val="3"/>
  </w:num>
  <w:num w:numId="13">
    <w:abstractNumId w:val="39"/>
  </w:num>
  <w:num w:numId="14">
    <w:abstractNumId w:val="18"/>
  </w:num>
  <w:num w:numId="15">
    <w:abstractNumId w:val="26"/>
  </w:num>
  <w:num w:numId="16">
    <w:abstractNumId w:val="30"/>
  </w:num>
  <w:num w:numId="17">
    <w:abstractNumId w:val="35"/>
  </w:num>
  <w:num w:numId="18">
    <w:abstractNumId w:val="1"/>
  </w:num>
  <w:num w:numId="19">
    <w:abstractNumId w:val="8"/>
  </w:num>
  <w:num w:numId="20">
    <w:abstractNumId w:val="5"/>
  </w:num>
  <w:num w:numId="21">
    <w:abstractNumId w:val="9"/>
  </w:num>
  <w:num w:numId="22">
    <w:abstractNumId w:val="4"/>
  </w:num>
  <w:num w:numId="23">
    <w:abstractNumId w:val="21"/>
  </w:num>
  <w:num w:numId="24">
    <w:abstractNumId w:val="10"/>
  </w:num>
  <w:num w:numId="25">
    <w:abstractNumId w:val="25"/>
  </w:num>
  <w:num w:numId="26">
    <w:abstractNumId w:val="11"/>
  </w:num>
  <w:num w:numId="27">
    <w:abstractNumId w:val="15"/>
  </w:num>
  <w:num w:numId="28">
    <w:abstractNumId w:val="0"/>
  </w:num>
  <w:num w:numId="29">
    <w:abstractNumId w:val="32"/>
  </w:num>
  <w:num w:numId="30">
    <w:abstractNumId w:val="2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</w:num>
  <w:num w:numId="33">
    <w:abstractNumId w:val="20"/>
  </w:num>
  <w:num w:numId="34">
    <w:abstractNumId w:val="23"/>
  </w:num>
  <w:num w:numId="35">
    <w:abstractNumId w:val="41"/>
  </w:num>
  <w:num w:numId="36">
    <w:abstractNumId w:val="7"/>
  </w:num>
  <w:num w:numId="37">
    <w:abstractNumId w:val="38"/>
  </w:num>
  <w:num w:numId="38">
    <w:abstractNumId w:val="43"/>
  </w:num>
  <w:num w:numId="39">
    <w:abstractNumId w:val="34"/>
  </w:num>
  <w:num w:numId="40">
    <w:abstractNumId w:val="13"/>
  </w:num>
  <w:num w:numId="41">
    <w:abstractNumId w:val="6"/>
  </w:num>
  <w:num w:numId="42">
    <w:abstractNumId w:val="12"/>
  </w:num>
  <w:num w:numId="43">
    <w:abstractNumId w:val="3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16"/>
  </w:num>
  <w:num w:numId="47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E2E"/>
    <w:rsid w:val="00001906"/>
    <w:rsid w:val="00001CB8"/>
    <w:rsid w:val="00001F65"/>
    <w:rsid w:val="0000397A"/>
    <w:rsid w:val="00003F75"/>
    <w:rsid w:val="000058A7"/>
    <w:rsid w:val="00007C8C"/>
    <w:rsid w:val="00012C94"/>
    <w:rsid w:val="00012D59"/>
    <w:rsid w:val="00012DCC"/>
    <w:rsid w:val="00014CFB"/>
    <w:rsid w:val="00020C79"/>
    <w:rsid w:val="00022A82"/>
    <w:rsid w:val="00023BCB"/>
    <w:rsid w:val="0002529D"/>
    <w:rsid w:val="00025779"/>
    <w:rsid w:val="00025D81"/>
    <w:rsid w:val="00025EC1"/>
    <w:rsid w:val="000269EA"/>
    <w:rsid w:val="000273BE"/>
    <w:rsid w:val="00027DF3"/>
    <w:rsid w:val="0003063E"/>
    <w:rsid w:val="00030AD7"/>
    <w:rsid w:val="00033DD9"/>
    <w:rsid w:val="000342F1"/>
    <w:rsid w:val="00034DC2"/>
    <w:rsid w:val="00035A56"/>
    <w:rsid w:val="000377E3"/>
    <w:rsid w:val="00037CEC"/>
    <w:rsid w:val="00041157"/>
    <w:rsid w:val="000416F6"/>
    <w:rsid w:val="000428B8"/>
    <w:rsid w:val="0004346C"/>
    <w:rsid w:val="00044537"/>
    <w:rsid w:val="00044A18"/>
    <w:rsid w:val="00044DDE"/>
    <w:rsid w:val="00046E6D"/>
    <w:rsid w:val="000472F3"/>
    <w:rsid w:val="0005018F"/>
    <w:rsid w:val="0005247C"/>
    <w:rsid w:val="000527EB"/>
    <w:rsid w:val="000552BA"/>
    <w:rsid w:val="000572A7"/>
    <w:rsid w:val="000576A1"/>
    <w:rsid w:val="00060C4C"/>
    <w:rsid w:val="00061038"/>
    <w:rsid w:val="00061AD2"/>
    <w:rsid w:val="00062B05"/>
    <w:rsid w:val="00064485"/>
    <w:rsid w:val="00064EF8"/>
    <w:rsid w:val="00065353"/>
    <w:rsid w:val="000659A9"/>
    <w:rsid w:val="00066F69"/>
    <w:rsid w:val="000673F3"/>
    <w:rsid w:val="00071114"/>
    <w:rsid w:val="0007300A"/>
    <w:rsid w:val="00073CB2"/>
    <w:rsid w:val="00074487"/>
    <w:rsid w:val="00075297"/>
    <w:rsid w:val="00077F81"/>
    <w:rsid w:val="00082D19"/>
    <w:rsid w:val="00082E08"/>
    <w:rsid w:val="000844D2"/>
    <w:rsid w:val="0008675E"/>
    <w:rsid w:val="000872E5"/>
    <w:rsid w:val="0009170C"/>
    <w:rsid w:val="00092076"/>
    <w:rsid w:val="0009327E"/>
    <w:rsid w:val="00093A32"/>
    <w:rsid w:val="00094C61"/>
    <w:rsid w:val="00095AA4"/>
    <w:rsid w:val="000967D0"/>
    <w:rsid w:val="0009704F"/>
    <w:rsid w:val="000970EE"/>
    <w:rsid w:val="000A04E7"/>
    <w:rsid w:val="000A1405"/>
    <w:rsid w:val="000A17C0"/>
    <w:rsid w:val="000A1A57"/>
    <w:rsid w:val="000A23FE"/>
    <w:rsid w:val="000A30F1"/>
    <w:rsid w:val="000A59F8"/>
    <w:rsid w:val="000A6146"/>
    <w:rsid w:val="000A6E84"/>
    <w:rsid w:val="000B03A3"/>
    <w:rsid w:val="000B0B9A"/>
    <w:rsid w:val="000B0FEA"/>
    <w:rsid w:val="000B1A3A"/>
    <w:rsid w:val="000B3B38"/>
    <w:rsid w:val="000B3CEF"/>
    <w:rsid w:val="000B4B60"/>
    <w:rsid w:val="000B6264"/>
    <w:rsid w:val="000B7B90"/>
    <w:rsid w:val="000B7CAB"/>
    <w:rsid w:val="000C4C10"/>
    <w:rsid w:val="000C4D38"/>
    <w:rsid w:val="000C5FC6"/>
    <w:rsid w:val="000C6864"/>
    <w:rsid w:val="000C7A15"/>
    <w:rsid w:val="000D16B6"/>
    <w:rsid w:val="000D1CAD"/>
    <w:rsid w:val="000D1F3F"/>
    <w:rsid w:val="000D52D5"/>
    <w:rsid w:val="000E0431"/>
    <w:rsid w:val="000E175D"/>
    <w:rsid w:val="000E1816"/>
    <w:rsid w:val="000E3467"/>
    <w:rsid w:val="000E3764"/>
    <w:rsid w:val="000E54C8"/>
    <w:rsid w:val="000E55C6"/>
    <w:rsid w:val="000E567F"/>
    <w:rsid w:val="000F29C7"/>
    <w:rsid w:val="000F3389"/>
    <w:rsid w:val="000F3682"/>
    <w:rsid w:val="000F396A"/>
    <w:rsid w:val="000F422C"/>
    <w:rsid w:val="000F6869"/>
    <w:rsid w:val="000F7052"/>
    <w:rsid w:val="000F725E"/>
    <w:rsid w:val="0010234C"/>
    <w:rsid w:val="001026EC"/>
    <w:rsid w:val="0010419E"/>
    <w:rsid w:val="00105451"/>
    <w:rsid w:val="00107B60"/>
    <w:rsid w:val="001109C4"/>
    <w:rsid w:val="00114469"/>
    <w:rsid w:val="001160FB"/>
    <w:rsid w:val="00116DBD"/>
    <w:rsid w:val="0012177A"/>
    <w:rsid w:val="00121AA5"/>
    <w:rsid w:val="001230B2"/>
    <w:rsid w:val="001263C1"/>
    <w:rsid w:val="00126B6D"/>
    <w:rsid w:val="001270FE"/>
    <w:rsid w:val="0013002E"/>
    <w:rsid w:val="00131205"/>
    <w:rsid w:val="00131937"/>
    <w:rsid w:val="0013380E"/>
    <w:rsid w:val="00134FE4"/>
    <w:rsid w:val="001350BA"/>
    <w:rsid w:val="00135610"/>
    <w:rsid w:val="00135611"/>
    <w:rsid w:val="00135BFE"/>
    <w:rsid w:val="00135D65"/>
    <w:rsid w:val="001360FE"/>
    <w:rsid w:val="001363C0"/>
    <w:rsid w:val="00136CFB"/>
    <w:rsid w:val="00136F49"/>
    <w:rsid w:val="00137597"/>
    <w:rsid w:val="0014021C"/>
    <w:rsid w:val="001403AB"/>
    <w:rsid w:val="0014059F"/>
    <w:rsid w:val="00144302"/>
    <w:rsid w:val="001457E1"/>
    <w:rsid w:val="00154B61"/>
    <w:rsid w:val="00154DD9"/>
    <w:rsid w:val="001550A4"/>
    <w:rsid w:val="0015517C"/>
    <w:rsid w:val="0015586A"/>
    <w:rsid w:val="00155ED5"/>
    <w:rsid w:val="00157101"/>
    <w:rsid w:val="00157BD6"/>
    <w:rsid w:val="00162E0E"/>
    <w:rsid w:val="001641F2"/>
    <w:rsid w:val="00173A5D"/>
    <w:rsid w:val="00173B66"/>
    <w:rsid w:val="00177F38"/>
    <w:rsid w:val="00180C15"/>
    <w:rsid w:val="00181B56"/>
    <w:rsid w:val="00183404"/>
    <w:rsid w:val="001834EE"/>
    <w:rsid w:val="00183C20"/>
    <w:rsid w:val="00184451"/>
    <w:rsid w:val="001865F4"/>
    <w:rsid w:val="0018676E"/>
    <w:rsid w:val="001914B9"/>
    <w:rsid w:val="00192B40"/>
    <w:rsid w:val="001939A0"/>
    <w:rsid w:val="00193ECE"/>
    <w:rsid w:val="001A1852"/>
    <w:rsid w:val="001A25DE"/>
    <w:rsid w:val="001A37B2"/>
    <w:rsid w:val="001A5324"/>
    <w:rsid w:val="001B05A0"/>
    <w:rsid w:val="001B2065"/>
    <w:rsid w:val="001B2070"/>
    <w:rsid w:val="001B3139"/>
    <w:rsid w:val="001B317C"/>
    <w:rsid w:val="001B376B"/>
    <w:rsid w:val="001B3927"/>
    <w:rsid w:val="001B46A5"/>
    <w:rsid w:val="001B4B70"/>
    <w:rsid w:val="001B4FA8"/>
    <w:rsid w:val="001B5AAD"/>
    <w:rsid w:val="001B5FD6"/>
    <w:rsid w:val="001B703F"/>
    <w:rsid w:val="001C192A"/>
    <w:rsid w:val="001C199A"/>
    <w:rsid w:val="001C1B0C"/>
    <w:rsid w:val="001C3A67"/>
    <w:rsid w:val="001C40BB"/>
    <w:rsid w:val="001C524D"/>
    <w:rsid w:val="001D0D78"/>
    <w:rsid w:val="001D0EE5"/>
    <w:rsid w:val="001D7E3D"/>
    <w:rsid w:val="001E1329"/>
    <w:rsid w:val="001E273F"/>
    <w:rsid w:val="001E48EA"/>
    <w:rsid w:val="001E51E2"/>
    <w:rsid w:val="001F0ED5"/>
    <w:rsid w:val="001F29FB"/>
    <w:rsid w:val="001F4AE3"/>
    <w:rsid w:val="001F79A7"/>
    <w:rsid w:val="002000DC"/>
    <w:rsid w:val="002018DF"/>
    <w:rsid w:val="00202D6E"/>
    <w:rsid w:val="00204F1C"/>
    <w:rsid w:val="0020572F"/>
    <w:rsid w:val="0020581D"/>
    <w:rsid w:val="002061DA"/>
    <w:rsid w:val="00210139"/>
    <w:rsid w:val="00210B42"/>
    <w:rsid w:val="00211538"/>
    <w:rsid w:val="00211BB7"/>
    <w:rsid w:val="0021347C"/>
    <w:rsid w:val="00214A96"/>
    <w:rsid w:val="00214D8C"/>
    <w:rsid w:val="00215E7E"/>
    <w:rsid w:val="0021703F"/>
    <w:rsid w:val="0022137A"/>
    <w:rsid w:val="00222D17"/>
    <w:rsid w:val="0022365B"/>
    <w:rsid w:val="002237D4"/>
    <w:rsid w:val="0022380A"/>
    <w:rsid w:val="00224226"/>
    <w:rsid w:val="00227E4D"/>
    <w:rsid w:val="00230863"/>
    <w:rsid w:val="002321B0"/>
    <w:rsid w:val="00233F7D"/>
    <w:rsid w:val="002346DA"/>
    <w:rsid w:val="0023516C"/>
    <w:rsid w:val="002357E8"/>
    <w:rsid w:val="00237E5F"/>
    <w:rsid w:val="0024001F"/>
    <w:rsid w:val="00240A29"/>
    <w:rsid w:val="002425C2"/>
    <w:rsid w:val="00242CEF"/>
    <w:rsid w:val="00243E89"/>
    <w:rsid w:val="0025013C"/>
    <w:rsid w:val="0025055D"/>
    <w:rsid w:val="00250825"/>
    <w:rsid w:val="00252BF9"/>
    <w:rsid w:val="00252F48"/>
    <w:rsid w:val="00254353"/>
    <w:rsid w:val="00257A58"/>
    <w:rsid w:val="0026148D"/>
    <w:rsid w:val="002624B4"/>
    <w:rsid w:val="002625D5"/>
    <w:rsid w:val="00262CD5"/>
    <w:rsid w:val="00262D51"/>
    <w:rsid w:val="00262E8D"/>
    <w:rsid w:val="002656C2"/>
    <w:rsid w:val="00265EBC"/>
    <w:rsid w:val="00266CE8"/>
    <w:rsid w:val="0026722F"/>
    <w:rsid w:val="00267A50"/>
    <w:rsid w:val="00267C97"/>
    <w:rsid w:val="0027033E"/>
    <w:rsid w:val="00273BB3"/>
    <w:rsid w:val="00275B04"/>
    <w:rsid w:val="00275D92"/>
    <w:rsid w:val="002772B9"/>
    <w:rsid w:val="00277695"/>
    <w:rsid w:val="00281EA5"/>
    <w:rsid w:val="0028230E"/>
    <w:rsid w:val="002825B0"/>
    <w:rsid w:val="0028488D"/>
    <w:rsid w:val="002854FC"/>
    <w:rsid w:val="00286780"/>
    <w:rsid w:val="00286882"/>
    <w:rsid w:val="00287064"/>
    <w:rsid w:val="002909EF"/>
    <w:rsid w:val="002919CC"/>
    <w:rsid w:val="00292C6D"/>
    <w:rsid w:val="00293270"/>
    <w:rsid w:val="0029371C"/>
    <w:rsid w:val="00293F3B"/>
    <w:rsid w:val="00295F59"/>
    <w:rsid w:val="002963D3"/>
    <w:rsid w:val="00296BC5"/>
    <w:rsid w:val="0029729E"/>
    <w:rsid w:val="002A1E03"/>
    <w:rsid w:val="002A21E3"/>
    <w:rsid w:val="002A29E8"/>
    <w:rsid w:val="002A4763"/>
    <w:rsid w:val="002A72AA"/>
    <w:rsid w:val="002B2C72"/>
    <w:rsid w:val="002B2CA5"/>
    <w:rsid w:val="002B45F4"/>
    <w:rsid w:val="002B4A9A"/>
    <w:rsid w:val="002B6DBB"/>
    <w:rsid w:val="002B6E3C"/>
    <w:rsid w:val="002B7BC9"/>
    <w:rsid w:val="002C00FA"/>
    <w:rsid w:val="002C3202"/>
    <w:rsid w:val="002C45BA"/>
    <w:rsid w:val="002D1E76"/>
    <w:rsid w:val="002D2CB0"/>
    <w:rsid w:val="002D332F"/>
    <w:rsid w:val="002D3A23"/>
    <w:rsid w:val="002D425A"/>
    <w:rsid w:val="002D42F5"/>
    <w:rsid w:val="002D6739"/>
    <w:rsid w:val="002D6C7C"/>
    <w:rsid w:val="002E1488"/>
    <w:rsid w:val="002E19FC"/>
    <w:rsid w:val="002E2032"/>
    <w:rsid w:val="002E2F97"/>
    <w:rsid w:val="002E5B70"/>
    <w:rsid w:val="002F05F8"/>
    <w:rsid w:val="002F18FD"/>
    <w:rsid w:val="002F3260"/>
    <w:rsid w:val="002F388F"/>
    <w:rsid w:val="002F3A04"/>
    <w:rsid w:val="002F43CF"/>
    <w:rsid w:val="002F4D49"/>
    <w:rsid w:val="002F7F78"/>
    <w:rsid w:val="003001A3"/>
    <w:rsid w:val="003008C0"/>
    <w:rsid w:val="00300AFB"/>
    <w:rsid w:val="00304AB6"/>
    <w:rsid w:val="003053E8"/>
    <w:rsid w:val="00306C8C"/>
    <w:rsid w:val="003118CF"/>
    <w:rsid w:val="0031213E"/>
    <w:rsid w:val="00312EF2"/>
    <w:rsid w:val="003167DC"/>
    <w:rsid w:val="00316F70"/>
    <w:rsid w:val="0031793A"/>
    <w:rsid w:val="00320BA4"/>
    <w:rsid w:val="00321AC3"/>
    <w:rsid w:val="00330031"/>
    <w:rsid w:val="003317C7"/>
    <w:rsid w:val="00333F7D"/>
    <w:rsid w:val="00334371"/>
    <w:rsid w:val="003349EF"/>
    <w:rsid w:val="00335679"/>
    <w:rsid w:val="00335BAD"/>
    <w:rsid w:val="00335D6D"/>
    <w:rsid w:val="00336959"/>
    <w:rsid w:val="00336B9A"/>
    <w:rsid w:val="00336F38"/>
    <w:rsid w:val="00343258"/>
    <w:rsid w:val="00343EC4"/>
    <w:rsid w:val="003458BA"/>
    <w:rsid w:val="00345DD0"/>
    <w:rsid w:val="003464BF"/>
    <w:rsid w:val="00346895"/>
    <w:rsid w:val="0034718D"/>
    <w:rsid w:val="003477BB"/>
    <w:rsid w:val="003512D8"/>
    <w:rsid w:val="00352257"/>
    <w:rsid w:val="00352E56"/>
    <w:rsid w:val="0035305A"/>
    <w:rsid w:val="00353D88"/>
    <w:rsid w:val="00354149"/>
    <w:rsid w:val="0035550A"/>
    <w:rsid w:val="00355B21"/>
    <w:rsid w:val="00356121"/>
    <w:rsid w:val="00356ADC"/>
    <w:rsid w:val="00356D15"/>
    <w:rsid w:val="00356F4E"/>
    <w:rsid w:val="00360520"/>
    <w:rsid w:val="00361401"/>
    <w:rsid w:val="0036361F"/>
    <w:rsid w:val="003648B3"/>
    <w:rsid w:val="0036498E"/>
    <w:rsid w:val="00364B83"/>
    <w:rsid w:val="00366901"/>
    <w:rsid w:val="00371915"/>
    <w:rsid w:val="00371EB7"/>
    <w:rsid w:val="0037278A"/>
    <w:rsid w:val="00372A7C"/>
    <w:rsid w:val="00375E29"/>
    <w:rsid w:val="00376710"/>
    <w:rsid w:val="0038057B"/>
    <w:rsid w:val="003805A9"/>
    <w:rsid w:val="0038231A"/>
    <w:rsid w:val="00382F9C"/>
    <w:rsid w:val="00383427"/>
    <w:rsid w:val="00384FB0"/>
    <w:rsid w:val="0038555C"/>
    <w:rsid w:val="00386BC1"/>
    <w:rsid w:val="0039004D"/>
    <w:rsid w:val="00390249"/>
    <w:rsid w:val="00390793"/>
    <w:rsid w:val="00393988"/>
    <w:rsid w:val="00394BD6"/>
    <w:rsid w:val="00397249"/>
    <w:rsid w:val="0039748C"/>
    <w:rsid w:val="003A24EB"/>
    <w:rsid w:val="003A572C"/>
    <w:rsid w:val="003A6E54"/>
    <w:rsid w:val="003A7267"/>
    <w:rsid w:val="003B117D"/>
    <w:rsid w:val="003B119E"/>
    <w:rsid w:val="003B123F"/>
    <w:rsid w:val="003B3C81"/>
    <w:rsid w:val="003B4674"/>
    <w:rsid w:val="003B5AF5"/>
    <w:rsid w:val="003B5DDD"/>
    <w:rsid w:val="003C1801"/>
    <w:rsid w:val="003C3037"/>
    <w:rsid w:val="003C4961"/>
    <w:rsid w:val="003C5B99"/>
    <w:rsid w:val="003D0F81"/>
    <w:rsid w:val="003D1C8C"/>
    <w:rsid w:val="003D2340"/>
    <w:rsid w:val="003D3927"/>
    <w:rsid w:val="003D3A7F"/>
    <w:rsid w:val="003D3B2D"/>
    <w:rsid w:val="003D50D9"/>
    <w:rsid w:val="003E016A"/>
    <w:rsid w:val="003E106F"/>
    <w:rsid w:val="003E449A"/>
    <w:rsid w:val="003E4CA6"/>
    <w:rsid w:val="003E5D19"/>
    <w:rsid w:val="003F2B9C"/>
    <w:rsid w:val="003F4701"/>
    <w:rsid w:val="003F4A5C"/>
    <w:rsid w:val="003F4EE5"/>
    <w:rsid w:val="003F4F27"/>
    <w:rsid w:val="003F57D8"/>
    <w:rsid w:val="003F59CB"/>
    <w:rsid w:val="003F5AEE"/>
    <w:rsid w:val="003F72AE"/>
    <w:rsid w:val="003F7985"/>
    <w:rsid w:val="004011F0"/>
    <w:rsid w:val="00402F7F"/>
    <w:rsid w:val="0040644C"/>
    <w:rsid w:val="00406D2E"/>
    <w:rsid w:val="004076E5"/>
    <w:rsid w:val="00411958"/>
    <w:rsid w:val="00412049"/>
    <w:rsid w:val="00417583"/>
    <w:rsid w:val="00421133"/>
    <w:rsid w:val="0042138F"/>
    <w:rsid w:val="00422289"/>
    <w:rsid w:val="00422349"/>
    <w:rsid w:val="00422374"/>
    <w:rsid w:val="00424E8A"/>
    <w:rsid w:val="00427F42"/>
    <w:rsid w:val="004327CC"/>
    <w:rsid w:val="004337B3"/>
    <w:rsid w:val="00433F27"/>
    <w:rsid w:val="00434B95"/>
    <w:rsid w:val="00435C68"/>
    <w:rsid w:val="004370CC"/>
    <w:rsid w:val="004379AC"/>
    <w:rsid w:val="00445125"/>
    <w:rsid w:val="004452C0"/>
    <w:rsid w:val="004453EE"/>
    <w:rsid w:val="00446FF8"/>
    <w:rsid w:val="00447409"/>
    <w:rsid w:val="00447BC3"/>
    <w:rsid w:val="00447E00"/>
    <w:rsid w:val="00447F6D"/>
    <w:rsid w:val="00452870"/>
    <w:rsid w:val="00457436"/>
    <w:rsid w:val="00457AA9"/>
    <w:rsid w:val="00457AB5"/>
    <w:rsid w:val="004609AA"/>
    <w:rsid w:val="00460F27"/>
    <w:rsid w:val="00462575"/>
    <w:rsid w:val="00462AFA"/>
    <w:rsid w:val="00462D3E"/>
    <w:rsid w:val="00463766"/>
    <w:rsid w:val="0046408E"/>
    <w:rsid w:val="004661AC"/>
    <w:rsid w:val="004673E9"/>
    <w:rsid w:val="004677EC"/>
    <w:rsid w:val="00467F23"/>
    <w:rsid w:val="00470D9E"/>
    <w:rsid w:val="00472A4A"/>
    <w:rsid w:val="004748A7"/>
    <w:rsid w:val="00475766"/>
    <w:rsid w:val="00475C66"/>
    <w:rsid w:val="00476C27"/>
    <w:rsid w:val="004806BC"/>
    <w:rsid w:val="0048367E"/>
    <w:rsid w:val="00483C9C"/>
    <w:rsid w:val="00484989"/>
    <w:rsid w:val="00484991"/>
    <w:rsid w:val="00484C5F"/>
    <w:rsid w:val="004863AB"/>
    <w:rsid w:val="00486AE7"/>
    <w:rsid w:val="00490DF9"/>
    <w:rsid w:val="0049480A"/>
    <w:rsid w:val="00494AF0"/>
    <w:rsid w:val="00495566"/>
    <w:rsid w:val="004A1B9D"/>
    <w:rsid w:val="004A4AE3"/>
    <w:rsid w:val="004A4CF3"/>
    <w:rsid w:val="004B191E"/>
    <w:rsid w:val="004B5CA3"/>
    <w:rsid w:val="004B5D4B"/>
    <w:rsid w:val="004C15DC"/>
    <w:rsid w:val="004C3F9A"/>
    <w:rsid w:val="004C4412"/>
    <w:rsid w:val="004C4F7E"/>
    <w:rsid w:val="004C512A"/>
    <w:rsid w:val="004D17F3"/>
    <w:rsid w:val="004D2B80"/>
    <w:rsid w:val="004D6464"/>
    <w:rsid w:val="004D7E2B"/>
    <w:rsid w:val="004E0ED6"/>
    <w:rsid w:val="004E498E"/>
    <w:rsid w:val="004E62D9"/>
    <w:rsid w:val="004E71C8"/>
    <w:rsid w:val="004F04A3"/>
    <w:rsid w:val="004F0603"/>
    <w:rsid w:val="004F0E0C"/>
    <w:rsid w:val="004F1057"/>
    <w:rsid w:val="004F6506"/>
    <w:rsid w:val="004F66B3"/>
    <w:rsid w:val="004F7E4E"/>
    <w:rsid w:val="00500A9A"/>
    <w:rsid w:val="00500FB5"/>
    <w:rsid w:val="00502A91"/>
    <w:rsid w:val="00502E71"/>
    <w:rsid w:val="00503C07"/>
    <w:rsid w:val="0050415E"/>
    <w:rsid w:val="00504DCF"/>
    <w:rsid w:val="00506455"/>
    <w:rsid w:val="00506A28"/>
    <w:rsid w:val="005100F7"/>
    <w:rsid w:val="005104A2"/>
    <w:rsid w:val="005109CA"/>
    <w:rsid w:val="005138DB"/>
    <w:rsid w:val="00516877"/>
    <w:rsid w:val="00516EC4"/>
    <w:rsid w:val="005229AB"/>
    <w:rsid w:val="00523E7F"/>
    <w:rsid w:val="00525603"/>
    <w:rsid w:val="00525AFD"/>
    <w:rsid w:val="00525D30"/>
    <w:rsid w:val="0052685D"/>
    <w:rsid w:val="005276E8"/>
    <w:rsid w:val="005276F2"/>
    <w:rsid w:val="00530E1D"/>
    <w:rsid w:val="0053159B"/>
    <w:rsid w:val="00532067"/>
    <w:rsid w:val="005325B4"/>
    <w:rsid w:val="00534A2D"/>
    <w:rsid w:val="005359EB"/>
    <w:rsid w:val="005404C7"/>
    <w:rsid w:val="00540D02"/>
    <w:rsid w:val="00541E0D"/>
    <w:rsid w:val="00545420"/>
    <w:rsid w:val="00545EE3"/>
    <w:rsid w:val="00546CDC"/>
    <w:rsid w:val="00546E88"/>
    <w:rsid w:val="00547CCE"/>
    <w:rsid w:val="00550289"/>
    <w:rsid w:val="005539F1"/>
    <w:rsid w:val="00553E99"/>
    <w:rsid w:val="005565B3"/>
    <w:rsid w:val="00556FA5"/>
    <w:rsid w:val="005629DA"/>
    <w:rsid w:val="00563140"/>
    <w:rsid w:val="00565578"/>
    <w:rsid w:val="00567A12"/>
    <w:rsid w:val="00567E49"/>
    <w:rsid w:val="00570379"/>
    <w:rsid w:val="00572796"/>
    <w:rsid w:val="00574725"/>
    <w:rsid w:val="005763FB"/>
    <w:rsid w:val="00576EE2"/>
    <w:rsid w:val="0057706D"/>
    <w:rsid w:val="005779E7"/>
    <w:rsid w:val="00580665"/>
    <w:rsid w:val="00581142"/>
    <w:rsid w:val="00585034"/>
    <w:rsid w:val="005875EE"/>
    <w:rsid w:val="005922C2"/>
    <w:rsid w:val="005923DB"/>
    <w:rsid w:val="005932A6"/>
    <w:rsid w:val="00593E67"/>
    <w:rsid w:val="0059508E"/>
    <w:rsid w:val="005A35A3"/>
    <w:rsid w:val="005A4DE8"/>
    <w:rsid w:val="005B06A3"/>
    <w:rsid w:val="005B09F2"/>
    <w:rsid w:val="005B1717"/>
    <w:rsid w:val="005B1A73"/>
    <w:rsid w:val="005B3828"/>
    <w:rsid w:val="005B3B61"/>
    <w:rsid w:val="005B5EFF"/>
    <w:rsid w:val="005C486C"/>
    <w:rsid w:val="005D36F1"/>
    <w:rsid w:val="005D7FEA"/>
    <w:rsid w:val="005E20D5"/>
    <w:rsid w:val="005E3621"/>
    <w:rsid w:val="005E3835"/>
    <w:rsid w:val="005E50DA"/>
    <w:rsid w:val="005E537E"/>
    <w:rsid w:val="005E6455"/>
    <w:rsid w:val="005F0A79"/>
    <w:rsid w:val="005F0BCC"/>
    <w:rsid w:val="005F3D8B"/>
    <w:rsid w:val="005F59D5"/>
    <w:rsid w:val="0060063B"/>
    <w:rsid w:val="00602CD7"/>
    <w:rsid w:val="00603487"/>
    <w:rsid w:val="00604029"/>
    <w:rsid w:val="006040FC"/>
    <w:rsid w:val="00605677"/>
    <w:rsid w:val="006061EF"/>
    <w:rsid w:val="00607AA8"/>
    <w:rsid w:val="006105C3"/>
    <w:rsid w:val="00611068"/>
    <w:rsid w:val="00613BB3"/>
    <w:rsid w:val="006153CF"/>
    <w:rsid w:val="0061799B"/>
    <w:rsid w:val="006206D9"/>
    <w:rsid w:val="00621E8D"/>
    <w:rsid w:val="006248E6"/>
    <w:rsid w:val="00625064"/>
    <w:rsid w:val="00627D1D"/>
    <w:rsid w:val="00630564"/>
    <w:rsid w:val="006307E5"/>
    <w:rsid w:val="00633697"/>
    <w:rsid w:val="00633A49"/>
    <w:rsid w:val="006342CC"/>
    <w:rsid w:val="006355F9"/>
    <w:rsid w:val="00635B40"/>
    <w:rsid w:val="0063670F"/>
    <w:rsid w:val="00637066"/>
    <w:rsid w:val="00641FFB"/>
    <w:rsid w:val="006424BE"/>
    <w:rsid w:val="00643035"/>
    <w:rsid w:val="0064391E"/>
    <w:rsid w:val="00646B9C"/>
    <w:rsid w:val="00650FE6"/>
    <w:rsid w:val="00651D46"/>
    <w:rsid w:val="00652DE3"/>
    <w:rsid w:val="00654DBB"/>
    <w:rsid w:val="00655D68"/>
    <w:rsid w:val="00655DE2"/>
    <w:rsid w:val="00655EE0"/>
    <w:rsid w:val="00656CE0"/>
    <w:rsid w:val="0066066D"/>
    <w:rsid w:val="00660713"/>
    <w:rsid w:val="0066095A"/>
    <w:rsid w:val="00663372"/>
    <w:rsid w:val="0067068F"/>
    <w:rsid w:val="00673F25"/>
    <w:rsid w:val="0068083A"/>
    <w:rsid w:val="00680EDC"/>
    <w:rsid w:val="00681658"/>
    <w:rsid w:val="0068301F"/>
    <w:rsid w:val="00685341"/>
    <w:rsid w:val="0068633E"/>
    <w:rsid w:val="0069369F"/>
    <w:rsid w:val="00693B5B"/>
    <w:rsid w:val="00694BC2"/>
    <w:rsid w:val="00696AAA"/>
    <w:rsid w:val="006A0A37"/>
    <w:rsid w:val="006A11E9"/>
    <w:rsid w:val="006A1F10"/>
    <w:rsid w:val="006A29FE"/>
    <w:rsid w:val="006A2B2B"/>
    <w:rsid w:val="006A2F60"/>
    <w:rsid w:val="006A40E1"/>
    <w:rsid w:val="006A4D88"/>
    <w:rsid w:val="006A565C"/>
    <w:rsid w:val="006A780B"/>
    <w:rsid w:val="006A79D0"/>
    <w:rsid w:val="006B12BE"/>
    <w:rsid w:val="006B3B56"/>
    <w:rsid w:val="006B536F"/>
    <w:rsid w:val="006B702E"/>
    <w:rsid w:val="006B79F8"/>
    <w:rsid w:val="006C0FA5"/>
    <w:rsid w:val="006C2268"/>
    <w:rsid w:val="006C2F31"/>
    <w:rsid w:val="006C4709"/>
    <w:rsid w:val="006C5FCB"/>
    <w:rsid w:val="006C6B8E"/>
    <w:rsid w:val="006C6E01"/>
    <w:rsid w:val="006D0397"/>
    <w:rsid w:val="006D056D"/>
    <w:rsid w:val="006D2773"/>
    <w:rsid w:val="006D3DE5"/>
    <w:rsid w:val="006D422F"/>
    <w:rsid w:val="006D452A"/>
    <w:rsid w:val="006D55AB"/>
    <w:rsid w:val="006D70B7"/>
    <w:rsid w:val="006D755A"/>
    <w:rsid w:val="006D7675"/>
    <w:rsid w:val="006E2AD8"/>
    <w:rsid w:val="006E526A"/>
    <w:rsid w:val="006E61E5"/>
    <w:rsid w:val="006E6921"/>
    <w:rsid w:val="006E72B6"/>
    <w:rsid w:val="006E77EE"/>
    <w:rsid w:val="006F1788"/>
    <w:rsid w:val="006F2B57"/>
    <w:rsid w:val="006F793E"/>
    <w:rsid w:val="00700BEB"/>
    <w:rsid w:val="007011C2"/>
    <w:rsid w:val="007020B8"/>
    <w:rsid w:val="007025B0"/>
    <w:rsid w:val="00703198"/>
    <w:rsid w:val="007046D2"/>
    <w:rsid w:val="00710303"/>
    <w:rsid w:val="00710D8F"/>
    <w:rsid w:val="00714D68"/>
    <w:rsid w:val="007161AA"/>
    <w:rsid w:val="00717830"/>
    <w:rsid w:val="00717B66"/>
    <w:rsid w:val="00720434"/>
    <w:rsid w:val="007205C9"/>
    <w:rsid w:val="007209C0"/>
    <w:rsid w:val="00726DE1"/>
    <w:rsid w:val="007302A7"/>
    <w:rsid w:val="00731754"/>
    <w:rsid w:val="007335C9"/>
    <w:rsid w:val="00733F3A"/>
    <w:rsid w:val="00734464"/>
    <w:rsid w:val="00734910"/>
    <w:rsid w:val="007359AE"/>
    <w:rsid w:val="00735B12"/>
    <w:rsid w:val="0074104E"/>
    <w:rsid w:val="00741DD2"/>
    <w:rsid w:val="00743E2C"/>
    <w:rsid w:val="00744968"/>
    <w:rsid w:val="00744A75"/>
    <w:rsid w:val="00745530"/>
    <w:rsid w:val="00746B87"/>
    <w:rsid w:val="00751B66"/>
    <w:rsid w:val="00752913"/>
    <w:rsid w:val="007529BB"/>
    <w:rsid w:val="00752D5A"/>
    <w:rsid w:val="00753731"/>
    <w:rsid w:val="0075576D"/>
    <w:rsid w:val="0075584E"/>
    <w:rsid w:val="00756A91"/>
    <w:rsid w:val="0076114A"/>
    <w:rsid w:val="0076307D"/>
    <w:rsid w:val="0076337A"/>
    <w:rsid w:val="00764DA7"/>
    <w:rsid w:val="00765105"/>
    <w:rsid w:val="00765BE1"/>
    <w:rsid w:val="0077049A"/>
    <w:rsid w:val="00770A53"/>
    <w:rsid w:val="00771A81"/>
    <w:rsid w:val="00771BE0"/>
    <w:rsid w:val="0077293C"/>
    <w:rsid w:val="00773F31"/>
    <w:rsid w:val="00777A87"/>
    <w:rsid w:val="00780392"/>
    <w:rsid w:val="007816FD"/>
    <w:rsid w:val="00781977"/>
    <w:rsid w:val="00781BE5"/>
    <w:rsid w:val="007843C5"/>
    <w:rsid w:val="00785DC4"/>
    <w:rsid w:val="00786153"/>
    <w:rsid w:val="00786200"/>
    <w:rsid w:val="00787D08"/>
    <w:rsid w:val="00787DAA"/>
    <w:rsid w:val="00790F8C"/>
    <w:rsid w:val="0079302B"/>
    <w:rsid w:val="00793DF2"/>
    <w:rsid w:val="00793FEA"/>
    <w:rsid w:val="00794951"/>
    <w:rsid w:val="007951EC"/>
    <w:rsid w:val="007961B5"/>
    <w:rsid w:val="0079736C"/>
    <w:rsid w:val="007A0007"/>
    <w:rsid w:val="007A1D41"/>
    <w:rsid w:val="007A5482"/>
    <w:rsid w:val="007A5D4F"/>
    <w:rsid w:val="007A5E9E"/>
    <w:rsid w:val="007B2160"/>
    <w:rsid w:val="007B4952"/>
    <w:rsid w:val="007B49EB"/>
    <w:rsid w:val="007B72A7"/>
    <w:rsid w:val="007C02C3"/>
    <w:rsid w:val="007C63C7"/>
    <w:rsid w:val="007C69BF"/>
    <w:rsid w:val="007D0925"/>
    <w:rsid w:val="007D263F"/>
    <w:rsid w:val="007D5A6D"/>
    <w:rsid w:val="007D6496"/>
    <w:rsid w:val="007D707B"/>
    <w:rsid w:val="007E022E"/>
    <w:rsid w:val="007E09EC"/>
    <w:rsid w:val="007E0AC0"/>
    <w:rsid w:val="007E1223"/>
    <w:rsid w:val="007E261F"/>
    <w:rsid w:val="007E27D0"/>
    <w:rsid w:val="007E50B3"/>
    <w:rsid w:val="007E56D4"/>
    <w:rsid w:val="007E6996"/>
    <w:rsid w:val="007E7BC7"/>
    <w:rsid w:val="007E7D35"/>
    <w:rsid w:val="007F1ED5"/>
    <w:rsid w:val="007F43A2"/>
    <w:rsid w:val="007F50E3"/>
    <w:rsid w:val="007F5612"/>
    <w:rsid w:val="00800E0D"/>
    <w:rsid w:val="0080115B"/>
    <w:rsid w:val="008013B5"/>
    <w:rsid w:val="008013CC"/>
    <w:rsid w:val="00801651"/>
    <w:rsid w:val="00801CDE"/>
    <w:rsid w:val="00801EE6"/>
    <w:rsid w:val="00802945"/>
    <w:rsid w:val="00802A70"/>
    <w:rsid w:val="008063F9"/>
    <w:rsid w:val="008076F7"/>
    <w:rsid w:val="008115C1"/>
    <w:rsid w:val="00811F7F"/>
    <w:rsid w:val="00813698"/>
    <w:rsid w:val="008164CE"/>
    <w:rsid w:val="00816D0A"/>
    <w:rsid w:val="00817BF6"/>
    <w:rsid w:val="0082124B"/>
    <w:rsid w:val="00822641"/>
    <w:rsid w:val="00822BDF"/>
    <w:rsid w:val="0082429D"/>
    <w:rsid w:val="00824F5B"/>
    <w:rsid w:val="008254D5"/>
    <w:rsid w:val="00825945"/>
    <w:rsid w:val="00825E6A"/>
    <w:rsid w:val="00827F34"/>
    <w:rsid w:val="0083221D"/>
    <w:rsid w:val="00832BD0"/>
    <w:rsid w:val="00832E95"/>
    <w:rsid w:val="00835FB2"/>
    <w:rsid w:val="00843BC2"/>
    <w:rsid w:val="00845E2F"/>
    <w:rsid w:val="00845EE2"/>
    <w:rsid w:val="00846E2E"/>
    <w:rsid w:val="008508ED"/>
    <w:rsid w:val="00851518"/>
    <w:rsid w:val="00853550"/>
    <w:rsid w:val="00853766"/>
    <w:rsid w:val="00853C4A"/>
    <w:rsid w:val="00853FC6"/>
    <w:rsid w:val="0085586A"/>
    <w:rsid w:val="00856FCE"/>
    <w:rsid w:val="008573D0"/>
    <w:rsid w:val="00857931"/>
    <w:rsid w:val="00860AAA"/>
    <w:rsid w:val="00861154"/>
    <w:rsid w:val="00862065"/>
    <w:rsid w:val="00862DD7"/>
    <w:rsid w:val="008759B9"/>
    <w:rsid w:val="00880DCE"/>
    <w:rsid w:val="0088216B"/>
    <w:rsid w:val="00884721"/>
    <w:rsid w:val="0088626F"/>
    <w:rsid w:val="00886D68"/>
    <w:rsid w:val="00886EC7"/>
    <w:rsid w:val="0088723A"/>
    <w:rsid w:val="00890245"/>
    <w:rsid w:val="0089091F"/>
    <w:rsid w:val="00892859"/>
    <w:rsid w:val="00892D2A"/>
    <w:rsid w:val="008946A2"/>
    <w:rsid w:val="0089581F"/>
    <w:rsid w:val="00896109"/>
    <w:rsid w:val="0089632F"/>
    <w:rsid w:val="00897D40"/>
    <w:rsid w:val="008A14A6"/>
    <w:rsid w:val="008A43F6"/>
    <w:rsid w:val="008A6381"/>
    <w:rsid w:val="008A6F9D"/>
    <w:rsid w:val="008A77A5"/>
    <w:rsid w:val="008A7808"/>
    <w:rsid w:val="008A7AE3"/>
    <w:rsid w:val="008A7CD4"/>
    <w:rsid w:val="008B0DB1"/>
    <w:rsid w:val="008B3310"/>
    <w:rsid w:val="008B4506"/>
    <w:rsid w:val="008B4D5F"/>
    <w:rsid w:val="008B5633"/>
    <w:rsid w:val="008B723E"/>
    <w:rsid w:val="008B7520"/>
    <w:rsid w:val="008C1F5C"/>
    <w:rsid w:val="008C1F8C"/>
    <w:rsid w:val="008C2442"/>
    <w:rsid w:val="008C2DB9"/>
    <w:rsid w:val="008C4154"/>
    <w:rsid w:val="008C4C09"/>
    <w:rsid w:val="008C4D80"/>
    <w:rsid w:val="008C57E9"/>
    <w:rsid w:val="008C59F7"/>
    <w:rsid w:val="008C6918"/>
    <w:rsid w:val="008C6F86"/>
    <w:rsid w:val="008C7F21"/>
    <w:rsid w:val="008D4716"/>
    <w:rsid w:val="008E1595"/>
    <w:rsid w:val="008E2482"/>
    <w:rsid w:val="008E26C4"/>
    <w:rsid w:val="008E2F39"/>
    <w:rsid w:val="008E48E3"/>
    <w:rsid w:val="008E5EAD"/>
    <w:rsid w:val="008E740D"/>
    <w:rsid w:val="008E7DAE"/>
    <w:rsid w:val="008F0F78"/>
    <w:rsid w:val="008F14D8"/>
    <w:rsid w:val="008F25AB"/>
    <w:rsid w:val="008F4D44"/>
    <w:rsid w:val="008F6248"/>
    <w:rsid w:val="009024AC"/>
    <w:rsid w:val="00902661"/>
    <w:rsid w:val="0090289E"/>
    <w:rsid w:val="00902EE3"/>
    <w:rsid w:val="00903C35"/>
    <w:rsid w:val="00903EE2"/>
    <w:rsid w:val="009059D6"/>
    <w:rsid w:val="00907147"/>
    <w:rsid w:val="00910C35"/>
    <w:rsid w:val="00911003"/>
    <w:rsid w:val="009136C2"/>
    <w:rsid w:val="00915414"/>
    <w:rsid w:val="009154E2"/>
    <w:rsid w:val="009169CB"/>
    <w:rsid w:val="00922528"/>
    <w:rsid w:val="00923A83"/>
    <w:rsid w:val="00924391"/>
    <w:rsid w:val="00924EF0"/>
    <w:rsid w:val="0092669D"/>
    <w:rsid w:val="00927BEB"/>
    <w:rsid w:val="00930E74"/>
    <w:rsid w:val="009312C0"/>
    <w:rsid w:val="009317A9"/>
    <w:rsid w:val="00932ADD"/>
    <w:rsid w:val="00933C46"/>
    <w:rsid w:val="00936A20"/>
    <w:rsid w:val="00936CA3"/>
    <w:rsid w:val="009372AF"/>
    <w:rsid w:val="009401ED"/>
    <w:rsid w:val="0094035F"/>
    <w:rsid w:val="00940796"/>
    <w:rsid w:val="00940F27"/>
    <w:rsid w:val="0094135C"/>
    <w:rsid w:val="00942008"/>
    <w:rsid w:val="00942321"/>
    <w:rsid w:val="00942532"/>
    <w:rsid w:val="00942D98"/>
    <w:rsid w:val="00943625"/>
    <w:rsid w:val="0094403E"/>
    <w:rsid w:val="00944970"/>
    <w:rsid w:val="00944DFE"/>
    <w:rsid w:val="00944DFF"/>
    <w:rsid w:val="00946428"/>
    <w:rsid w:val="0094670D"/>
    <w:rsid w:val="00947E2A"/>
    <w:rsid w:val="00950DEB"/>
    <w:rsid w:val="009513FD"/>
    <w:rsid w:val="00951472"/>
    <w:rsid w:val="00954398"/>
    <w:rsid w:val="0095541D"/>
    <w:rsid w:val="009571E6"/>
    <w:rsid w:val="00960765"/>
    <w:rsid w:val="00962788"/>
    <w:rsid w:val="00967DCB"/>
    <w:rsid w:val="00970172"/>
    <w:rsid w:val="00974763"/>
    <w:rsid w:val="00980BB8"/>
    <w:rsid w:val="00981DD9"/>
    <w:rsid w:val="00982B19"/>
    <w:rsid w:val="00982F3E"/>
    <w:rsid w:val="00991D73"/>
    <w:rsid w:val="00992E33"/>
    <w:rsid w:val="009936A9"/>
    <w:rsid w:val="00993F1F"/>
    <w:rsid w:val="009966B3"/>
    <w:rsid w:val="0099713E"/>
    <w:rsid w:val="00997F19"/>
    <w:rsid w:val="009A0B50"/>
    <w:rsid w:val="009A0D2B"/>
    <w:rsid w:val="009A196A"/>
    <w:rsid w:val="009A1CD6"/>
    <w:rsid w:val="009A40E0"/>
    <w:rsid w:val="009A4B78"/>
    <w:rsid w:val="009A5E24"/>
    <w:rsid w:val="009A5E56"/>
    <w:rsid w:val="009A60A0"/>
    <w:rsid w:val="009A75A6"/>
    <w:rsid w:val="009B0AED"/>
    <w:rsid w:val="009B2073"/>
    <w:rsid w:val="009B2113"/>
    <w:rsid w:val="009B40E2"/>
    <w:rsid w:val="009B559E"/>
    <w:rsid w:val="009B6914"/>
    <w:rsid w:val="009B7507"/>
    <w:rsid w:val="009C0CF2"/>
    <w:rsid w:val="009C0E18"/>
    <w:rsid w:val="009C4180"/>
    <w:rsid w:val="009C44AD"/>
    <w:rsid w:val="009C599F"/>
    <w:rsid w:val="009D0370"/>
    <w:rsid w:val="009D0D62"/>
    <w:rsid w:val="009D7989"/>
    <w:rsid w:val="009E0210"/>
    <w:rsid w:val="009E5B4D"/>
    <w:rsid w:val="009E75C7"/>
    <w:rsid w:val="009F1D2B"/>
    <w:rsid w:val="009F2188"/>
    <w:rsid w:val="009F2FBD"/>
    <w:rsid w:val="009F4496"/>
    <w:rsid w:val="009F4713"/>
    <w:rsid w:val="009F55DF"/>
    <w:rsid w:val="009F707C"/>
    <w:rsid w:val="00A00267"/>
    <w:rsid w:val="00A0047F"/>
    <w:rsid w:val="00A01271"/>
    <w:rsid w:val="00A03D9D"/>
    <w:rsid w:val="00A03F34"/>
    <w:rsid w:val="00A05BD2"/>
    <w:rsid w:val="00A06876"/>
    <w:rsid w:val="00A07E60"/>
    <w:rsid w:val="00A104AC"/>
    <w:rsid w:val="00A1225A"/>
    <w:rsid w:val="00A12605"/>
    <w:rsid w:val="00A14BB2"/>
    <w:rsid w:val="00A14CDA"/>
    <w:rsid w:val="00A1547B"/>
    <w:rsid w:val="00A15ECA"/>
    <w:rsid w:val="00A214A8"/>
    <w:rsid w:val="00A220E5"/>
    <w:rsid w:val="00A24E63"/>
    <w:rsid w:val="00A26743"/>
    <w:rsid w:val="00A26E43"/>
    <w:rsid w:val="00A30E01"/>
    <w:rsid w:val="00A31589"/>
    <w:rsid w:val="00A31622"/>
    <w:rsid w:val="00A31C5F"/>
    <w:rsid w:val="00A3370A"/>
    <w:rsid w:val="00A338F2"/>
    <w:rsid w:val="00A360CA"/>
    <w:rsid w:val="00A3749D"/>
    <w:rsid w:val="00A37CF4"/>
    <w:rsid w:val="00A40876"/>
    <w:rsid w:val="00A41118"/>
    <w:rsid w:val="00A42A13"/>
    <w:rsid w:val="00A43343"/>
    <w:rsid w:val="00A46A98"/>
    <w:rsid w:val="00A46F2A"/>
    <w:rsid w:val="00A471DA"/>
    <w:rsid w:val="00A50B80"/>
    <w:rsid w:val="00A50F3F"/>
    <w:rsid w:val="00A53064"/>
    <w:rsid w:val="00A53B3C"/>
    <w:rsid w:val="00A55FAC"/>
    <w:rsid w:val="00A56F5F"/>
    <w:rsid w:val="00A5765E"/>
    <w:rsid w:val="00A57F03"/>
    <w:rsid w:val="00A60D3A"/>
    <w:rsid w:val="00A6100B"/>
    <w:rsid w:val="00A61148"/>
    <w:rsid w:val="00A61CCE"/>
    <w:rsid w:val="00A629E0"/>
    <w:rsid w:val="00A66A51"/>
    <w:rsid w:val="00A675E8"/>
    <w:rsid w:val="00A71DEF"/>
    <w:rsid w:val="00A72FAC"/>
    <w:rsid w:val="00A7303E"/>
    <w:rsid w:val="00A73FFE"/>
    <w:rsid w:val="00A741E2"/>
    <w:rsid w:val="00A75619"/>
    <w:rsid w:val="00A75BE8"/>
    <w:rsid w:val="00A76914"/>
    <w:rsid w:val="00A80F3A"/>
    <w:rsid w:val="00A81E64"/>
    <w:rsid w:val="00A82957"/>
    <w:rsid w:val="00A829BA"/>
    <w:rsid w:val="00A82FB5"/>
    <w:rsid w:val="00A84AC8"/>
    <w:rsid w:val="00A87034"/>
    <w:rsid w:val="00A9281A"/>
    <w:rsid w:val="00A929E4"/>
    <w:rsid w:val="00A92B06"/>
    <w:rsid w:val="00A94FEA"/>
    <w:rsid w:val="00A95926"/>
    <w:rsid w:val="00AA03C9"/>
    <w:rsid w:val="00AA1D78"/>
    <w:rsid w:val="00AA2108"/>
    <w:rsid w:val="00AA2C54"/>
    <w:rsid w:val="00AA57D1"/>
    <w:rsid w:val="00AA7CCF"/>
    <w:rsid w:val="00AB0DC9"/>
    <w:rsid w:val="00AB2EE4"/>
    <w:rsid w:val="00AB2F15"/>
    <w:rsid w:val="00AB3425"/>
    <w:rsid w:val="00AB4239"/>
    <w:rsid w:val="00AB59FF"/>
    <w:rsid w:val="00AB5E82"/>
    <w:rsid w:val="00AB6D36"/>
    <w:rsid w:val="00AC264B"/>
    <w:rsid w:val="00AC2AC8"/>
    <w:rsid w:val="00AC2C9F"/>
    <w:rsid w:val="00AC3AC5"/>
    <w:rsid w:val="00AC6024"/>
    <w:rsid w:val="00AC74E5"/>
    <w:rsid w:val="00AC7ECA"/>
    <w:rsid w:val="00AD0B11"/>
    <w:rsid w:val="00AD0B13"/>
    <w:rsid w:val="00AD0F0C"/>
    <w:rsid w:val="00AD10FA"/>
    <w:rsid w:val="00AD4293"/>
    <w:rsid w:val="00AD4410"/>
    <w:rsid w:val="00AD54C9"/>
    <w:rsid w:val="00AD5BAE"/>
    <w:rsid w:val="00AE0662"/>
    <w:rsid w:val="00AE14B3"/>
    <w:rsid w:val="00AE567F"/>
    <w:rsid w:val="00AE5A01"/>
    <w:rsid w:val="00AF0CC3"/>
    <w:rsid w:val="00AF4177"/>
    <w:rsid w:val="00B02594"/>
    <w:rsid w:val="00B0425B"/>
    <w:rsid w:val="00B05AF1"/>
    <w:rsid w:val="00B068A5"/>
    <w:rsid w:val="00B077CF"/>
    <w:rsid w:val="00B11243"/>
    <w:rsid w:val="00B16F42"/>
    <w:rsid w:val="00B2328F"/>
    <w:rsid w:val="00B23BFB"/>
    <w:rsid w:val="00B24165"/>
    <w:rsid w:val="00B24CE0"/>
    <w:rsid w:val="00B2558D"/>
    <w:rsid w:val="00B27178"/>
    <w:rsid w:val="00B32080"/>
    <w:rsid w:val="00B322ED"/>
    <w:rsid w:val="00B346CF"/>
    <w:rsid w:val="00B3540D"/>
    <w:rsid w:val="00B35B87"/>
    <w:rsid w:val="00B37A59"/>
    <w:rsid w:val="00B4019E"/>
    <w:rsid w:val="00B4131A"/>
    <w:rsid w:val="00B42B12"/>
    <w:rsid w:val="00B43E50"/>
    <w:rsid w:val="00B441B2"/>
    <w:rsid w:val="00B44596"/>
    <w:rsid w:val="00B45A17"/>
    <w:rsid w:val="00B51AE7"/>
    <w:rsid w:val="00B51F8C"/>
    <w:rsid w:val="00B52F2E"/>
    <w:rsid w:val="00B54BBA"/>
    <w:rsid w:val="00B563BD"/>
    <w:rsid w:val="00B5680B"/>
    <w:rsid w:val="00B568B2"/>
    <w:rsid w:val="00B56F47"/>
    <w:rsid w:val="00B576CB"/>
    <w:rsid w:val="00B60F8F"/>
    <w:rsid w:val="00B6338D"/>
    <w:rsid w:val="00B63796"/>
    <w:rsid w:val="00B645F0"/>
    <w:rsid w:val="00B65596"/>
    <w:rsid w:val="00B67550"/>
    <w:rsid w:val="00B67841"/>
    <w:rsid w:val="00B67EA8"/>
    <w:rsid w:val="00B72371"/>
    <w:rsid w:val="00B73C50"/>
    <w:rsid w:val="00B75349"/>
    <w:rsid w:val="00B7676C"/>
    <w:rsid w:val="00B76F0D"/>
    <w:rsid w:val="00B814C6"/>
    <w:rsid w:val="00B829D5"/>
    <w:rsid w:val="00B82FD7"/>
    <w:rsid w:val="00B85493"/>
    <w:rsid w:val="00B85630"/>
    <w:rsid w:val="00B86530"/>
    <w:rsid w:val="00B91F11"/>
    <w:rsid w:val="00B926F6"/>
    <w:rsid w:val="00B933F6"/>
    <w:rsid w:val="00B94A1B"/>
    <w:rsid w:val="00B953D7"/>
    <w:rsid w:val="00B96277"/>
    <w:rsid w:val="00B96E22"/>
    <w:rsid w:val="00B97BFB"/>
    <w:rsid w:val="00BA059E"/>
    <w:rsid w:val="00BA092F"/>
    <w:rsid w:val="00BA13F7"/>
    <w:rsid w:val="00BA2CD0"/>
    <w:rsid w:val="00BA53F2"/>
    <w:rsid w:val="00BA65C8"/>
    <w:rsid w:val="00BB0AE3"/>
    <w:rsid w:val="00BB0DD2"/>
    <w:rsid w:val="00BB20B2"/>
    <w:rsid w:val="00BB2620"/>
    <w:rsid w:val="00BB2CE7"/>
    <w:rsid w:val="00BB3D5D"/>
    <w:rsid w:val="00BB483A"/>
    <w:rsid w:val="00BB4E16"/>
    <w:rsid w:val="00BB5A3A"/>
    <w:rsid w:val="00BB61F1"/>
    <w:rsid w:val="00BB65EE"/>
    <w:rsid w:val="00BC04CC"/>
    <w:rsid w:val="00BC1C33"/>
    <w:rsid w:val="00BC234A"/>
    <w:rsid w:val="00BC469C"/>
    <w:rsid w:val="00BC62B1"/>
    <w:rsid w:val="00BC6E21"/>
    <w:rsid w:val="00BD0A0B"/>
    <w:rsid w:val="00BD27DE"/>
    <w:rsid w:val="00BD441A"/>
    <w:rsid w:val="00BD4435"/>
    <w:rsid w:val="00BD4C31"/>
    <w:rsid w:val="00BD6E86"/>
    <w:rsid w:val="00BD7117"/>
    <w:rsid w:val="00BE32B7"/>
    <w:rsid w:val="00BE4D75"/>
    <w:rsid w:val="00BE50D8"/>
    <w:rsid w:val="00BE5C2A"/>
    <w:rsid w:val="00BE6661"/>
    <w:rsid w:val="00BE6DFC"/>
    <w:rsid w:val="00BE7BE6"/>
    <w:rsid w:val="00BF261B"/>
    <w:rsid w:val="00BF3E9B"/>
    <w:rsid w:val="00BF4FC4"/>
    <w:rsid w:val="00BF5814"/>
    <w:rsid w:val="00C00F97"/>
    <w:rsid w:val="00C01CBE"/>
    <w:rsid w:val="00C0399D"/>
    <w:rsid w:val="00C040D5"/>
    <w:rsid w:val="00C0559B"/>
    <w:rsid w:val="00C074C1"/>
    <w:rsid w:val="00C07B9A"/>
    <w:rsid w:val="00C12D90"/>
    <w:rsid w:val="00C13170"/>
    <w:rsid w:val="00C131EE"/>
    <w:rsid w:val="00C137DB"/>
    <w:rsid w:val="00C1459A"/>
    <w:rsid w:val="00C14B9A"/>
    <w:rsid w:val="00C15D3A"/>
    <w:rsid w:val="00C173C8"/>
    <w:rsid w:val="00C1750F"/>
    <w:rsid w:val="00C175EB"/>
    <w:rsid w:val="00C21785"/>
    <w:rsid w:val="00C248AB"/>
    <w:rsid w:val="00C25C2B"/>
    <w:rsid w:val="00C26380"/>
    <w:rsid w:val="00C27E16"/>
    <w:rsid w:val="00C300AA"/>
    <w:rsid w:val="00C3194F"/>
    <w:rsid w:val="00C3322A"/>
    <w:rsid w:val="00C350F5"/>
    <w:rsid w:val="00C41B72"/>
    <w:rsid w:val="00C41FAD"/>
    <w:rsid w:val="00C43530"/>
    <w:rsid w:val="00C44000"/>
    <w:rsid w:val="00C4422A"/>
    <w:rsid w:val="00C44B09"/>
    <w:rsid w:val="00C4712E"/>
    <w:rsid w:val="00C50055"/>
    <w:rsid w:val="00C507F2"/>
    <w:rsid w:val="00C54010"/>
    <w:rsid w:val="00C54E82"/>
    <w:rsid w:val="00C56929"/>
    <w:rsid w:val="00C56AF9"/>
    <w:rsid w:val="00C56F97"/>
    <w:rsid w:val="00C57292"/>
    <w:rsid w:val="00C57F25"/>
    <w:rsid w:val="00C608A9"/>
    <w:rsid w:val="00C6263F"/>
    <w:rsid w:val="00C65D49"/>
    <w:rsid w:val="00C66493"/>
    <w:rsid w:val="00C66D98"/>
    <w:rsid w:val="00C7089D"/>
    <w:rsid w:val="00C7381E"/>
    <w:rsid w:val="00C74442"/>
    <w:rsid w:val="00C75926"/>
    <w:rsid w:val="00C77BCF"/>
    <w:rsid w:val="00C77FB3"/>
    <w:rsid w:val="00C8017A"/>
    <w:rsid w:val="00C807ED"/>
    <w:rsid w:val="00C811D3"/>
    <w:rsid w:val="00C821F9"/>
    <w:rsid w:val="00C8664B"/>
    <w:rsid w:val="00C87CD2"/>
    <w:rsid w:val="00C900A9"/>
    <w:rsid w:val="00C9042D"/>
    <w:rsid w:val="00C90BA4"/>
    <w:rsid w:val="00C9350E"/>
    <w:rsid w:val="00C941C4"/>
    <w:rsid w:val="00C95598"/>
    <w:rsid w:val="00C97151"/>
    <w:rsid w:val="00C9783A"/>
    <w:rsid w:val="00CA140F"/>
    <w:rsid w:val="00CA2837"/>
    <w:rsid w:val="00CA39BA"/>
    <w:rsid w:val="00CA4310"/>
    <w:rsid w:val="00CA43EE"/>
    <w:rsid w:val="00CB1360"/>
    <w:rsid w:val="00CB3B46"/>
    <w:rsid w:val="00CB60FF"/>
    <w:rsid w:val="00CB6986"/>
    <w:rsid w:val="00CB6E5F"/>
    <w:rsid w:val="00CB7D43"/>
    <w:rsid w:val="00CB7FE1"/>
    <w:rsid w:val="00CC0CE5"/>
    <w:rsid w:val="00CC10FC"/>
    <w:rsid w:val="00CC17B1"/>
    <w:rsid w:val="00CC2AC9"/>
    <w:rsid w:val="00CC3347"/>
    <w:rsid w:val="00CC3517"/>
    <w:rsid w:val="00CC562A"/>
    <w:rsid w:val="00CC5689"/>
    <w:rsid w:val="00CD0226"/>
    <w:rsid w:val="00CD0C46"/>
    <w:rsid w:val="00CD1F8A"/>
    <w:rsid w:val="00CD30C7"/>
    <w:rsid w:val="00CD3C6F"/>
    <w:rsid w:val="00CD67AF"/>
    <w:rsid w:val="00CD7386"/>
    <w:rsid w:val="00CD7FC4"/>
    <w:rsid w:val="00CE2D6D"/>
    <w:rsid w:val="00CE44B5"/>
    <w:rsid w:val="00CE45F9"/>
    <w:rsid w:val="00CE4C17"/>
    <w:rsid w:val="00CE5D5C"/>
    <w:rsid w:val="00CE7AAE"/>
    <w:rsid w:val="00CE7BF6"/>
    <w:rsid w:val="00CF1F10"/>
    <w:rsid w:val="00CF427D"/>
    <w:rsid w:val="00D00DA4"/>
    <w:rsid w:val="00D01F28"/>
    <w:rsid w:val="00D03464"/>
    <w:rsid w:val="00D041C6"/>
    <w:rsid w:val="00D05220"/>
    <w:rsid w:val="00D06013"/>
    <w:rsid w:val="00D07EE9"/>
    <w:rsid w:val="00D11C8B"/>
    <w:rsid w:val="00D11F3B"/>
    <w:rsid w:val="00D141F8"/>
    <w:rsid w:val="00D14D29"/>
    <w:rsid w:val="00D14F91"/>
    <w:rsid w:val="00D153DB"/>
    <w:rsid w:val="00D155F0"/>
    <w:rsid w:val="00D17682"/>
    <w:rsid w:val="00D20E06"/>
    <w:rsid w:val="00D21163"/>
    <w:rsid w:val="00D236A1"/>
    <w:rsid w:val="00D24F5D"/>
    <w:rsid w:val="00D26097"/>
    <w:rsid w:val="00D26A47"/>
    <w:rsid w:val="00D325E2"/>
    <w:rsid w:val="00D33E7E"/>
    <w:rsid w:val="00D34CF2"/>
    <w:rsid w:val="00D36DB9"/>
    <w:rsid w:val="00D371AD"/>
    <w:rsid w:val="00D4017F"/>
    <w:rsid w:val="00D40B6A"/>
    <w:rsid w:val="00D43676"/>
    <w:rsid w:val="00D4429B"/>
    <w:rsid w:val="00D4573E"/>
    <w:rsid w:val="00D46B4E"/>
    <w:rsid w:val="00D47299"/>
    <w:rsid w:val="00D5034F"/>
    <w:rsid w:val="00D50DB0"/>
    <w:rsid w:val="00D51139"/>
    <w:rsid w:val="00D5126F"/>
    <w:rsid w:val="00D51463"/>
    <w:rsid w:val="00D51FA4"/>
    <w:rsid w:val="00D5202C"/>
    <w:rsid w:val="00D53480"/>
    <w:rsid w:val="00D535C0"/>
    <w:rsid w:val="00D53600"/>
    <w:rsid w:val="00D556D5"/>
    <w:rsid w:val="00D56A9D"/>
    <w:rsid w:val="00D5705E"/>
    <w:rsid w:val="00D576D4"/>
    <w:rsid w:val="00D57F18"/>
    <w:rsid w:val="00D65525"/>
    <w:rsid w:val="00D6618E"/>
    <w:rsid w:val="00D661E8"/>
    <w:rsid w:val="00D7044E"/>
    <w:rsid w:val="00D723E2"/>
    <w:rsid w:val="00D732B8"/>
    <w:rsid w:val="00D73C26"/>
    <w:rsid w:val="00D73E00"/>
    <w:rsid w:val="00D74399"/>
    <w:rsid w:val="00D74D66"/>
    <w:rsid w:val="00D75105"/>
    <w:rsid w:val="00D754E7"/>
    <w:rsid w:val="00D758C6"/>
    <w:rsid w:val="00D76232"/>
    <w:rsid w:val="00D83192"/>
    <w:rsid w:val="00D83214"/>
    <w:rsid w:val="00D87086"/>
    <w:rsid w:val="00D911A2"/>
    <w:rsid w:val="00D9258B"/>
    <w:rsid w:val="00D92A76"/>
    <w:rsid w:val="00D92C3B"/>
    <w:rsid w:val="00D9315E"/>
    <w:rsid w:val="00D9445B"/>
    <w:rsid w:val="00D948A5"/>
    <w:rsid w:val="00D966F3"/>
    <w:rsid w:val="00DA0620"/>
    <w:rsid w:val="00DA075D"/>
    <w:rsid w:val="00DA1EF5"/>
    <w:rsid w:val="00DA20E5"/>
    <w:rsid w:val="00DA2144"/>
    <w:rsid w:val="00DA263B"/>
    <w:rsid w:val="00DA2F13"/>
    <w:rsid w:val="00DA5290"/>
    <w:rsid w:val="00DA6657"/>
    <w:rsid w:val="00DA7973"/>
    <w:rsid w:val="00DB0574"/>
    <w:rsid w:val="00DB0FF7"/>
    <w:rsid w:val="00DB196F"/>
    <w:rsid w:val="00DB2156"/>
    <w:rsid w:val="00DB6822"/>
    <w:rsid w:val="00DB7EAC"/>
    <w:rsid w:val="00DC05C1"/>
    <w:rsid w:val="00DC1AE1"/>
    <w:rsid w:val="00DC2087"/>
    <w:rsid w:val="00DC4347"/>
    <w:rsid w:val="00DC4DAD"/>
    <w:rsid w:val="00DC4F40"/>
    <w:rsid w:val="00DC6E00"/>
    <w:rsid w:val="00DD0F8F"/>
    <w:rsid w:val="00DD1006"/>
    <w:rsid w:val="00DD23E8"/>
    <w:rsid w:val="00DD42C0"/>
    <w:rsid w:val="00DD6A3A"/>
    <w:rsid w:val="00DD6B10"/>
    <w:rsid w:val="00DD71DC"/>
    <w:rsid w:val="00DE0EA5"/>
    <w:rsid w:val="00DE2ECF"/>
    <w:rsid w:val="00DE321A"/>
    <w:rsid w:val="00DE36A7"/>
    <w:rsid w:val="00DE4F0D"/>
    <w:rsid w:val="00DE5009"/>
    <w:rsid w:val="00DE6DFB"/>
    <w:rsid w:val="00DE727C"/>
    <w:rsid w:val="00DF0746"/>
    <w:rsid w:val="00DF2202"/>
    <w:rsid w:val="00DF2634"/>
    <w:rsid w:val="00DF4E27"/>
    <w:rsid w:val="00DF53AA"/>
    <w:rsid w:val="00DF6C59"/>
    <w:rsid w:val="00DF6D86"/>
    <w:rsid w:val="00E00243"/>
    <w:rsid w:val="00E01131"/>
    <w:rsid w:val="00E0795A"/>
    <w:rsid w:val="00E10E29"/>
    <w:rsid w:val="00E1265B"/>
    <w:rsid w:val="00E12FF3"/>
    <w:rsid w:val="00E1445B"/>
    <w:rsid w:val="00E146CE"/>
    <w:rsid w:val="00E22EC5"/>
    <w:rsid w:val="00E23E19"/>
    <w:rsid w:val="00E241A2"/>
    <w:rsid w:val="00E246EB"/>
    <w:rsid w:val="00E251DD"/>
    <w:rsid w:val="00E30D19"/>
    <w:rsid w:val="00E315F5"/>
    <w:rsid w:val="00E3501D"/>
    <w:rsid w:val="00E352E1"/>
    <w:rsid w:val="00E35CF9"/>
    <w:rsid w:val="00E36611"/>
    <w:rsid w:val="00E36B51"/>
    <w:rsid w:val="00E379FE"/>
    <w:rsid w:val="00E4183A"/>
    <w:rsid w:val="00E42B58"/>
    <w:rsid w:val="00E43C0C"/>
    <w:rsid w:val="00E4597F"/>
    <w:rsid w:val="00E467F3"/>
    <w:rsid w:val="00E46FA7"/>
    <w:rsid w:val="00E470B2"/>
    <w:rsid w:val="00E47694"/>
    <w:rsid w:val="00E50402"/>
    <w:rsid w:val="00E50BE4"/>
    <w:rsid w:val="00E5104F"/>
    <w:rsid w:val="00E53D42"/>
    <w:rsid w:val="00E57632"/>
    <w:rsid w:val="00E578CD"/>
    <w:rsid w:val="00E62F9A"/>
    <w:rsid w:val="00E6670A"/>
    <w:rsid w:val="00E74364"/>
    <w:rsid w:val="00E74D5F"/>
    <w:rsid w:val="00E808D5"/>
    <w:rsid w:val="00E80C69"/>
    <w:rsid w:val="00E83735"/>
    <w:rsid w:val="00E840C5"/>
    <w:rsid w:val="00E8448E"/>
    <w:rsid w:val="00E84E85"/>
    <w:rsid w:val="00E87EDA"/>
    <w:rsid w:val="00E903C4"/>
    <w:rsid w:val="00E91BE3"/>
    <w:rsid w:val="00E931F6"/>
    <w:rsid w:val="00E9455A"/>
    <w:rsid w:val="00E94718"/>
    <w:rsid w:val="00E95E41"/>
    <w:rsid w:val="00E96B9C"/>
    <w:rsid w:val="00E97F5A"/>
    <w:rsid w:val="00EA0075"/>
    <w:rsid w:val="00EA248F"/>
    <w:rsid w:val="00EA28E0"/>
    <w:rsid w:val="00EA2ABB"/>
    <w:rsid w:val="00EA2BD3"/>
    <w:rsid w:val="00EA3C7E"/>
    <w:rsid w:val="00EA5A9D"/>
    <w:rsid w:val="00EB152F"/>
    <w:rsid w:val="00EB315C"/>
    <w:rsid w:val="00EB39FE"/>
    <w:rsid w:val="00EB4663"/>
    <w:rsid w:val="00EB4E71"/>
    <w:rsid w:val="00EB4E9F"/>
    <w:rsid w:val="00EB5496"/>
    <w:rsid w:val="00EB7A87"/>
    <w:rsid w:val="00EC07D4"/>
    <w:rsid w:val="00EC2451"/>
    <w:rsid w:val="00EC52F7"/>
    <w:rsid w:val="00EC5510"/>
    <w:rsid w:val="00EC6093"/>
    <w:rsid w:val="00EC7AF4"/>
    <w:rsid w:val="00EC7B56"/>
    <w:rsid w:val="00ED0E54"/>
    <w:rsid w:val="00ED2FD6"/>
    <w:rsid w:val="00ED3210"/>
    <w:rsid w:val="00ED678B"/>
    <w:rsid w:val="00ED7DA9"/>
    <w:rsid w:val="00ED7FB9"/>
    <w:rsid w:val="00EE0A1F"/>
    <w:rsid w:val="00EE0F1E"/>
    <w:rsid w:val="00EE1DDE"/>
    <w:rsid w:val="00EE387D"/>
    <w:rsid w:val="00EE7095"/>
    <w:rsid w:val="00EE71DF"/>
    <w:rsid w:val="00EE7A54"/>
    <w:rsid w:val="00EF0E7F"/>
    <w:rsid w:val="00EF3E16"/>
    <w:rsid w:val="00EF415C"/>
    <w:rsid w:val="00EF6899"/>
    <w:rsid w:val="00EF6D30"/>
    <w:rsid w:val="00EF72DC"/>
    <w:rsid w:val="00F02581"/>
    <w:rsid w:val="00F02C97"/>
    <w:rsid w:val="00F03381"/>
    <w:rsid w:val="00F039B8"/>
    <w:rsid w:val="00F03B16"/>
    <w:rsid w:val="00F047F9"/>
    <w:rsid w:val="00F04E92"/>
    <w:rsid w:val="00F05572"/>
    <w:rsid w:val="00F05647"/>
    <w:rsid w:val="00F0586F"/>
    <w:rsid w:val="00F06F88"/>
    <w:rsid w:val="00F072C5"/>
    <w:rsid w:val="00F0741F"/>
    <w:rsid w:val="00F10F83"/>
    <w:rsid w:val="00F11719"/>
    <w:rsid w:val="00F11894"/>
    <w:rsid w:val="00F11CB2"/>
    <w:rsid w:val="00F11F45"/>
    <w:rsid w:val="00F124A9"/>
    <w:rsid w:val="00F14486"/>
    <w:rsid w:val="00F14C4B"/>
    <w:rsid w:val="00F16833"/>
    <w:rsid w:val="00F20FE0"/>
    <w:rsid w:val="00F22903"/>
    <w:rsid w:val="00F22D0B"/>
    <w:rsid w:val="00F24C81"/>
    <w:rsid w:val="00F25EA6"/>
    <w:rsid w:val="00F26131"/>
    <w:rsid w:val="00F27D46"/>
    <w:rsid w:val="00F307E5"/>
    <w:rsid w:val="00F3101A"/>
    <w:rsid w:val="00F311FD"/>
    <w:rsid w:val="00F32906"/>
    <w:rsid w:val="00F338D7"/>
    <w:rsid w:val="00F35A29"/>
    <w:rsid w:val="00F35EAA"/>
    <w:rsid w:val="00F36900"/>
    <w:rsid w:val="00F375C7"/>
    <w:rsid w:val="00F417F3"/>
    <w:rsid w:val="00F41DDA"/>
    <w:rsid w:val="00F427C4"/>
    <w:rsid w:val="00F44390"/>
    <w:rsid w:val="00F46C5B"/>
    <w:rsid w:val="00F471A2"/>
    <w:rsid w:val="00F47ADA"/>
    <w:rsid w:val="00F517D4"/>
    <w:rsid w:val="00F51B63"/>
    <w:rsid w:val="00F53110"/>
    <w:rsid w:val="00F545E5"/>
    <w:rsid w:val="00F55556"/>
    <w:rsid w:val="00F55D04"/>
    <w:rsid w:val="00F566F7"/>
    <w:rsid w:val="00F61961"/>
    <w:rsid w:val="00F61D36"/>
    <w:rsid w:val="00F629E0"/>
    <w:rsid w:val="00F64BE3"/>
    <w:rsid w:val="00F653EF"/>
    <w:rsid w:val="00F65F24"/>
    <w:rsid w:val="00F662B3"/>
    <w:rsid w:val="00F71F01"/>
    <w:rsid w:val="00F72959"/>
    <w:rsid w:val="00F72D27"/>
    <w:rsid w:val="00F76193"/>
    <w:rsid w:val="00F772FA"/>
    <w:rsid w:val="00F77CBA"/>
    <w:rsid w:val="00F77D47"/>
    <w:rsid w:val="00F812B1"/>
    <w:rsid w:val="00F8186D"/>
    <w:rsid w:val="00F825BE"/>
    <w:rsid w:val="00F83240"/>
    <w:rsid w:val="00F83367"/>
    <w:rsid w:val="00F83C10"/>
    <w:rsid w:val="00F83F2D"/>
    <w:rsid w:val="00F845D2"/>
    <w:rsid w:val="00F85416"/>
    <w:rsid w:val="00F85F1A"/>
    <w:rsid w:val="00F86DCB"/>
    <w:rsid w:val="00F876FD"/>
    <w:rsid w:val="00F87806"/>
    <w:rsid w:val="00F90E4B"/>
    <w:rsid w:val="00F93F49"/>
    <w:rsid w:val="00F948AB"/>
    <w:rsid w:val="00F96C61"/>
    <w:rsid w:val="00FA0586"/>
    <w:rsid w:val="00FA0D02"/>
    <w:rsid w:val="00FA122E"/>
    <w:rsid w:val="00FA214C"/>
    <w:rsid w:val="00FA47F3"/>
    <w:rsid w:val="00FA4A9D"/>
    <w:rsid w:val="00FA4F1E"/>
    <w:rsid w:val="00FA5A15"/>
    <w:rsid w:val="00FA5C08"/>
    <w:rsid w:val="00FA5E41"/>
    <w:rsid w:val="00FA7B5D"/>
    <w:rsid w:val="00FB2AAA"/>
    <w:rsid w:val="00FB494E"/>
    <w:rsid w:val="00FB4A49"/>
    <w:rsid w:val="00FB5091"/>
    <w:rsid w:val="00FB6716"/>
    <w:rsid w:val="00FB77EA"/>
    <w:rsid w:val="00FC18D1"/>
    <w:rsid w:val="00FC4BE9"/>
    <w:rsid w:val="00FC55FD"/>
    <w:rsid w:val="00FC5643"/>
    <w:rsid w:val="00FC625D"/>
    <w:rsid w:val="00FD00C8"/>
    <w:rsid w:val="00FD054F"/>
    <w:rsid w:val="00FD0796"/>
    <w:rsid w:val="00FD07EC"/>
    <w:rsid w:val="00FD6D0A"/>
    <w:rsid w:val="00FD7BF6"/>
    <w:rsid w:val="00FE0571"/>
    <w:rsid w:val="00FE152E"/>
    <w:rsid w:val="00FE1889"/>
    <w:rsid w:val="00FE21A8"/>
    <w:rsid w:val="00FF13C9"/>
    <w:rsid w:val="00FF27B2"/>
    <w:rsid w:val="00FF35D7"/>
    <w:rsid w:val="00FF5F01"/>
    <w:rsid w:val="00FF6AAD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BAED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6F7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0C7A15"/>
    <w:pPr>
      <w:keepNext/>
      <w:numPr>
        <w:numId w:val="12"/>
      </w:numPr>
      <w:tabs>
        <w:tab w:val="left" w:pos="1361"/>
      </w:tabs>
      <w:spacing w:before="220" w:after="220" w:line="280" w:lineRule="atLeast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B441B2"/>
    <w:pPr>
      <w:keepNext/>
      <w:numPr>
        <w:ilvl w:val="1"/>
        <w:numId w:val="12"/>
      </w:numPr>
      <w:spacing w:before="220" w:after="220" w:line="280" w:lineRule="atLeast"/>
      <w:outlineLvl w:val="1"/>
    </w:pPr>
    <w:rPr>
      <w:b/>
      <w:szCs w:val="20"/>
    </w:rPr>
  </w:style>
  <w:style w:type="paragraph" w:styleId="Heading3">
    <w:name w:val="heading 3"/>
    <w:basedOn w:val="Normal"/>
    <w:next w:val="head3text"/>
    <w:link w:val="Heading3Char"/>
    <w:uiPriority w:val="6"/>
    <w:qFormat/>
    <w:rsid w:val="00B441B2"/>
    <w:pPr>
      <w:keepNext/>
      <w:numPr>
        <w:ilvl w:val="2"/>
        <w:numId w:val="12"/>
      </w:numPr>
      <w:spacing w:before="240" w:after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6"/>
    <w:qFormat/>
    <w:rsid w:val="00B441B2"/>
    <w:pPr>
      <w:keepNext/>
      <w:numPr>
        <w:ilvl w:val="4"/>
        <w:numId w:val="12"/>
      </w:numPr>
      <w:spacing w:before="240" w:after="60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6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1"/>
    <w:qFormat/>
    <w:rsid w:val="00B441B2"/>
    <w:pPr>
      <w:numPr>
        <w:ilvl w:val="5"/>
        <w:numId w:val="12"/>
      </w:numPr>
      <w:spacing w:before="240" w:after="60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1"/>
    <w:qFormat/>
    <w:rsid w:val="00B441B2"/>
    <w:pPr>
      <w:numPr>
        <w:ilvl w:val="6"/>
        <w:numId w:val="12"/>
      </w:numPr>
      <w:spacing w:before="240" w:after="6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1"/>
    <w:qFormat/>
    <w:rsid w:val="00B441B2"/>
    <w:pPr>
      <w:numPr>
        <w:ilvl w:val="7"/>
        <w:numId w:val="12"/>
      </w:numPr>
      <w:spacing w:before="240" w:after="6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1"/>
    <w:qFormat/>
    <w:rsid w:val="00B441B2"/>
    <w:pPr>
      <w:numPr>
        <w:ilvl w:val="8"/>
        <w:numId w:val="12"/>
      </w:numPr>
      <w:spacing w:before="240" w:after="60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7A15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D20F43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6"/>
    <w:rsid w:val="00D20F43"/>
    <w:rPr>
      <w:rFonts w:ascii="Arial" w:hAnsi="Arial"/>
      <w:b/>
      <w:lang w:eastAsia="en-US"/>
    </w:rPr>
  </w:style>
  <w:style w:type="character" w:customStyle="1" w:styleId="Heading4Char">
    <w:name w:val="Heading 4 Char"/>
    <w:link w:val="Heading4"/>
    <w:uiPriority w:val="6"/>
    <w:rsid w:val="00D20F43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link w:val="Heading5"/>
    <w:uiPriority w:val="6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1"/>
    <w:rsid w:val="00D20F43"/>
    <w:rPr>
      <w:rFonts w:ascii="Arial" w:hAnsi="Arial"/>
      <w:i/>
      <w:lang w:eastAsia="en-US"/>
    </w:rPr>
  </w:style>
  <w:style w:type="character" w:customStyle="1" w:styleId="Heading7Char">
    <w:name w:val="Heading 7 Char"/>
    <w:link w:val="Heading7"/>
    <w:uiPriority w:val="1"/>
    <w:rsid w:val="00D20F43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1"/>
    <w:rsid w:val="00D20F43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uiPriority w:val="1"/>
    <w:rsid w:val="00D20F43"/>
    <w:rPr>
      <w:rFonts w:ascii="Arial" w:hAnsi="Arial"/>
      <w:b/>
      <w:i/>
      <w:sz w:val="18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5"/>
    <w:qFormat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qFormat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link w:val="PlainLev2Char"/>
    <w:rsid w:val="00B441B2"/>
    <w:pPr>
      <w:numPr>
        <w:numId w:val="5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link w:val="versionnoChar"/>
    <w:rsid w:val="00B441B2"/>
    <w:pPr>
      <w:spacing w:before="200"/>
    </w:pPr>
  </w:style>
  <w:style w:type="paragraph" w:customStyle="1" w:styleId="SubtitleCover">
    <w:name w:val="Subtitle Cover"/>
    <w:basedOn w:val="Normal"/>
    <w:link w:val="SubtitleCoverChar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uiPriority w:val="5"/>
    <w:qFormat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uiPriority w:val="5"/>
    <w:qFormat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29"/>
    <w:rsid w:val="00B441B2"/>
    <w:rPr>
      <w:szCs w:val="20"/>
    </w:rPr>
  </w:style>
  <w:style w:type="character" w:customStyle="1" w:styleId="FootnoteTextChar">
    <w:name w:val="Footnote Text Char"/>
    <w:link w:val="FootnoteText"/>
    <w:uiPriority w:val="29"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5"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4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4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6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7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3D1C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9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0"/>
      </w:numPr>
    </w:pPr>
  </w:style>
  <w:style w:type="paragraph" w:customStyle="1" w:styleId="PlainLev3Number">
    <w:name w:val="Plain Lev 3 Number"/>
    <w:basedOn w:val="PlainLev2Number"/>
    <w:link w:val="PlainLev3NumberCha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rPr>
      <w:hidden/>
    </w:tr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rPr>
        <w:hidden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  <w:style w:type="paragraph" w:customStyle="1" w:styleId="TableTextWingdings">
    <w:name w:val="Table Text Wingdings"/>
    <w:basedOn w:val="TableText"/>
    <w:rsid w:val="00C300AA"/>
    <w:pPr>
      <w:spacing w:before="10" w:after="10" w:line="240" w:lineRule="auto"/>
    </w:pPr>
    <w:rPr>
      <w:rFonts w:ascii="Wingdings" w:hAnsi="Wingdings" w:cs="Times New Roman"/>
      <w:szCs w:val="20"/>
      <w:lang w:val="en-US"/>
    </w:rPr>
  </w:style>
  <w:style w:type="paragraph" w:customStyle="1" w:styleId="CoverText">
    <w:name w:val="Cover Text"/>
    <w:basedOn w:val="Normal"/>
    <w:rsid w:val="00C173C8"/>
    <w:pPr>
      <w:framePr w:wrap="around" w:vAnchor="page" w:hAnchor="page" w:x="1419" w:y="5104"/>
      <w:spacing w:line="280" w:lineRule="atLeast"/>
    </w:pPr>
    <w:rPr>
      <w:color w:val="1E4164"/>
      <w:sz w:val="22"/>
      <w:szCs w:val="20"/>
    </w:rPr>
  </w:style>
  <w:style w:type="paragraph" w:customStyle="1" w:styleId="ReverseTitleNumber">
    <w:name w:val="Reverse Title Number"/>
    <w:basedOn w:val="Normal"/>
    <w:rsid w:val="008C1F5C"/>
    <w:pPr>
      <w:numPr>
        <w:numId w:val="13"/>
      </w:numPr>
      <w:spacing w:before="40" w:after="40"/>
    </w:pPr>
    <w:rPr>
      <w:rFonts w:ascii="Calibri" w:hAnsi="Calibri"/>
      <w:sz w:val="16"/>
      <w:szCs w:val="20"/>
    </w:rPr>
  </w:style>
  <w:style w:type="paragraph" w:customStyle="1" w:styleId="TemplateInstruction">
    <w:name w:val="Template Instruction"/>
    <w:link w:val="TemplateInstructionChar"/>
    <w:qFormat/>
    <w:rsid w:val="008C1F5C"/>
    <w:rPr>
      <w:rFonts w:ascii="Calibri" w:hAnsi="Calibri"/>
      <w:color w:val="E36C0A"/>
      <w:sz w:val="16"/>
      <w:lang w:eastAsia="en-US"/>
    </w:rPr>
  </w:style>
  <w:style w:type="character" w:customStyle="1" w:styleId="TemplateInstructionChar">
    <w:name w:val="Template Instruction Char"/>
    <w:link w:val="TemplateInstruction"/>
    <w:rsid w:val="008C1F5C"/>
    <w:rPr>
      <w:rFonts w:ascii="Calibri" w:hAnsi="Calibri"/>
      <w:color w:val="E36C0A"/>
      <w:sz w:val="16"/>
      <w:szCs w:val="24"/>
      <w:lang w:val="en-AU" w:eastAsia="en-US" w:bidi="ar-SA"/>
    </w:rPr>
  </w:style>
  <w:style w:type="paragraph" w:customStyle="1" w:styleId="NotHeading2nonumber">
    <w:name w:val="Not Heading 2 (no number)"/>
    <w:basedOn w:val="Heading2"/>
    <w:rsid w:val="008C1F5C"/>
    <w:pPr>
      <w:numPr>
        <w:ilvl w:val="0"/>
        <w:numId w:val="0"/>
      </w:numPr>
      <w:spacing w:before="120" w:after="80" w:line="240" w:lineRule="auto"/>
    </w:pPr>
    <w:rPr>
      <w:sz w:val="24"/>
    </w:rPr>
  </w:style>
  <w:style w:type="paragraph" w:customStyle="1" w:styleId="ObligationLeadIn">
    <w:name w:val="Obligation Lead In"/>
    <w:basedOn w:val="BodyTextIndent"/>
    <w:next w:val="PlainLev1Number"/>
    <w:link w:val="ObligationLeadInChar"/>
    <w:qFormat/>
    <w:rsid w:val="008C1F5C"/>
    <w:pPr>
      <w:keepNext/>
      <w:pBdr>
        <w:bottom w:val="single" w:sz="4" w:space="4" w:color="auto"/>
      </w:pBdr>
      <w:shd w:val="clear" w:color="auto" w:fill="E7F4FC"/>
      <w:spacing w:before="200"/>
      <w:ind w:left="851"/>
    </w:pPr>
    <w:rPr>
      <w:rFonts w:cs="Arial"/>
      <w:b/>
      <w:sz w:val="18"/>
      <w:szCs w:val="20"/>
    </w:rPr>
  </w:style>
  <w:style w:type="character" w:customStyle="1" w:styleId="ObligationLeadInChar">
    <w:name w:val="Obligation Lead In Char"/>
    <w:link w:val="ObligationLeadIn"/>
    <w:rsid w:val="008C1F5C"/>
    <w:rPr>
      <w:rFonts w:ascii="Arial" w:hAnsi="Arial" w:cs="Arial"/>
      <w:b/>
      <w:sz w:val="18"/>
      <w:shd w:val="clear" w:color="auto" w:fill="E7F4FC"/>
      <w:lang w:eastAsia="en-US"/>
    </w:rPr>
  </w:style>
  <w:style w:type="character" w:customStyle="1" w:styleId="Superscript">
    <w:name w:val="Superscript"/>
    <w:uiPriority w:val="1"/>
    <w:qFormat/>
    <w:rsid w:val="00DE5009"/>
    <w:rPr>
      <w:position w:val="6"/>
      <w:sz w:val="14"/>
    </w:rPr>
  </w:style>
  <w:style w:type="paragraph" w:customStyle="1" w:styleId="StyleTableTextBlack">
    <w:name w:val="Style Table Text + Black"/>
    <w:basedOn w:val="TableText"/>
    <w:rsid w:val="001914B9"/>
    <w:pPr>
      <w:keepNext/>
      <w:spacing w:before="10" w:after="10" w:line="240" w:lineRule="auto"/>
    </w:pPr>
    <w:rPr>
      <w:rFonts w:cs="Times New Roman"/>
      <w:sz w:val="18"/>
      <w:szCs w:val="20"/>
    </w:rPr>
  </w:style>
  <w:style w:type="character" w:styleId="Emphasis">
    <w:name w:val="Emphasis"/>
    <w:qFormat/>
    <w:rsid w:val="00335D6D"/>
    <w:rPr>
      <w:i/>
      <w:iCs/>
    </w:rPr>
  </w:style>
  <w:style w:type="character" w:customStyle="1" w:styleId="ObjectionYes">
    <w:name w:val="Objection Yes"/>
    <w:uiPriority w:val="1"/>
    <w:qFormat/>
    <w:rsid w:val="004453EE"/>
    <w:rPr>
      <w:spacing w:val="-4"/>
    </w:rPr>
  </w:style>
  <w:style w:type="character" w:customStyle="1" w:styleId="Style30colourAuto2">
    <w:name w:val="Style 3.0 colour + Auto2"/>
    <w:rsid w:val="006E526A"/>
    <w:rPr>
      <w:color w:val="auto"/>
    </w:rPr>
  </w:style>
  <w:style w:type="table" w:customStyle="1" w:styleId="BasicAEMOTable">
    <w:name w:val="Basic AEMO Table"/>
    <w:basedOn w:val="TableNormal"/>
    <w:uiPriority w:val="99"/>
    <w:qFormat/>
    <w:rsid w:val="00F47ADA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blStylePr w:type="firstRow">
      <w:rPr>
        <w:rFonts w:ascii="Arial" w:hAnsi="Arial"/>
        <w:b/>
        <w:i w:val="0"/>
        <w:sz w:val="20"/>
      </w:rPr>
      <w:tblPr/>
      <w:trPr>
        <w:hidden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gendaitem">
    <w:name w:val="Agenda item"/>
    <w:basedOn w:val="Normal"/>
    <w:uiPriority w:val="99"/>
    <w:rsid w:val="00F47ADA"/>
    <w:pPr>
      <w:numPr>
        <w:numId w:val="14"/>
      </w:numPr>
      <w:spacing w:after="360"/>
      <w:jc w:val="both"/>
    </w:pPr>
    <w:rPr>
      <w:rFonts w:cs="Arial"/>
      <w:b/>
      <w:bCs/>
      <w:color w:val="002060"/>
      <w:sz w:val="22"/>
      <w:szCs w:val="20"/>
    </w:rPr>
  </w:style>
  <w:style w:type="paragraph" w:customStyle="1" w:styleId="Agendasub-point">
    <w:name w:val="Agenda sub-point"/>
    <w:basedOn w:val="Normal"/>
    <w:next w:val="Normal"/>
    <w:uiPriority w:val="99"/>
    <w:rsid w:val="00F47ADA"/>
    <w:pPr>
      <w:numPr>
        <w:ilvl w:val="1"/>
        <w:numId w:val="14"/>
      </w:numPr>
      <w:tabs>
        <w:tab w:val="left" w:pos="1134"/>
      </w:tabs>
      <w:spacing w:after="120"/>
      <w:jc w:val="both"/>
    </w:pPr>
    <w:rPr>
      <w:rFonts w:cs="Arial"/>
      <w:b/>
      <w:bCs/>
      <w:color w:val="002060"/>
      <w:sz w:val="22"/>
      <w:szCs w:val="20"/>
    </w:rPr>
  </w:style>
  <w:style w:type="paragraph" w:styleId="NormalWeb">
    <w:name w:val="Normal (Web)"/>
    <w:basedOn w:val="Normal"/>
    <w:uiPriority w:val="99"/>
    <w:unhideWhenUsed/>
    <w:rsid w:val="00F47AD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Heading31">
    <w:name w:val="Heading 31"/>
    <w:next w:val="ResetPara"/>
    <w:uiPriority w:val="9"/>
    <w:unhideWhenUsed/>
    <w:qFormat/>
    <w:rsid w:val="00F47ADA"/>
    <w:pPr>
      <w:keepNext/>
      <w:keepLines/>
      <w:spacing w:before="240" w:after="40" w:line="259" w:lineRule="auto"/>
      <w:ind w:left="1800" w:hanging="360"/>
      <w:outlineLvl w:val="2"/>
    </w:pPr>
    <w:rPr>
      <w:rFonts w:ascii="Arial" w:hAnsi="Arial"/>
      <w:b/>
      <w:color w:val="1E4164"/>
      <w:szCs w:val="24"/>
      <w:lang w:eastAsia="en-US"/>
    </w:rPr>
  </w:style>
  <w:style w:type="paragraph" w:customStyle="1" w:styleId="Heading41">
    <w:name w:val="Heading 41"/>
    <w:basedOn w:val="Normal"/>
    <w:next w:val="BodyText"/>
    <w:uiPriority w:val="6"/>
    <w:qFormat/>
    <w:rsid w:val="00F47ADA"/>
    <w:pPr>
      <w:keepNext/>
      <w:keepLines/>
      <w:spacing w:before="240" w:after="60" w:line="264" w:lineRule="auto"/>
      <w:outlineLvl w:val="3"/>
    </w:pPr>
    <w:rPr>
      <w:b/>
      <w:bCs/>
      <w:iCs/>
      <w:color w:val="000000"/>
    </w:rPr>
  </w:style>
  <w:style w:type="paragraph" w:customStyle="1" w:styleId="Heading51">
    <w:name w:val="Heading 51"/>
    <w:basedOn w:val="Normal"/>
    <w:next w:val="BodyText"/>
    <w:uiPriority w:val="6"/>
    <w:rsid w:val="00F47ADA"/>
    <w:pPr>
      <w:keepNext/>
      <w:keepLines/>
      <w:spacing w:before="240" w:after="60" w:line="264" w:lineRule="auto"/>
      <w:outlineLvl w:val="4"/>
    </w:pPr>
    <w:rPr>
      <w:b/>
    </w:rPr>
  </w:style>
  <w:style w:type="paragraph" w:customStyle="1" w:styleId="Heading61">
    <w:name w:val="Heading 61"/>
    <w:basedOn w:val="Normal"/>
    <w:next w:val="Normal"/>
    <w:uiPriority w:val="1"/>
    <w:rsid w:val="00F47ADA"/>
    <w:pPr>
      <w:keepNext/>
      <w:keepLines/>
      <w:numPr>
        <w:ilvl w:val="5"/>
        <w:numId w:val="24"/>
      </w:numPr>
      <w:spacing w:before="200" w:line="300" w:lineRule="auto"/>
      <w:ind w:left="3960" w:hanging="360"/>
      <w:jc w:val="both"/>
      <w:outlineLvl w:val="5"/>
    </w:pPr>
    <w:rPr>
      <w:i/>
      <w:iCs/>
    </w:rPr>
  </w:style>
  <w:style w:type="paragraph" w:customStyle="1" w:styleId="Heading71">
    <w:name w:val="Heading 71"/>
    <w:basedOn w:val="Normal"/>
    <w:next w:val="Normal"/>
    <w:uiPriority w:val="1"/>
    <w:rsid w:val="00F47ADA"/>
    <w:pPr>
      <w:keepNext/>
      <w:keepLines/>
      <w:numPr>
        <w:ilvl w:val="6"/>
        <w:numId w:val="24"/>
      </w:numPr>
      <w:spacing w:before="200" w:line="300" w:lineRule="auto"/>
      <w:ind w:left="4680" w:hanging="360"/>
      <w:jc w:val="both"/>
      <w:outlineLvl w:val="6"/>
    </w:pPr>
    <w:rPr>
      <w:i/>
      <w:iCs/>
      <w:color w:val="404040"/>
    </w:rPr>
  </w:style>
  <w:style w:type="paragraph" w:customStyle="1" w:styleId="Heading81">
    <w:name w:val="Heading 81"/>
    <w:basedOn w:val="Normal"/>
    <w:next w:val="Normal"/>
    <w:uiPriority w:val="1"/>
    <w:rsid w:val="00F47ADA"/>
    <w:pPr>
      <w:keepNext/>
      <w:keepLines/>
      <w:spacing w:before="200" w:line="300" w:lineRule="auto"/>
      <w:jc w:val="both"/>
      <w:outlineLvl w:val="7"/>
    </w:pPr>
    <w:rPr>
      <w:color w:val="404040"/>
      <w:szCs w:val="20"/>
    </w:rPr>
  </w:style>
  <w:style w:type="paragraph" w:customStyle="1" w:styleId="Heading91">
    <w:name w:val="Heading 91"/>
    <w:basedOn w:val="Normal"/>
    <w:next w:val="Normal"/>
    <w:uiPriority w:val="1"/>
    <w:rsid w:val="00F47ADA"/>
    <w:pPr>
      <w:keepNext/>
      <w:keepLines/>
      <w:spacing w:before="200" w:line="300" w:lineRule="auto"/>
      <w:jc w:val="both"/>
      <w:outlineLvl w:val="8"/>
    </w:pPr>
    <w:rPr>
      <w:i/>
      <w:iCs/>
      <w:color w:val="40404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47ADA"/>
  </w:style>
  <w:style w:type="paragraph" w:customStyle="1" w:styleId="BodyTextIndentBoxed">
    <w:name w:val="Body Text Indent Boxed"/>
    <w:basedOn w:val="BodyTextIndent"/>
    <w:rsid w:val="00F47ADA"/>
    <w:pPr>
      <w:spacing w:line="300" w:lineRule="auto"/>
      <w:jc w:val="both"/>
    </w:pPr>
    <w:rPr>
      <w:rFonts w:eastAsia="Calibri"/>
    </w:rPr>
  </w:style>
  <w:style w:type="paragraph" w:customStyle="1" w:styleId="FootnoteText1">
    <w:name w:val="Footnote Text1"/>
    <w:basedOn w:val="Normal"/>
    <w:next w:val="FootnoteText"/>
    <w:uiPriority w:val="29"/>
    <w:rsid w:val="00F47ADA"/>
    <w:pPr>
      <w:tabs>
        <w:tab w:val="left" w:pos="180"/>
      </w:tabs>
      <w:ind w:left="180" w:hanging="180"/>
    </w:pPr>
    <w:rPr>
      <w:rFonts w:eastAsia="Calibri"/>
      <w:sz w:val="14"/>
      <w:szCs w:val="22"/>
    </w:rPr>
  </w:style>
  <w:style w:type="paragraph" w:customStyle="1" w:styleId="BodyText1">
    <w:name w:val="Body Text1"/>
    <w:basedOn w:val="Normal"/>
    <w:next w:val="BodyText"/>
    <w:qFormat/>
    <w:rsid w:val="00F47ADA"/>
    <w:pPr>
      <w:spacing w:after="120"/>
    </w:pPr>
    <w:rPr>
      <w:rFonts w:eastAsia="Arial"/>
      <w:sz w:val="22"/>
      <w:szCs w:val="22"/>
    </w:rPr>
  </w:style>
  <w:style w:type="paragraph" w:customStyle="1" w:styleId="BodyTextIndentBullet">
    <w:name w:val="Body Text Indent Bullet"/>
    <w:basedOn w:val="Normal"/>
    <w:rsid w:val="00F47ADA"/>
    <w:pPr>
      <w:numPr>
        <w:numId w:val="18"/>
      </w:numPr>
      <w:spacing w:after="120" w:line="240" w:lineRule="atLeast"/>
      <w:ind w:left="1418" w:hanging="567"/>
      <w:jc w:val="both"/>
    </w:pPr>
    <w:rPr>
      <w:rFonts w:eastAsia="Calibri"/>
    </w:rPr>
  </w:style>
  <w:style w:type="paragraph" w:customStyle="1" w:styleId="TableBullet">
    <w:name w:val="Table Bullet"/>
    <w:basedOn w:val="TableText"/>
    <w:uiPriority w:val="5"/>
    <w:qFormat/>
    <w:rsid w:val="00F47ADA"/>
    <w:pPr>
      <w:numPr>
        <w:numId w:val="29"/>
      </w:numPr>
      <w:tabs>
        <w:tab w:val="clear" w:pos="170"/>
      </w:tabs>
      <w:spacing w:before="40" w:after="40" w:line="240" w:lineRule="auto"/>
      <w:ind w:left="720" w:hanging="360"/>
      <w:contextualSpacing/>
    </w:pPr>
    <w:rPr>
      <w:rFonts w:ascii="Calibri" w:eastAsia="Calibri" w:hAnsi="Calibri" w:cs="Times New Roman"/>
      <w:sz w:val="16"/>
      <w:szCs w:val="22"/>
      <w:lang w:eastAsia="en-AU"/>
    </w:rPr>
  </w:style>
  <w:style w:type="paragraph" w:customStyle="1" w:styleId="Issue">
    <w:name w:val="Issue"/>
    <w:basedOn w:val="BodyText"/>
    <w:rsid w:val="00F47ADA"/>
    <w:pPr>
      <w:keepLines/>
      <w:spacing w:before="0" w:after="240"/>
      <w:ind w:left="2880" w:hanging="1440"/>
    </w:pPr>
    <w:rPr>
      <w:rFonts w:ascii="Calibri" w:eastAsia="Calibri" w:hAnsi="Calibri"/>
      <w:b w:val="0"/>
      <w:i w:val="0"/>
      <w:sz w:val="20"/>
      <w:szCs w:val="22"/>
    </w:rPr>
  </w:style>
  <w:style w:type="paragraph" w:customStyle="1" w:styleId="TOC11">
    <w:name w:val="TOC 11"/>
    <w:basedOn w:val="Normal"/>
    <w:next w:val="Normal"/>
    <w:uiPriority w:val="39"/>
    <w:rsid w:val="00F47ADA"/>
    <w:pPr>
      <w:tabs>
        <w:tab w:val="left" w:pos="567"/>
        <w:tab w:val="right" w:pos="9180"/>
      </w:tabs>
      <w:spacing w:before="160" w:after="20" w:line="288" w:lineRule="auto"/>
      <w:ind w:left="567" w:right="255" w:hanging="567"/>
    </w:pPr>
    <w:rPr>
      <w:b/>
      <w:caps/>
      <w:noProof/>
      <w:color w:val="1E4164"/>
    </w:rPr>
  </w:style>
  <w:style w:type="paragraph" w:customStyle="1" w:styleId="TOC21">
    <w:name w:val="TOC 21"/>
    <w:basedOn w:val="TOC1"/>
    <w:next w:val="Normal"/>
    <w:uiPriority w:val="39"/>
    <w:rsid w:val="00F47ADA"/>
    <w:pPr>
      <w:tabs>
        <w:tab w:val="clear" w:pos="9071"/>
        <w:tab w:val="left" w:pos="567"/>
        <w:tab w:val="right" w:pos="9180"/>
      </w:tabs>
      <w:spacing w:before="0" w:line="288" w:lineRule="auto"/>
      <w:ind w:left="567" w:right="255" w:hanging="567"/>
      <w:contextualSpacing/>
    </w:pPr>
    <w:rPr>
      <w:rFonts w:ascii="Calibri" w:hAnsi="Calibri"/>
      <w:b w:val="0"/>
      <w:caps w:val="0"/>
      <w:noProof/>
      <w:szCs w:val="22"/>
      <w:lang w:eastAsia="en-AU"/>
    </w:rPr>
  </w:style>
  <w:style w:type="paragraph" w:customStyle="1" w:styleId="TOC31">
    <w:name w:val="TOC 31"/>
    <w:next w:val="Normal"/>
    <w:uiPriority w:val="39"/>
    <w:rsid w:val="00F47ADA"/>
    <w:pPr>
      <w:tabs>
        <w:tab w:val="right" w:pos="9180"/>
      </w:tabs>
      <w:spacing w:before="160" w:after="20" w:line="288" w:lineRule="auto"/>
      <w:ind w:right="255"/>
    </w:pPr>
    <w:rPr>
      <w:rFonts w:ascii="Arial Bold" w:hAnsi="Arial Bold"/>
      <w:b/>
      <w:caps/>
      <w:noProof/>
      <w:color w:val="1E4164"/>
      <w:szCs w:val="22"/>
      <w:lang w:eastAsia="en-US"/>
    </w:rPr>
  </w:style>
  <w:style w:type="paragraph" w:customStyle="1" w:styleId="TOC41">
    <w:name w:val="TOC 41"/>
    <w:basedOn w:val="Normal"/>
    <w:next w:val="Normal"/>
    <w:uiPriority w:val="39"/>
    <w:rsid w:val="00F47ADA"/>
    <w:pPr>
      <w:tabs>
        <w:tab w:val="right" w:pos="9177"/>
      </w:tabs>
      <w:spacing w:after="120" w:line="288" w:lineRule="auto"/>
      <w:ind w:right="567"/>
      <w:contextualSpacing/>
      <w:jc w:val="both"/>
    </w:pPr>
    <w:rPr>
      <w:rFonts w:eastAsia="Calibri"/>
      <w:noProof/>
      <w:color w:val="1E4164"/>
      <w:szCs w:val="18"/>
    </w:rPr>
  </w:style>
  <w:style w:type="paragraph" w:customStyle="1" w:styleId="TOC51">
    <w:name w:val="TOC 51"/>
    <w:basedOn w:val="Normal"/>
    <w:next w:val="Normal"/>
    <w:uiPriority w:val="39"/>
    <w:rsid w:val="00F47ADA"/>
    <w:pPr>
      <w:tabs>
        <w:tab w:val="left" w:pos="1418"/>
        <w:tab w:val="right" w:pos="9180"/>
      </w:tabs>
      <w:spacing w:before="160" w:after="20" w:line="288" w:lineRule="auto"/>
      <w:ind w:left="1418" w:right="255" w:hanging="1418"/>
    </w:pPr>
    <w:rPr>
      <w:rFonts w:ascii="Arial Bold" w:eastAsia="Calibri" w:hAnsi="Arial Bold"/>
      <w:b/>
      <w:caps/>
      <w:noProof/>
      <w:color w:val="1E4164"/>
    </w:rPr>
  </w:style>
  <w:style w:type="paragraph" w:customStyle="1" w:styleId="TOC61">
    <w:name w:val="TOC 61"/>
    <w:basedOn w:val="Normal"/>
    <w:next w:val="Normal"/>
    <w:uiPriority w:val="39"/>
    <w:rsid w:val="00F47ADA"/>
    <w:pPr>
      <w:tabs>
        <w:tab w:val="right" w:leader="dot" w:pos="9174"/>
      </w:tabs>
      <w:spacing w:after="120" w:line="288" w:lineRule="auto"/>
      <w:ind w:left="936" w:right="253" w:hanging="936"/>
      <w:contextualSpacing/>
    </w:pPr>
    <w:rPr>
      <w:rFonts w:eastAsia="Calibri"/>
      <w:noProof/>
      <w:color w:val="1E4164"/>
      <w:szCs w:val="18"/>
    </w:rPr>
  </w:style>
  <w:style w:type="paragraph" w:styleId="TOC7">
    <w:name w:val="toc 7"/>
    <w:basedOn w:val="Normal"/>
    <w:next w:val="Normal"/>
    <w:autoRedefine/>
    <w:uiPriority w:val="39"/>
    <w:rsid w:val="00F47ADA"/>
    <w:pPr>
      <w:spacing w:after="100" w:line="300" w:lineRule="auto"/>
      <w:ind w:left="1200"/>
      <w:jc w:val="both"/>
    </w:pPr>
    <w:rPr>
      <w:rFonts w:eastAsia="Calibri"/>
    </w:rPr>
  </w:style>
  <w:style w:type="paragraph" w:styleId="TOC8">
    <w:name w:val="toc 8"/>
    <w:basedOn w:val="Normal"/>
    <w:next w:val="Normal"/>
    <w:autoRedefine/>
    <w:uiPriority w:val="39"/>
    <w:rsid w:val="00F47ADA"/>
    <w:pPr>
      <w:spacing w:after="100" w:line="300" w:lineRule="auto"/>
      <w:ind w:left="1400"/>
      <w:jc w:val="both"/>
    </w:pPr>
    <w:rPr>
      <w:rFonts w:eastAsia="Calibri"/>
    </w:rPr>
  </w:style>
  <w:style w:type="paragraph" w:styleId="TOC9">
    <w:name w:val="toc 9"/>
    <w:basedOn w:val="Normal"/>
    <w:next w:val="Normal"/>
    <w:autoRedefine/>
    <w:uiPriority w:val="39"/>
    <w:rsid w:val="00F47ADA"/>
    <w:pPr>
      <w:spacing w:after="100" w:line="300" w:lineRule="auto"/>
      <w:ind w:left="1600"/>
      <w:jc w:val="both"/>
    </w:pPr>
    <w:rPr>
      <w:rFonts w:eastAsia="Calibri"/>
    </w:rPr>
  </w:style>
  <w:style w:type="character" w:customStyle="1" w:styleId="Hyperlink1">
    <w:name w:val="Hyperlink1"/>
    <w:uiPriority w:val="99"/>
    <w:rsid w:val="00F47ADA"/>
    <w:rPr>
      <w:rFonts w:ascii="Arial" w:eastAsia="Arial" w:hAnsi="Arial" w:cs="Times New Roman"/>
      <w:b w:val="0"/>
      <w:color w:val="1E4164"/>
      <w:sz w:val="18"/>
      <w:szCs w:val="22"/>
      <w:u w:val="single"/>
      <w:lang w:eastAsia="en-US"/>
    </w:rPr>
  </w:style>
  <w:style w:type="character" w:styleId="FollowedHyperlink">
    <w:name w:val="FollowedHyperlink"/>
    <w:uiPriority w:val="99"/>
    <w:rsid w:val="00F47ADA"/>
    <w:rPr>
      <w:rFonts w:cs="Times New Roman"/>
      <w:color w:val="800080"/>
      <w:u w:val="single"/>
    </w:rPr>
  </w:style>
  <w:style w:type="paragraph" w:customStyle="1" w:styleId="PlainLev1Indent">
    <w:name w:val="Plain Lev 1 Indent"/>
    <w:basedOn w:val="Normal"/>
    <w:rsid w:val="00F47ADA"/>
    <w:pPr>
      <w:spacing w:after="120" w:line="300" w:lineRule="auto"/>
      <w:ind w:left="1418"/>
      <w:jc w:val="both"/>
    </w:pPr>
    <w:rPr>
      <w:rFonts w:eastAsia="Calibri"/>
    </w:rPr>
  </w:style>
  <w:style w:type="paragraph" w:customStyle="1" w:styleId="BodyTextIndentHanging">
    <w:name w:val="Body Text Indent Hanging"/>
    <w:basedOn w:val="BodyTextIndent"/>
    <w:rsid w:val="00F47ADA"/>
    <w:pPr>
      <w:spacing w:line="300" w:lineRule="auto"/>
      <w:jc w:val="both"/>
    </w:pPr>
    <w:rPr>
      <w:rFonts w:eastAsia="Calibri"/>
    </w:rPr>
  </w:style>
  <w:style w:type="paragraph" w:customStyle="1" w:styleId="FooterLandscape">
    <w:name w:val="Footer Landscape"/>
    <w:basedOn w:val="Footer"/>
    <w:rsid w:val="00F47ADA"/>
    <w:pPr>
      <w:pBdr>
        <w:top w:val="single" w:sz="6" w:space="3" w:color="auto"/>
      </w:pBdr>
      <w:tabs>
        <w:tab w:val="clear" w:pos="4820"/>
        <w:tab w:val="clear" w:pos="8100"/>
        <w:tab w:val="center" w:pos="7088"/>
        <w:tab w:val="right" w:pos="8239"/>
        <w:tab w:val="right" w:pos="9185"/>
        <w:tab w:val="right" w:pos="12960"/>
        <w:tab w:val="right" w:pos="14572"/>
      </w:tabs>
      <w:ind w:right="0"/>
      <w:jc w:val="left"/>
    </w:pPr>
    <w:rPr>
      <w:rFonts w:eastAsia="Calibri"/>
      <w:bCs/>
      <w:color w:val="1E4164"/>
      <w:sz w:val="12"/>
      <w:szCs w:val="24"/>
    </w:rPr>
  </w:style>
  <w:style w:type="paragraph" w:customStyle="1" w:styleId="number">
    <w:name w:val="number"/>
    <w:basedOn w:val="Normal"/>
    <w:rsid w:val="00F47ADA"/>
    <w:pPr>
      <w:numPr>
        <w:numId w:val="15"/>
      </w:numPr>
      <w:tabs>
        <w:tab w:val="clear" w:pos="360"/>
        <w:tab w:val="left" w:pos="2552"/>
      </w:tabs>
      <w:spacing w:after="60" w:line="300" w:lineRule="auto"/>
      <w:ind w:left="2552" w:hanging="567"/>
      <w:jc w:val="both"/>
    </w:pPr>
    <w:rPr>
      <w:rFonts w:eastAsia="Calibri"/>
    </w:rPr>
  </w:style>
  <w:style w:type="table" w:customStyle="1" w:styleId="AEMO1">
    <w:name w:val="AEMO1"/>
    <w:basedOn w:val="TableNormal"/>
    <w:next w:val="TableGrid"/>
    <w:uiPriority w:val="1"/>
    <w:rsid w:val="00F47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BN">
    <w:name w:val="ABN"/>
    <w:basedOn w:val="Normal"/>
    <w:link w:val="ABNChar"/>
    <w:rsid w:val="00F47ADA"/>
    <w:pPr>
      <w:spacing w:after="240" w:line="300" w:lineRule="auto"/>
      <w:jc w:val="both"/>
    </w:pPr>
    <w:rPr>
      <w:rFonts w:eastAsia="Calibri"/>
      <w:sz w:val="14"/>
    </w:rPr>
  </w:style>
  <w:style w:type="character" w:customStyle="1" w:styleId="ABNChar">
    <w:name w:val="ABN Char"/>
    <w:link w:val="ABN"/>
    <w:rsid w:val="00F47ADA"/>
    <w:rPr>
      <w:rFonts w:ascii="Arial" w:eastAsia="Calibri" w:hAnsi="Arial"/>
      <w:sz w:val="14"/>
      <w:szCs w:val="24"/>
      <w:lang w:eastAsia="en-US"/>
    </w:rPr>
  </w:style>
  <w:style w:type="paragraph" w:customStyle="1" w:styleId="NotHeading1nonumber">
    <w:name w:val="Not Heading 1 (no number)"/>
    <w:basedOn w:val="Heading1"/>
    <w:link w:val="NotHeading1nonumberChar"/>
    <w:rsid w:val="00F47ADA"/>
    <w:pPr>
      <w:keepLines/>
      <w:numPr>
        <w:numId w:val="0"/>
      </w:numPr>
      <w:tabs>
        <w:tab w:val="clear" w:pos="1361"/>
      </w:tabs>
      <w:spacing w:before="240" w:after="40" w:line="259" w:lineRule="auto"/>
    </w:pPr>
    <w:rPr>
      <w:rFonts w:ascii="Calibri Light" w:hAnsi="Calibri Light"/>
      <w:caps/>
      <w:sz w:val="24"/>
      <w:szCs w:val="32"/>
    </w:rPr>
  </w:style>
  <w:style w:type="paragraph" w:customStyle="1" w:styleId="NEMMCOonTitlePage">
    <w:name w:val="NEMMCO on Title Page"/>
    <w:basedOn w:val="Normal"/>
    <w:link w:val="NEMMCOonTitlePageChar"/>
    <w:rsid w:val="00F47ADA"/>
    <w:pPr>
      <w:spacing w:before="1000" w:after="240" w:line="300" w:lineRule="auto"/>
      <w:jc w:val="both"/>
    </w:pPr>
    <w:rPr>
      <w:rFonts w:eastAsia="Calibri"/>
      <w:b/>
      <w:bCs/>
      <w:sz w:val="17"/>
    </w:rPr>
  </w:style>
  <w:style w:type="character" w:customStyle="1" w:styleId="NotHeading1nonumberChar">
    <w:name w:val="Not Heading 1 (no number) Char"/>
    <w:link w:val="NotHeading1nonumber"/>
    <w:rsid w:val="00F47ADA"/>
    <w:rPr>
      <w:rFonts w:ascii="Calibri Light" w:hAnsi="Calibri Light"/>
      <w:b/>
      <w:caps/>
      <w:color w:val="1E4164"/>
      <w:sz w:val="24"/>
      <w:szCs w:val="32"/>
      <w:lang w:eastAsia="en-US"/>
    </w:rPr>
  </w:style>
  <w:style w:type="character" w:customStyle="1" w:styleId="NEMMCOonTitlePageChar">
    <w:name w:val="NEMMCO on Title Page Char"/>
    <w:link w:val="NEMMCOonTitlePage"/>
    <w:rsid w:val="00F47ADA"/>
    <w:rPr>
      <w:rFonts w:ascii="Arial" w:eastAsia="Calibri" w:hAnsi="Arial"/>
      <w:b/>
      <w:bCs/>
      <w:sz w:val="17"/>
      <w:szCs w:val="24"/>
      <w:lang w:eastAsia="en-US"/>
    </w:rPr>
  </w:style>
  <w:style w:type="paragraph" w:customStyle="1" w:styleId="EffectiveDate">
    <w:name w:val="Effective Date"/>
    <w:basedOn w:val="versionno"/>
    <w:link w:val="EffectiveDateChar"/>
    <w:rsid w:val="00F47ADA"/>
    <w:pPr>
      <w:tabs>
        <w:tab w:val="left" w:pos="3544"/>
      </w:tabs>
      <w:spacing w:after="240"/>
      <w:ind w:left="3544" w:hanging="2467"/>
      <w:jc w:val="both"/>
    </w:pPr>
    <w:rPr>
      <w:rFonts w:eastAsia="Calibri"/>
      <w:i w:val="0"/>
      <w:sz w:val="24"/>
      <w:szCs w:val="24"/>
    </w:rPr>
  </w:style>
  <w:style w:type="paragraph" w:customStyle="1" w:styleId="DocumentStatusFinalorDraft">
    <w:name w:val="Document Status (Final or Draft)"/>
    <w:basedOn w:val="versionno"/>
    <w:link w:val="DocumentStatusFinalorDraftChar"/>
    <w:rsid w:val="00F47ADA"/>
    <w:pPr>
      <w:tabs>
        <w:tab w:val="left" w:pos="3544"/>
      </w:tabs>
      <w:spacing w:after="240"/>
      <w:ind w:left="1985" w:hanging="2467"/>
      <w:jc w:val="center"/>
    </w:pPr>
    <w:rPr>
      <w:rFonts w:eastAsia="Calibri"/>
      <w:i w:val="0"/>
      <w:iCs/>
      <w:szCs w:val="24"/>
    </w:rPr>
  </w:style>
  <w:style w:type="character" w:customStyle="1" w:styleId="SubtitleCoverChar">
    <w:name w:val="Subtitle Cover Char"/>
    <w:link w:val="SubtitleCover"/>
    <w:rsid w:val="00F47ADA"/>
    <w:rPr>
      <w:rFonts w:ascii="Arial" w:hAnsi="Arial"/>
      <w:i/>
      <w:sz w:val="32"/>
      <w:lang w:eastAsia="en-US"/>
    </w:rPr>
  </w:style>
  <w:style w:type="character" w:customStyle="1" w:styleId="versionnoChar">
    <w:name w:val="version no. Char"/>
    <w:link w:val="versionno"/>
    <w:rsid w:val="00F47ADA"/>
    <w:rPr>
      <w:rFonts w:ascii="Arial" w:hAnsi="Arial"/>
      <w:i/>
      <w:sz w:val="32"/>
      <w:lang w:eastAsia="en-US"/>
    </w:rPr>
  </w:style>
  <w:style w:type="character" w:customStyle="1" w:styleId="EffectiveDateChar">
    <w:name w:val="Effective Date Char"/>
    <w:link w:val="EffectiveDate"/>
    <w:rsid w:val="00F47ADA"/>
    <w:rPr>
      <w:rFonts w:ascii="Arial" w:eastAsia="Calibri" w:hAnsi="Arial"/>
      <w:sz w:val="24"/>
      <w:szCs w:val="24"/>
      <w:lang w:eastAsia="en-US"/>
    </w:rPr>
  </w:style>
  <w:style w:type="character" w:customStyle="1" w:styleId="DocumentStatusFinalorDraftChar">
    <w:name w:val="Document Status (Final or Draft) Char"/>
    <w:link w:val="DocumentStatusFinalorDraft"/>
    <w:rsid w:val="00F47ADA"/>
    <w:rPr>
      <w:rFonts w:ascii="Arial" w:eastAsia="Calibri" w:hAnsi="Arial"/>
      <w:iCs/>
      <w:sz w:val="32"/>
      <w:szCs w:val="24"/>
      <w:lang w:eastAsia="en-US"/>
    </w:rPr>
  </w:style>
  <w:style w:type="paragraph" w:customStyle="1" w:styleId="PlainLev1Bullet">
    <w:name w:val="Plain Lev 1 Bullet"/>
    <w:basedOn w:val="PlainLev1Indent"/>
    <w:rsid w:val="00F47ADA"/>
    <w:pPr>
      <w:numPr>
        <w:numId w:val="16"/>
      </w:numPr>
      <w:ind w:left="1985" w:hanging="567"/>
    </w:pPr>
  </w:style>
  <w:style w:type="paragraph" w:customStyle="1" w:styleId="PlainLev2Indent">
    <w:name w:val="Plain Lev 2 Indent"/>
    <w:basedOn w:val="Normal"/>
    <w:link w:val="PlainLev2IndentChar"/>
    <w:rsid w:val="00F47ADA"/>
    <w:pPr>
      <w:spacing w:after="240" w:line="300" w:lineRule="auto"/>
      <w:ind w:left="1985"/>
      <w:jc w:val="both"/>
    </w:pPr>
    <w:rPr>
      <w:rFonts w:eastAsia="Calibri"/>
    </w:rPr>
  </w:style>
  <w:style w:type="paragraph" w:customStyle="1" w:styleId="PlainLev2Bullet">
    <w:name w:val="Plain Lev 2 Bullet"/>
    <w:basedOn w:val="PlainLev2Indent"/>
    <w:link w:val="PlainLev2BulletChar"/>
    <w:rsid w:val="00F47ADA"/>
    <w:pPr>
      <w:numPr>
        <w:numId w:val="17"/>
      </w:numPr>
      <w:spacing w:after="120"/>
      <w:ind w:left="2552" w:hanging="567"/>
    </w:pPr>
  </w:style>
  <w:style w:type="character" w:customStyle="1" w:styleId="PlainLev2IndentChar">
    <w:name w:val="Plain Lev 2 Indent Char"/>
    <w:link w:val="PlainLev2Indent"/>
    <w:rsid w:val="00F47ADA"/>
    <w:rPr>
      <w:rFonts w:ascii="Arial" w:eastAsia="Calibri" w:hAnsi="Arial"/>
      <w:szCs w:val="24"/>
      <w:lang w:eastAsia="en-US"/>
    </w:rPr>
  </w:style>
  <w:style w:type="character" w:customStyle="1" w:styleId="PlainLev2BulletChar">
    <w:name w:val="Plain Lev 2 Bullet Char"/>
    <w:link w:val="PlainLev2Bullet"/>
    <w:rsid w:val="00F47ADA"/>
    <w:rPr>
      <w:rFonts w:ascii="Arial" w:eastAsia="Calibri" w:hAnsi="Arial"/>
      <w:szCs w:val="24"/>
      <w:lang w:eastAsia="en-US"/>
    </w:rPr>
  </w:style>
  <w:style w:type="paragraph" w:customStyle="1" w:styleId="TableTextSmall">
    <w:name w:val="Table Text Small"/>
    <w:basedOn w:val="Normal"/>
    <w:rsid w:val="00F47ADA"/>
    <w:pPr>
      <w:spacing w:after="240" w:line="300" w:lineRule="auto"/>
      <w:jc w:val="both"/>
    </w:pPr>
    <w:rPr>
      <w:rFonts w:eastAsia="Calibri"/>
      <w:sz w:val="16"/>
    </w:rPr>
  </w:style>
  <w:style w:type="table" w:customStyle="1" w:styleId="LightShading-Accent11">
    <w:name w:val="Light Shading - Accent 11"/>
    <w:basedOn w:val="TableNormal"/>
    <w:uiPriority w:val="60"/>
    <w:rsid w:val="00F47A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F47AD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rPr>
        <w:hidden/>
      </w:trPr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rPr>
        <w:hidden/>
      </w:trPr>
      <w:tcPr>
        <w:shd w:val="clear" w:color="auto" w:fill="FFFFFF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47AD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rPr>
        <w:hidden/>
      </w:trPr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rPr>
        <w:hidden/>
      </w:trPr>
      <w:tcPr>
        <w:shd w:val="clear" w:color="auto" w:fill="FFFFFF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F47AD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rPr>
      <w:hidden/>
    </w:tr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rPr>
        <w:hidden/>
      </w:trPr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rPr>
        <w:hidden/>
      </w:trPr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rPr>
        <w:hidden/>
      </w:trPr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rPr>
        <w:hidden/>
      </w:trPr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rPr>
        <w:hidden/>
      </w:trPr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rPr>
        <w:hidden/>
      </w:trPr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Headertables">
    <w:name w:val="Header tables"/>
    <w:basedOn w:val="TableNormal"/>
    <w:uiPriority w:val="99"/>
    <w:qFormat/>
    <w:rsid w:val="00F47ADA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blStylePr w:type="firstRow">
      <w:rPr>
        <w:rFonts w:ascii="Arial" w:hAnsi="Arial"/>
        <w:b/>
        <w:color w:val="FFFFFF"/>
        <w:sz w:val="18"/>
      </w:rPr>
      <w:tblPr/>
      <w:trPr>
        <w:hidden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2060"/>
      </w:tcPr>
    </w:tblStylePr>
    <w:tblStylePr w:type="lastRow">
      <w:tblPr/>
      <w:trPr>
        <w:hidden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PlainLev1IndentBlwTable">
    <w:name w:val="Plain Lev 1 Indent Blw Table"/>
    <w:basedOn w:val="PlainLev1Indent"/>
    <w:rsid w:val="00F47ADA"/>
    <w:pPr>
      <w:spacing w:before="120"/>
    </w:pPr>
  </w:style>
  <w:style w:type="paragraph" w:customStyle="1" w:styleId="PlainLev1IndentBlwTableBold">
    <w:name w:val="Plain Lev 1 Indent Blw Table Bold"/>
    <w:basedOn w:val="PlainLev1IndentBlwTable"/>
    <w:rsid w:val="00F47ADA"/>
  </w:style>
  <w:style w:type="paragraph" w:customStyle="1" w:styleId="PlainLev1IndentBold">
    <w:name w:val="Plain Lev 1 Indent Bold"/>
    <w:basedOn w:val="PlainLev1Indent"/>
    <w:rsid w:val="00F47ADA"/>
    <w:rPr>
      <w:b/>
    </w:rPr>
  </w:style>
  <w:style w:type="paragraph" w:customStyle="1" w:styleId="TableTextSmallCentred">
    <w:name w:val="Table Text Small Centred"/>
    <w:basedOn w:val="TableTextSmall"/>
    <w:rsid w:val="00F47ADA"/>
    <w:pPr>
      <w:jc w:val="center"/>
    </w:pPr>
  </w:style>
  <w:style w:type="character" w:customStyle="1" w:styleId="PlainLev3NumberChar">
    <w:name w:val="Plain Lev 3 Number Char"/>
    <w:link w:val="PlainLev3Number"/>
    <w:rsid w:val="00F47ADA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AEMO-AddBlue">
    <w:name w:val="AEMO - Add Blue"/>
    <w:rsid w:val="00F47ADA"/>
    <w:rPr>
      <w:color w:val="1E4164"/>
    </w:rPr>
  </w:style>
  <w:style w:type="character" w:customStyle="1" w:styleId="PlainLev2Char">
    <w:name w:val="Plain Lev 2 Char"/>
    <w:link w:val="PlainLev2"/>
    <w:locked/>
    <w:rsid w:val="00F47ADA"/>
    <w:rPr>
      <w:rFonts w:ascii="Arial" w:hAnsi="Arial"/>
      <w:sz w:val="18"/>
      <w:lang w:eastAsia="en-US"/>
    </w:rPr>
  </w:style>
  <w:style w:type="paragraph" w:customStyle="1" w:styleId="NotHeading1NotinTOC">
    <w:name w:val="Not Heading 1 Not in TOC"/>
    <w:basedOn w:val="NotHeading1nonumber"/>
    <w:link w:val="NotHeading1NotinTOCChar"/>
    <w:rsid w:val="00F47ADA"/>
  </w:style>
  <w:style w:type="character" w:customStyle="1" w:styleId="NotHeading1NotinTOCChar">
    <w:name w:val="Not Heading 1 Not in TOC Char"/>
    <w:link w:val="NotHeading1NotinTOC"/>
    <w:rsid w:val="00F47ADA"/>
    <w:rPr>
      <w:rFonts w:ascii="Calibri Light" w:hAnsi="Calibri Light"/>
      <w:b/>
      <w:caps/>
      <w:color w:val="1E4164"/>
      <w:sz w:val="24"/>
      <w:szCs w:val="32"/>
      <w:lang w:eastAsia="en-US"/>
    </w:rPr>
  </w:style>
  <w:style w:type="paragraph" w:customStyle="1" w:styleId="TableHeaderText">
    <w:name w:val="Table Header Text"/>
    <w:basedOn w:val="Normal"/>
    <w:rsid w:val="00F47ADA"/>
    <w:pPr>
      <w:spacing w:after="240" w:line="240" w:lineRule="exact"/>
      <w:jc w:val="both"/>
    </w:pPr>
    <w:rPr>
      <w:rFonts w:eastAsia="Calibri"/>
      <w:caps/>
      <w:color w:val="FFFFFF"/>
    </w:rPr>
  </w:style>
  <w:style w:type="paragraph" w:customStyle="1" w:styleId="StyleTableTitleBackground1">
    <w:name w:val="Style Table Title + Background 1"/>
    <w:basedOn w:val="TableTitle"/>
    <w:rsid w:val="00F47ADA"/>
    <w:pPr>
      <w:keepNext/>
      <w:shd w:val="clear" w:color="auto" w:fill="1E4164"/>
      <w:spacing w:before="60" w:after="60"/>
    </w:pPr>
    <w:rPr>
      <w:rFonts w:ascii="Calibri" w:eastAsia="Calibri" w:hAnsi="Calibri" w:cs="Times New Roman"/>
      <w:b w:val="0"/>
      <w:color w:val="FFFFFF"/>
      <w:sz w:val="16"/>
      <w:szCs w:val="22"/>
    </w:rPr>
  </w:style>
  <w:style w:type="paragraph" w:customStyle="1" w:styleId="StyleBodyTextIndentBoldLeft254cm">
    <w:name w:val="Style Body Text Indent + Bold Left:  2.54 cm"/>
    <w:basedOn w:val="BodyTextIndent"/>
    <w:rsid w:val="00F47ADA"/>
    <w:pPr>
      <w:spacing w:line="300" w:lineRule="auto"/>
      <w:ind w:left="1440"/>
      <w:jc w:val="both"/>
    </w:pPr>
    <w:rPr>
      <w:rFonts w:eastAsia="Calibri"/>
      <w:b/>
      <w:bCs/>
    </w:rPr>
  </w:style>
  <w:style w:type="paragraph" w:customStyle="1" w:styleId="StyleBodyTextIndent2BodyTextIndentBoldBlack">
    <w:name w:val="Style Body Text Indent 2Body Text Indent Bold + Black"/>
    <w:basedOn w:val="BodyTextIndent2"/>
    <w:rsid w:val="00F47ADA"/>
    <w:pPr>
      <w:spacing w:after="120" w:line="480" w:lineRule="auto"/>
      <w:ind w:left="283"/>
    </w:pPr>
    <w:rPr>
      <w:rFonts w:ascii="Arial" w:eastAsia="Calibri" w:hAnsi="Arial"/>
      <w:spacing w:val="0"/>
      <w:sz w:val="20"/>
    </w:rPr>
  </w:style>
  <w:style w:type="table" w:styleId="MediumGrid3-Accent1">
    <w:name w:val="Medium Grid 3 Accent 1"/>
    <w:basedOn w:val="TableNormal"/>
    <w:uiPriority w:val="69"/>
    <w:rsid w:val="00F47ADA"/>
    <w:tblPr>
      <w:tblStyleRowBandSize w:val="1"/>
      <w:tblStyleColBandSize w:val="1"/>
      <w:tblInd w:w="1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shd w:val="clear" w:color="auto" w:fill="CEE8F9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rPr>
        <w:hidden/>
      </w:trPr>
      <w:tcPr>
        <w:shd w:val="clear" w:color="auto" w:fill="CEE8F9"/>
      </w:tcPr>
    </w:tblStylePr>
    <w:tblStylePr w:type="band2Horz">
      <w:tblPr/>
      <w:trPr>
        <w:hidden/>
      </w:trPr>
      <w:tcPr>
        <w:shd w:val="clear" w:color="auto" w:fill="E7F4FC"/>
      </w:tcPr>
    </w:tblStylePr>
  </w:style>
  <w:style w:type="character" w:customStyle="1" w:styleId="AEMO-DraftStatus">
    <w:name w:val="AEMO-DraftStatus"/>
    <w:rsid w:val="00F47ADA"/>
    <w:rPr>
      <w:caps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F47A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customStyle="1" w:styleId="StyleHeading2">
    <w:name w:val="Style Heading 2"/>
    <w:basedOn w:val="Heading2"/>
    <w:rsid w:val="00F47ADA"/>
    <w:pPr>
      <w:keepLines/>
      <w:numPr>
        <w:numId w:val="0"/>
      </w:numPr>
      <w:spacing w:before="240" w:after="40" w:line="259" w:lineRule="auto"/>
      <w:ind w:left="1080" w:hanging="360"/>
    </w:pPr>
    <w:rPr>
      <w:rFonts w:ascii="Calibri Light" w:hAnsi="Calibri Light"/>
      <w:bCs/>
      <w:color w:val="1E4164"/>
      <w:sz w:val="24"/>
      <w:szCs w:val="26"/>
    </w:rPr>
  </w:style>
  <w:style w:type="paragraph" w:customStyle="1" w:styleId="StyleHeading1">
    <w:name w:val="Style Heading 1"/>
    <w:basedOn w:val="Heading1"/>
    <w:rsid w:val="00F47ADA"/>
    <w:pPr>
      <w:keepLines/>
      <w:numPr>
        <w:numId w:val="0"/>
      </w:numPr>
      <w:tabs>
        <w:tab w:val="clear" w:pos="1361"/>
      </w:tabs>
      <w:spacing w:before="240" w:after="40" w:line="259" w:lineRule="auto"/>
      <w:ind w:left="360" w:hanging="360"/>
    </w:pPr>
    <w:rPr>
      <w:rFonts w:ascii="Calibri Light" w:hAnsi="Calibri Light"/>
      <w:bCs/>
      <w:caps/>
      <w:sz w:val="24"/>
      <w:szCs w:val="32"/>
    </w:rPr>
  </w:style>
  <w:style w:type="paragraph" w:customStyle="1" w:styleId="StyleNoteBelowTableLeftFirstline0cm">
    <w:name w:val="Style Note Below Table + Left:  First line:  0 cm"/>
    <w:basedOn w:val="NoteBelowTable"/>
    <w:rsid w:val="00F47ADA"/>
    <w:pPr>
      <w:spacing w:before="0" w:after="240" w:line="300" w:lineRule="auto"/>
      <w:ind w:left="0" w:right="680" w:firstLine="0"/>
      <w:jc w:val="both"/>
    </w:pPr>
    <w:rPr>
      <w:rFonts w:eastAsia="Calibri"/>
      <w:sz w:val="20"/>
      <w:szCs w:val="24"/>
    </w:rPr>
  </w:style>
  <w:style w:type="paragraph" w:customStyle="1" w:styleId="StyleTableTitleWhite">
    <w:name w:val="Style Table Title + White"/>
    <w:basedOn w:val="TableTitle"/>
    <w:rsid w:val="00F47ADA"/>
    <w:pPr>
      <w:keepNext/>
      <w:shd w:val="clear" w:color="auto" w:fill="002060"/>
      <w:spacing w:before="60" w:after="60"/>
    </w:pPr>
    <w:rPr>
      <w:rFonts w:ascii="Calibri" w:eastAsia="Calibri" w:hAnsi="Calibri" w:cs="Times New Roman"/>
      <w:b w:val="0"/>
      <w:color w:val="FFFFFF"/>
      <w:sz w:val="16"/>
      <w:szCs w:val="22"/>
    </w:rPr>
  </w:style>
  <w:style w:type="paragraph" w:customStyle="1" w:styleId="StyleNoteBelowTableLeft25cmFirstline0cm">
    <w:name w:val="Style Note Below Table + Left:  2.5 cm First line:  0 cm"/>
    <w:basedOn w:val="NoteBelowTable"/>
    <w:rsid w:val="00F47ADA"/>
    <w:pPr>
      <w:spacing w:before="0" w:after="240" w:line="300" w:lineRule="auto"/>
      <w:ind w:left="1418" w:right="680" w:firstLine="0"/>
      <w:jc w:val="both"/>
    </w:pPr>
    <w:rPr>
      <w:rFonts w:eastAsia="Calibri"/>
      <w:sz w:val="20"/>
      <w:szCs w:val="24"/>
    </w:rPr>
  </w:style>
  <w:style w:type="paragraph" w:customStyle="1" w:styleId="StyleTableTitleWhite1">
    <w:name w:val="Style Table Title + White1"/>
    <w:basedOn w:val="TableTitle"/>
    <w:rsid w:val="00F47ADA"/>
    <w:pPr>
      <w:keepNext/>
      <w:shd w:val="clear" w:color="auto" w:fill="002060"/>
      <w:spacing w:before="60" w:after="60"/>
    </w:pPr>
    <w:rPr>
      <w:rFonts w:ascii="Calibri" w:eastAsia="Calibri" w:hAnsi="Calibri" w:cs="Times New Roman"/>
      <w:b w:val="0"/>
      <w:color w:val="FFFFFF"/>
      <w:sz w:val="16"/>
      <w:szCs w:val="22"/>
    </w:rPr>
  </w:style>
  <w:style w:type="table" w:styleId="TableClassic1">
    <w:name w:val="Table Classic 1"/>
    <w:basedOn w:val="TableNormal"/>
    <w:rsid w:val="00F47ADA"/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7ADA"/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right"/>
      <w:hidden/>
    </w:trPr>
  </w:style>
  <w:style w:type="table" w:styleId="DarkList-Accent1">
    <w:name w:val="Dark List Accent 1"/>
    <w:basedOn w:val="TableNormal"/>
    <w:uiPriority w:val="70"/>
    <w:rsid w:val="00F47ADA"/>
    <w:rPr>
      <w:color w:val="FFFFFF"/>
    </w:rPr>
    <w:tblPr>
      <w:tblStyleRowBandSize w:val="1"/>
      <w:tblStyleColBandSize w:val="1"/>
    </w:tblPr>
    <w:trPr>
      <w:hidden/>
    </w:trPr>
    <w:tcPr>
      <w:shd w:val="clear" w:color="auto" w:fill="4F81BD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rPr>
        <w:hidden/>
      </w:trPr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">
    <w:name w:val="Medium Grid 3"/>
    <w:basedOn w:val="TableNormal"/>
    <w:uiPriority w:val="69"/>
    <w:rsid w:val="00F47AD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hidden/>
    </w:tr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StyleHeading2JustifiedBefore9pt">
    <w:name w:val="Style Heading 2 + Justified Before:  9 pt"/>
    <w:basedOn w:val="Heading2"/>
    <w:rsid w:val="00F47ADA"/>
    <w:pPr>
      <w:keepLines/>
      <w:numPr>
        <w:numId w:val="0"/>
      </w:numPr>
      <w:spacing w:before="180" w:after="40" w:line="259" w:lineRule="auto"/>
      <w:ind w:left="1080" w:hanging="360"/>
      <w:jc w:val="both"/>
    </w:pPr>
    <w:rPr>
      <w:rFonts w:ascii="Calibri Light" w:hAnsi="Calibri Light"/>
      <w:bCs/>
      <w:color w:val="1E4164"/>
      <w:sz w:val="24"/>
      <w:szCs w:val="26"/>
    </w:rPr>
  </w:style>
  <w:style w:type="paragraph" w:styleId="ListBullet4">
    <w:name w:val="List Bullet 4"/>
    <w:basedOn w:val="Normal"/>
    <w:uiPriority w:val="99"/>
    <w:rsid w:val="00F47ADA"/>
    <w:pPr>
      <w:spacing w:after="240" w:line="300" w:lineRule="auto"/>
      <w:contextualSpacing/>
      <w:jc w:val="both"/>
    </w:pPr>
    <w:rPr>
      <w:rFonts w:eastAsia="Calibri"/>
    </w:rPr>
  </w:style>
  <w:style w:type="paragraph" w:customStyle="1" w:styleId="ListBullet1">
    <w:name w:val="List Bullet1"/>
    <w:basedOn w:val="BodyText"/>
    <w:next w:val="ListBullet"/>
    <w:uiPriority w:val="5"/>
    <w:qFormat/>
    <w:rsid w:val="00F47ADA"/>
    <w:pPr>
      <w:numPr>
        <w:numId w:val="26"/>
      </w:numPr>
      <w:spacing w:before="0" w:after="60"/>
      <w:ind w:left="360" w:hanging="360"/>
    </w:pPr>
    <w:rPr>
      <w:rFonts w:ascii="Calibri" w:eastAsia="Calibri" w:hAnsi="Calibri"/>
      <w:b w:val="0"/>
      <w:i w:val="0"/>
      <w:sz w:val="20"/>
      <w:szCs w:val="22"/>
    </w:rPr>
  </w:style>
  <w:style w:type="paragraph" w:customStyle="1" w:styleId="Figure">
    <w:name w:val="Figure"/>
    <w:basedOn w:val="Caption"/>
    <w:next w:val="TableFootnote"/>
    <w:uiPriority w:val="7"/>
    <w:qFormat/>
    <w:rsid w:val="00F47ADA"/>
    <w:pPr>
      <w:shd w:val="clear" w:color="auto" w:fill="F7F5F5"/>
      <w:spacing w:before="0" w:after="0"/>
      <w:ind w:left="0"/>
      <w:jc w:val="center"/>
    </w:pPr>
    <w:rPr>
      <w:rFonts w:eastAsia="Calibri"/>
      <w:noProof/>
      <w:color w:val="auto"/>
      <w:szCs w:val="18"/>
      <w:lang w:eastAsia="en-AU"/>
    </w:rPr>
  </w:style>
  <w:style w:type="paragraph" w:customStyle="1" w:styleId="TableFootnote">
    <w:name w:val="Table Footnote"/>
    <w:basedOn w:val="TableText"/>
    <w:uiPriority w:val="5"/>
    <w:qFormat/>
    <w:rsid w:val="00F47ADA"/>
    <w:pPr>
      <w:spacing w:before="40" w:after="240" w:line="240" w:lineRule="auto"/>
      <w:contextualSpacing/>
    </w:pPr>
    <w:rPr>
      <w:rFonts w:ascii="Calibri" w:eastAsia="Calibri" w:hAnsi="Calibri" w:cs="Times New Roman"/>
      <w:sz w:val="14"/>
      <w:szCs w:val="22"/>
    </w:rPr>
  </w:style>
  <w:style w:type="table" w:customStyle="1" w:styleId="AEMOTable">
    <w:name w:val="AEMO Table"/>
    <w:basedOn w:val="TableNormal"/>
    <w:uiPriority w:val="99"/>
    <w:rsid w:val="00F47A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  <w:hidden/>
    </w:trPr>
    <w:tcPr>
      <w:shd w:val="clear" w:color="auto" w:fill="F2F2F2"/>
    </w:tcPr>
    <w:tblStylePr w:type="firstRow">
      <w:rPr>
        <w:b/>
      </w:rPr>
      <w:tblPr/>
      <w:trPr>
        <w:tblHeader/>
        <w:hidden/>
      </w:trPr>
      <w:tcPr>
        <w:shd w:val="clear" w:color="auto" w:fill="D4CEC6"/>
      </w:tcPr>
    </w:tblStylePr>
    <w:tblStylePr w:type="firstCol">
      <w:rPr>
        <w:b/>
        <w:color w:val="FFFFFF"/>
      </w:rPr>
      <w:tblPr/>
      <w:trPr>
        <w:hidden/>
      </w:trPr>
      <w:tcPr>
        <w:shd w:val="clear" w:color="auto" w:fill="1E4164"/>
      </w:tcPr>
    </w:tblStylePr>
    <w:tblStylePr w:type="band1Vert">
      <w:tblPr/>
      <w:trPr>
        <w:hidden/>
      </w:trPr>
      <w:tcPr>
        <w:shd w:val="clear" w:color="auto" w:fill="F9F8F6"/>
      </w:tcPr>
    </w:tblStylePr>
    <w:tblStylePr w:type="band2Vert">
      <w:tblPr/>
      <w:trPr>
        <w:hidden/>
      </w:trPr>
      <w:tcPr>
        <w:shd w:val="clear" w:color="auto" w:fill="DCE3E7"/>
      </w:tcPr>
    </w:tblStylePr>
    <w:tblStylePr w:type="band1Horz">
      <w:tblPr/>
      <w:trPr>
        <w:hidden/>
      </w:trPr>
      <w:tcPr>
        <w:shd w:val="clear" w:color="auto" w:fill="DCE3E7"/>
      </w:tcPr>
    </w:tblStylePr>
    <w:tblStylePr w:type="band2Horz">
      <w:tblPr/>
      <w:trPr>
        <w:hidden/>
      </w:trPr>
      <w:tcPr>
        <w:shd w:val="clear" w:color="auto" w:fill="F2F2F2"/>
      </w:tcPr>
    </w:tblStylePr>
  </w:style>
  <w:style w:type="paragraph" w:customStyle="1" w:styleId="ParaNum1">
    <w:name w:val="ParaNum1"/>
    <w:basedOn w:val="BodyText"/>
    <w:rsid w:val="00F47ADA"/>
    <w:pPr>
      <w:numPr>
        <w:ilvl w:val="3"/>
        <w:numId w:val="19"/>
      </w:numPr>
      <w:tabs>
        <w:tab w:val="clear" w:pos="1276"/>
        <w:tab w:val="num" w:pos="2880"/>
      </w:tabs>
      <w:spacing w:before="0" w:after="120"/>
      <w:ind w:left="2880" w:hanging="360"/>
    </w:pPr>
    <w:rPr>
      <w:rFonts w:ascii="Calibri" w:eastAsia="Calibri" w:hAnsi="Calibri"/>
      <w:b w:val="0"/>
      <w:i w:val="0"/>
      <w:sz w:val="20"/>
      <w:szCs w:val="22"/>
    </w:rPr>
  </w:style>
  <w:style w:type="paragraph" w:customStyle="1" w:styleId="ParaNum2">
    <w:name w:val="ParaNum2"/>
    <w:basedOn w:val="ParaNum1"/>
    <w:rsid w:val="00F47ADA"/>
    <w:pPr>
      <w:numPr>
        <w:ilvl w:val="4"/>
      </w:numPr>
      <w:tabs>
        <w:tab w:val="clear" w:pos="1843"/>
        <w:tab w:val="num" w:pos="3600"/>
      </w:tabs>
      <w:ind w:left="3600" w:hanging="360"/>
    </w:pPr>
  </w:style>
  <w:style w:type="paragraph" w:customStyle="1" w:styleId="ParaNum3">
    <w:name w:val="ParaNum3"/>
    <w:basedOn w:val="ParaNum2"/>
    <w:rsid w:val="00F47ADA"/>
    <w:pPr>
      <w:numPr>
        <w:ilvl w:val="5"/>
      </w:numPr>
      <w:tabs>
        <w:tab w:val="clear" w:pos="2410"/>
        <w:tab w:val="num" w:pos="4320"/>
      </w:tabs>
      <w:ind w:left="4320" w:hanging="180"/>
    </w:pPr>
  </w:style>
  <w:style w:type="paragraph" w:customStyle="1" w:styleId="TOCHeading1">
    <w:name w:val="TOC Heading1"/>
    <w:basedOn w:val="Normal"/>
    <w:next w:val="BodyText"/>
    <w:uiPriority w:val="39"/>
    <w:semiHidden/>
    <w:rsid w:val="00F47ADA"/>
    <w:pPr>
      <w:keepNext/>
      <w:keepLines/>
      <w:spacing w:before="120" w:after="240" w:line="300" w:lineRule="auto"/>
    </w:pPr>
    <w:rPr>
      <w:rFonts w:eastAsia="Calibri"/>
      <w:b/>
      <w:caps/>
      <w:color w:val="1E4164"/>
      <w:sz w:val="24"/>
    </w:rPr>
  </w:style>
  <w:style w:type="table" w:customStyle="1" w:styleId="AEMOTable1">
    <w:name w:val="AEMO Table1"/>
    <w:basedOn w:val="TableNormal"/>
    <w:uiPriority w:val="99"/>
    <w:rsid w:val="00F47ADA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  <w:hidden/>
    </w:trPr>
    <w:tcPr>
      <w:shd w:val="clear" w:color="auto" w:fill="F2F2F2"/>
    </w:tcPr>
    <w:tblStylePr w:type="firstRow">
      <w:rPr>
        <w:b/>
      </w:rPr>
      <w:tblPr/>
      <w:trPr>
        <w:tblHeader/>
        <w:hidden/>
      </w:trPr>
      <w:tcPr>
        <w:shd w:val="clear" w:color="auto" w:fill="D4CEC6"/>
      </w:tcPr>
    </w:tblStylePr>
    <w:tblStylePr w:type="firstCol">
      <w:rPr>
        <w:b/>
        <w:color w:val="FFFFFF"/>
      </w:rPr>
      <w:tblPr/>
      <w:trPr>
        <w:hidden/>
      </w:trPr>
      <w:tcPr>
        <w:shd w:val="clear" w:color="auto" w:fill="1E4164"/>
      </w:tcPr>
    </w:tblStylePr>
    <w:tblStylePr w:type="band1Vert">
      <w:tblPr/>
      <w:trPr>
        <w:hidden/>
      </w:trPr>
      <w:tcPr>
        <w:shd w:val="clear" w:color="auto" w:fill="F9F8F6"/>
      </w:tcPr>
    </w:tblStylePr>
    <w:tblStylePr w:type="band2Vert">
      <w:tblPr/>
      <w:trPr>
        <w:hidden/>
      </w:trPr>
      <w:tcPr>
        <w:shd w:val="clear" w:color="auto" w:fill="DCE3E7"/>
      </w:tcPr>
    </w:tblStylePr>
    <w:tblStylePr w:type="band1Horz">
      <w:tblPr/>
      <w:trPr>
        <w:hidden/>
      </w:trPr>
      <w:tcPr>
        <w:shd w:val="clear" w:color="auto" w:fill="DCE3E7"/>
      </w:tcPr>
    </w:tblStylePr>
    <w:tblStylePr w:type="band2Horz">
      <w:tblPr/>
      <w:trPr>
        <w:hidden/>
      </w:trPr>
      <w:tcPr>
        <w:shd w:val="clear" w:color="auto" w:fill="F2F2F2"/>
      </w:tcPr>
    </w:tblStylePr>
  </w:style>
  <w:style w:type="paragraph" w:customStyle="1" w:styleId="AppendixHeading1">
    <w:name w:val="Appendix Heading 1"/>
    <w:basedOn w:val="Heading1"/>
    <w:next w:val="ResetPara"/>
    <w:uiPriority w:val="99"/>
    <w:qFormat/>
    <w:rsid w:val="00F47ADA"/>
    <w:pPr>
      <w:keepLines/>
      <w:numPr>
        <w:numId w:val="20"/>
      </w:numPr>
      <w:tabs>
        <w:tab w:val="clear" w:pos="1361"/>
        <w:tab w:val="clear" w:pos="2126"/>
        <w:tab w:val="left" w:pos="1710"/>
      </w:tabs>
      <w:spacing w:before="240" w:after="40" w:line="259" w:lineRule="auto"/>
      <w:ind w:left="360" w:hanging="360"/>
    </w:pPr>
    <w:rPr>
      <w:rFonts w:ascii="Calibri Light" w:hAnsi="Calibri Light"/>
      <w:caps/>
      <w:sz w:val="24"/>
      <w:szCs w:val="32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F47ADA"/>
    <w:pPr>
      <w:keepLines/>
      <w:numPr>
        <w:numId w:val="20"/>
      </w:numPr>
      <w:spacing w:before="240" w:after="40" w:line="259" w:lineRule="auto"/>
      <w:ind w:left="1080" w:hanging="360"/>
    </w:pPr>
    <w:rPr>
      <w:rFonts w:ascii="Calibri Light" w:hAnsi="Calibri Light"/>
      <w:noProof/>
      <w:color w:val="1E4164"/>
      <w:sz w:val="24"/>
      <w:szCs w:val="26"/>
      <w:lang w:eastAsia="en-AU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F47ADA"/>
    <w:pPr>
      <w:keepNext/>
      <w:keepLines/>
      <w:numPr>
        <w:ilvl w:val="2"/>
        <w:numId w:val="20"/>
      </w:numPr>
      <w:spacing w:before="240" w:after="60" w:line="264" w:lineRule="auto"/>
      <w:ind w:left="1800" w:hanging="360"/>
      <w:outlineLvl w:val="2"/>
    </w:pPr>
    <w:rPr>
      <w:b/>
      <w:bCs/>
      <w:color w:val="1E4164"/>
      <w:sz w:val="22"/>
    </w:rPr>
  </w:style>
  <w:style w:type="numbering" w:customStyle="1" w:styleId="AppendixList">
    <w:name w:val="Appendix List"/>
    <w:uiPriority w:val="99"/>
    <w:rsid w:val="00F47ADA"/>
  </w:style>
  <w:style w:type="numbering" w:customStyle="1" w:styleId="AttachmentList">
    <w:name w:val="Attachment List"/>
    <w:uiPriority w:val="99"/>
    <w:rsid w:val="00F47ADA"/>
    <w:pPr>
      <w:numPr>
        <w:numId w:val="2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47ADA"/>
    <w:pPr>
      <w:spacing w:after="240" w:line="300" w:lineRule="auto"/>
      <w:jc w:val="both"/>
    </w:pPr>
    <w:rPr>
      <w:rFonts w:eastAsia="Calibri"/>
    </w:rPr>
  </w:style>
  <w:style w:type="paragraph" w:customStyle="1" w:styleId="BlockText1">
    <w:name w:val="Block Text1"/>
    <w:basedOn w:val="Normal"/>
    <w:next w:val="BlockText"/>
    <w:uiPriority w:val="3"/>
    <w:unhideWhenUsed/>
    <w:qFormat/>
    <w:rsid w:val="00F47ADA"/>
    <w:pPr>
      <w:pBdr>
        <w:top w:val="single" w:sz="2" w:space="10" w:color="FFC222" w:shadow="1"/>
        <w:left w:val="single" w:sz="2" w:space="10" w:color="FFC222" w:shadow="1"/>
        <w:bottom w:val="single" w:sz="2" w:space="10" w:color="FFC222" w:shadow="1"/>
        <w:right w:val="single" w:sz="2" w:space="10" w:color="FFC222" w:shadow="1"/>
      </w:pBdr>
      <w:spacing w:after="240" w:line="300" w:lineRule="auto"/>
      <w:ind w:left="1152" w:right="1152"/>
      <w:jc w:val="both"/>
    </w:pPr>
    <w:rPr>
      <w:rFonts w:ascii="Calibri" w:hAnsi="Calibri"/>
      <w:i/>
      <w:iCs/>
      <w:color w:val="FFC222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uiPriority w:val="99"/>
    <w:unhideWhenUsed/>
    <w:rsid w:val="00F47ADA"/>
    <w:pPr>
      <w:spacing w:before="0" w:after="120"/>
      <w:ind w:firstLine="425"/>
    </w:pPr>
    <w:rPr>
      <w:rFonts w:eastAsia="Arial"/>
      <w:b w:val="0"/>
      <w:i w:val="0"/>
      <w:sz w:val="22"/>
      <w:szCs w:val="22"/>
    </w:rPr>
  </w:style>
  <w:style w:type="character" w:customStyle="1" w:styleId="BodyTextFirstIndentChar">
    <w:name w:val="Body Text First Indent Char"/>
    <w:link w:val="BodyTextFirstIndent1"/>
    <w:uiPriority w:val="99"/>
    <w:rsid w:val="00F47ADA"/>
    <w:rPr>
      <w:rFonts w:ascii="Arial" w:eastAsia="Arial" w:hAnsi="Arial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47ADA"/>
    <w:pPr>
      <w:spacing w:after="240" w:line="300" w:lineRule="auto"/>
      <w:ind w:left="360" w:firstLine="360"/>
      <w:jc w:val="both"/>
    </w:pPr>
    <w:rPr>
      <w:rFonts w:eastAsia="Calibri"/>
    </w:rPr>
  </w:style>
  <w:style w:type="character" w:customStyle="1" w:styleId="BodyTextFirstIndent2Char">
    <w:name w:val="Body Text First Indent 2 Char"/>
    <w:link w:val="BodyTextFirstIndent2"/>
    <w:uiPriority w:val="99"/>
    <w:rsid w:val="00F47ADA"/>
    <w:rPr>
      <w:rFonts w:ascii="Arial" w:eastAsia="Calibri" w:hAnsi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47ADA"/>
    <w:pPr>
      <w:spacing w:after="120" w:line="300" w:lineRule="auto"/>
      <w:ind w:left="283"/>
      <w:jc w:val="both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47ADA"/>
    <w:rPr>
      <w:rFonts w:ascii="Arial" w:eastAsia="Calibri" w:hAnsi="Arial"/>
      <w:sz w:val="16"/>
      <w:szCs w:val="16"/>
      <w:lang w:eastAsia="en-US"/>
    </w:rPr>
  </w:style>
  <w:style w:type="paragraph" w:customStyle="1" w:styleId="BodyTextSummary">
    <w:name w:val="Body Text Summary"/>
    <w:basedOn w:val="BodyText"/>
    <w:semiHidden/>
    <w:rsid w:val="00F47ADA"/>
    <w:pPr>
      <w:spacing w:before="0" w:after="120" w:line="300" w:lineRule="auto"/>
    </w:pPr>
    <w:rPr>
      <w:rFonts w:ascii="Calibri" w:eastAsia="Calibri" w:hAnsi="Calibri" w:cs="Arial"/>
      <w:b w:val="0"/>
      <w:i w:val="0"/>
      <w:color w:val="F47321"/>
      <w:sz w:val="24"/>
      <w:szCs w:val="22"/>
    </w:rPr>
  </w:style>
  <w:style w:type="paragraph" w:customStyle="1" w:styleId="CaptionFigure">
    <w:name w:val="Caption Figure"/>
    <w:basedOn w:val="Caption"/>
    <w:next w:val="Figure"/>
    <w:uiPriority w:val="7"/>
    <w:qFormat/>
    <w:rsid w:val="00F47ADA"/>
    <w:pPr>
      <w:numPr>
        <w:numId w:val="22"/>
      </w:numPr>
      <w:spacing w:before="240" w:line="264" w:lineRule="auto"/>
    </w:pPr>
    <w:rPr>
      <w:rFonts w:eastAsia="Calibri"/>
      <w:color w:val="auto"/>
      <w:szCs w:val="18"/>
    </w:rPr>
  </w:style>
  <w:style w:type="paragraph" w:customStyle="1" w:styleId="CaptionTable">
    <w:name w:val="Caption Table"/>
    <w:basedOn w:val="Caption"/>
    <w:next w:val="BodyText"/>
    <w:uiPriority w:val="7"/>
    <w:qFormat/>
    <w:rsid w:val="00F47ADA"/>
    <w:pPr>
      <w:numPr>
        <w:numId w:val="23"/>
      </w:numPr>
      <w:spacing w:before="240" w:line="264" w:lineRule="auto"/>
    </w:pPr>
    <w:rPr>
      <w:rFonts w:eastAsia="Calibri"/>
      <w:color w:val="auto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F47ADA"/>
    <w:pPr>
      <w:ind w:left="4252"/>
      <w:jc w:val="both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F47ADA"/>
    <w:rPr>
      <w:rFonts w:ascii="Arial" w:eastAsia="Calibri" w:hAnsi="Arial"/>
      <w:szCs w:val="24"/>
      <w:lang w:eastAsia="en-US"/>
    </w:rPr>
  </w:style>
  <w:style w:type="paragraph" w:customStyle="1" w:styleId="DocRef">
    <w:name w:val="DocRef"/>
    <w:basedOn w:val="TableText"/>
    <w:uiPriority w:val="5"/>
    <w:rsid w:val="00F47ADA"/>
    <w:pPr>
      <w:spacing w:before="40" w:after="40" w:line="240" w:lineRule="auto"/>
    </w:pPr>
    <w:rPr>
      <w:rFonts w:ascii="Calibri" w:eastAsia="Calibri" w:hAnsi="Calibri" w:cs="Times New Roman"/>
      <w:sz w:val="16"/>
      <w:szCs w:val="22"/>
    </w:rPr>
  </w:style>
  <w:style w:type="paragraph" w:customStyle="1" w:styleId="EffectDate">
    <w:name w:val="EffectDate"/>
    <w:uiPriority w:val="5"/>
    <w:rsid w:val="00F47ADA"/>
    <w:pPr>
      <w:spacing w:before="40" w:after="40"/>
    </w:pPr>
    <w:rPr>
      <w:rFonts w:ascii="Calibri" w:eastAsia="Calibri" w:hAnsi="Calibri"/>
      <w:sz w:val="16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47ADA"/>
    <w:pPr>
      <w:jc w:val="both"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F47ADA"/>
    <w:rPr>
      <w:rFonts w:ascii="Arial" w:eastAsia="Calibri" w:hAnsi="Arial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F47ADA"/>
    <w:pPr>
      <w:jc w:val="both"/>
    </w:pPr>
    <w:rPr>
      <w:rFonts w:eastAsia="Calibri"/>
      <w:szCs w:val="20"/>
    </w:rPr>
  </w:style>
  <w:style w:type="character" w:customStyle="1" w:styleId="EndnoteTextChar">
    <w:name w:val="Endnote Text Char"/>
    <w:link w:val="EndnoteText"/>
    <w:uiPriority w:val="99"/>
    <w:rsid w:val="00F47ADA"/>
    <w:rPr>
      <w:rFonts w:ascii="Arial" w:eastAsia="Calibri" w:hAnsi="Arial"/>
      <w:lang w:eastAsia="en-US"/>
    </w:rPr>
  </w:style>
  <w:style w:type="paragraph" w:customStyle="1" w:styleId="EnvelopeAddress1">
    <w:name w:val="Envelope Address1"/>
    <w:basedOn w:val="Normal"/>
    <w:next w:val="EnvelopeAddress"/>
    <w:uiPriority w:val="99"/>
    <w:unhideWhenUsed/>
    <w:rsid w:val="00F47ADA"/>
    <w:pPr>
      <w:framePr w:w="7920" w:h="1980" w:hRule="exact" w:hSpace="180" w:wrap="auto" w:hAnchor="page" w:xAlign="center" w:yAlign="bottom"/>
      <w:ind w:left="2880"/>
      <w:jc w:val="both"/>
    </w:pPr>
    <w:rPr>
      <w:sz w:val="24"/>
    </w:rPr>
  </w:style>
  <w:style w:type="paragraph" w:customStyle="1" w:styleId="EnvelopeReturn1">
    <w:name w:val="Envelope Return1"/>
    <w:basedOn w:val="Normal"/>
    <w:next w:val="EnvelopeReturn"/>
    <w:uiPriority w:val="99"/>
    <w:unhideWhenUsed/>
    <w:rsid w:val="00F47ADA"/>
    <w:pPr>
      <w:jc w:val="both"/>
    </w:pPr>
    <w:rPr>
      <w:szCs w:val="20"/>
    </w:rPr>
  </w:style>
  <w:style w:type="paragraph" w:customStyle="1" w:styleId="FooterEven">
    <w:name w:val="Footer Even"/>
    <w:basedOn w:val="Normal"/>
    <w:link w:val="FooterEvenChar"/>
    <w:semiHidden/>
    <w:rsid w:val="00F47ADA"/>
    <w:pPr>
      <w:tabs>
        <w:tab w:val="left" w:pos="947"/>
        <w:tab w:val="right" w:pos="9185"/>
      </w:tabs>
      <w:jc w:val="both"/>
    </w:pPr>
    <w:rPr>
      <w:rFonts w:eastAsia="Calibri"/>
      <w:color w:val="F47321"/>
      <w:sz w:val="12"/>
    </w:rPr>
  </w:style>
  <w:style w:type="character" w:customStyle="1" w:styleId="FooterEvenChar">
    <w:name w:val="Footer Even Char"/>
    <w:link w:val="FooterEven"/>
    <w:semiHidden/>
    <w:rsid w:val="00F47ADA"/>
    <w:rPr>
      <w:rFonts w:ascii="Arial" w:eastAsia="Calibri" w:hAnsi="Arial"/>
      <w:color w:val="F47321"/>
      <w:sz w:val="12"/>
      <w:szCs w:val="24"/>
      <w:lang w:eastAsia="en-US"/>
    </w:rPr>
  </w:style>
  <w:style w:type="paragraph" w:customStyle="1" w:styleId="ForewordHeading1">
    <w:name w:val="Foreword Heading 1"/>
    <w:basedOn w:val="Heading1"/>
    <w:next w:val="BodyText"/>
    <w:uiPriority w:val="5"/>
    <w:rsid w:val="00F47ADA"/>
    <w:pPr>
      <w:keepLines/>
      <w:pageBreakBefore/>
      <w:numPr>
        <w:numId w:val="0"/>
      </w:numPr>
      <w:tabs>
        <w:tab w:val="clear" w:pos="1361"/>
      </w:tabs>
      <w:spacing w:before="240" w:after="60" w:line="264" w:lineRule="auto"/>
    </w:pPr>
    <w:rPr>
      <w:rFonts w:ascii="Calibri Light" w:hAnsi="Calibri Light" w:cs="Arial"/>
      <w:bCs/>
      <w:caps/>
      <w:sz w:val="24"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F47ADA"/>
    <w:pPr>
      <w:keepLines/>
      <w:numPr>
        <w:ilvl w:val="0"/>
        <w:numId w:val="0"/>
      </w:numPr>
      <w:spacing w:before="240" w:after="60" w:line="264" w:lineRule="auto"/>
      <w:ind w:right="567"/>
    </w:pPr>
    <w:rPr>
      <w:rFonts w:ascii="Calibri Light" w:hAnsi="Calibri Light"/>
      <w:bCs/>
      <w:color w:val="1E4164"/>
      <w:sz w:val="24"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F47ADA"/>
    <w:pPr>
      <w:keepLines/>
      <w:numPr>
        <w:ilvl w:val="0"/>
        <w:numId w:val="0"/>
      </w:numPr>
      <w:spacing w:before="40" w:after="0" w:line="259" w:lineRule="auto"/>
    </w:pPr>
    <w:rPr>
      <w:color w:val="1E4164"/>
      <w:sz w:val="22"/>
      <w:szCs w:val="24"/>
    </w:rPr>
  </w:style>
  <w:style w:type="paragraph" w:customStyle="1" w:styleId="Subtitle1">
    <w:name w:val="Subtitle1"/>
    <w:basedOn w:val="Normal"/>
    <w:next w:val="Normal"/>
    <w:rsid w:val="00F47ADA"/>
    <w:pPr>
      <w:keepNext/>
      <w:numPr>
        <w:ilvl w:val="1"/>
      </w:numPr>
    </w:pPr>
    <w:rPr>
      <w:iCs/>
      <w:caps/>
      <w:color w:val="F47321"/>
      <w:sz w:val="30"/>
      <w:szCs w:val="30"/>
    </w:rPr>
  </w:style>
  <w:style w:type="paragraph" w:customStyle="1" w:styleId="FrontCoverSubtitle">
    <w:name w:val="Front Cover Subtitle"/>
    <w:basedOn w:val="Subtitle"/>
    <w:uiPriority w:val="5"/>
    <w:rsid w:val="00F47ADA"/>
    <w:pPr>
      <w:keepNext/>
    </w:pPr>
    <w:rPr>
      <w:rFonts w:ascii="Arial" w:hAnsi="Arial"/>
      <w:i w:val="0"/>
      <w:caps/>
      <w:color w:val="F47321"/>
      <w:spacing w:val="0"/>
      <w:sz w:val="30"/>
      <w:szCs w:val="30"/>
      <w:lang w:eastAsia="en-AU"/>
    </w:rPr>
  </w:style>
  <w:style w:type="numbering" w:customStyle="1" w:styleId="HeadingList">
    <w:name w:val="Heading List"/>
    <w:uiPriority w:val="99"/>
    <w:rsid w:val="00F47ADA"/>
    <w:pPr>
      <w:numPr>
        <w:numId w:val="25"/>
      </w:numPr>
    </w:pPr>
  </w:style>
  <w:style w:type="paragraph" w:customStyle="1" w:styleId="Headingu6">
    <w:name w:val="Heading u6"/>
    <w:basedOn w:val="Heading6"/>
    <w:next w:val="BodyText"/>
    <w:semiHidden/>
    <w:rsid w:val="00F47ADA"/>
    <w:pPr>
      <w:keepNext/>
      <w:keepLines/>
      <w:numPr>
        <w:ilvl w:val="0"/>
        <w:numId w:val="0"/>
      </w:numPr>
      <w:spacing w:before="40" w:after="0" w:line="259" w:lineRule="auto"/>
      <w:jc w:val="left"/>
    </w:pPr>
    <w:rPr>
      <w:iCs/>
      <w:sz w:val="22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F47ADA"/>
    <w:pPr>
      <w:jc w:val="both"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F47ADA"/>
    <w:rPr>
      <w:rFonts w:ascii="Arial" w:eastAsia="Calibri" w:hAnsi="Arial"/>
      <w:i/>
      <w:iCs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7ADA"/>
    <w:pPr>
      <w:jc w:val="both"/>
    </w:pPr>
    <w:rPr>
      <w:rFonts w:ascii="Consolas" w:eastAsia="Calibri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rsid w:val="00F47ADA"/>
    <w:rPr>
      <w:rFonts w:ascii="Consolas" w:eastAsia="Calibri" w:hAnsi="Consolas"/>
      <w:lang w:eastAsia="en-US"/>
    </w:rPr>
  </w:style>
  <w:style w:type="paragraph" w:customStyle="1" w:styleId="ImprintFooter1">
    <w:name w:val="ImprintFooter1"/>
    <w:semiHidden/>
    <w:rsid w:val="00F47ADA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/>
      <w:noProof/>
      <w:sz w:val="16"/>
      <w:szCs w:val="24"/>
    </w:rPr>
  </w:style>
  <w:style w:type="paragraph" w:customStyle="1" w:styleId="ImprintFooter2">
    <w:name w:val="ImprintFooter2"/>
    <w:basedOn w:val="Normal"/>
    <w:semiHidden/>
    <w:rsid w:val="00F47ADA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/>
      <w:kern w:val="18"/>
      <w:sz w:val="16"/>
      <w:szCs w:val="19"/>
    </w:rPr>
  </w:style>
  <w:style w:type="paragraph" w:styleId="Index1">
    <w:name w:val="index 1"/>
    <w:basedOn w:val="Normal"/>
    <w:next w:val="Normal"/>
    <w:autoRedefine/>
    <w:uiPriority w:val="99"/>
    <w:unhideWhenUsed/>
    <w:rsid w:val="00F47ADA"/>
    <w:pPr>
      <w:ind w:left="200" w:hanging="200"/>
      <w:jc w:val="both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F47ADA"/>
    <w:pPr>
      <w:ind w:left="400" w:hanging="200"/>
      <w:jc w:val="both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F47ADA"/>
    <w:pPr>
      <w:ind w:left="600" w:hanging="200"/>
      <w:jc w:val="both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F47ADA"/>
    <w:pPr>
      <w:ind w:left="800" w:hanging="200"/>
      <w:jc w:val="both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F47ADA"/>
    <w:pPr>
      <w:ind w:left="1000" w:hanging="200"/>
      <w:jc w:val="both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F47ADA"/>
    <w:pPr>
      <w:ind w:left="1200" w:hanging="200"/>
      <w:jc w:val="both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F47ADA"/>
    <w:pPr>
      <w:ind w:left="1400" w:hanging="200"/>
      <w:jc w:val="both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F47ADA"/>
    <w:pPr>
      <w:ind w:left="1600" w:hanging="200"/>
      <w:jc w:val="both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F47ADA"/>
    <w:pPr>
      <w:ind w:left="1800" w:hanging="200"/>
      <w:jc w:val="both"/>
    </w:pPr>
    <w:rPr>
      <w:rFonts w:eastAsia="Calibri"/>
    </w:rPr>
  </w:style>
  <w:style w:type="paragraph" w:customStyle="1" w:styleId="IndexHeading1">
    <w:name w:val="Index Heading1"/>
    <w:basedOn w:val="Normal"/>
    <w:next w:val="Index1"/>
    <w:uiPriority w:val="99"/>
    <w:unhideWhenUsed/>
    <w:rsid w:val="00F47ADA"/>
    <w:pPr>
      <w:spacing w:after="240" w:line="300" w:lineRule="auto"/>
      <w:jc w:val="both"/>
    </w:pPr>
    <w:rPr>
      <w:b/>
      <w:bCs/>
    </w:rPr>
  </w:style>
  <w:style w:type="paragraph" w:customStyle="1" w:styleId="IntenseQuote1">
    <w:name w:val="Intense Quote1"/>
    <w:basedOn w:val="Normal"/>
    <w:next w:val="Normal"/>
    <w:uiPriority w:val="30"/>
    <w:rsid w:val="00F47ADA"/>
    <w:pPr>
      <w:pBdr>
        <w:bottom w:val="single" w:sz="4" w:space="4" w:color="FFC222"/>
      </w:pBdr>
      <w:spacing w:before="200" w:after="280" w:line="300" w:lineRule="auto"/>
      <w:ind w:left="936" w:right="936"/>
      <w:jc w:val="both"/>
    </w:pPr>
    <w:rPr>
      <w:rFonts w:eastAsia="Calibri"/>
      <w:b/>
      <w:bCs/>
      <w:i/>
      <w:iCs/>
      <w:color w:val="FFC222"/>
    </w:rPr>
  </w:style>
  <w:style w:type="character" w:customStyle="1" w:styleId="IntenseQuoteChar">
    <w:name w:val="Intense Quote Char"/>
    <w:link w:val="IntenseQuote"/>
    <w:uiPriority w:val="30"/>
    <w:rsid w:val="00F47ADA"/>
    <w:rPr>
      <w:rFonts w:ascii="Arial" w:eastAsia="Calibri" w:hAnsi="Arial"/>
      <w:b/>
      <w:bCs/>
      <w:i/>
      <w:iCs/>
      <w:color w:val="FFC222"/>
      <w:szCs w:val="24"/>
      <w:lang w:eastAsia="en-US"/>
    </w:rPr>
  </w:style>
  <w:style w:type="table" w:customStyle="1" w:styleId="LegalFooterTable">
    <w:name w:val="LegalFooterTable"/>
    <w:basedOn w:val="TableNormal"/>
    <w:uiPriority w:val="99"/>
    <w:rsid w:val="00F47ADA"/>
    <w:rPr>
      <w:rFonts w:ascii="Calibri" w:eastAsia="Calibri" w:hAnsi="Calibri"/>
      <w:sz w:val="22"/>
      <w:szCs w:val="22"/>
      <w:lang w:eastAsia="en-US"/>
    </w:rPr>
    <w:tblPr>
      <w:tblCellMar>
        <w:left w:w="0" w:type="dxa"/>
        <w:right w:w="0" w:type="dxa"/>
      </w:tblCellMar>
    </w:tblPr>
    <w:trPr>
      <w:hidden/>
    </w:trPr>
  </w:style>
  <w:style w:type="paragraph" w:styleId="List">
    <w:name w:val="List"/>
    <w:basedOn w:val="Normal"/>
    <w:uiPriority w:val="99"/>
    <w:rsid w:val="00F47ADA"/>
    <w:pPr>
      <w:spacing w:after="240" w:line="300" w:lineRule="auto"/>
      <w:ind w:left="283" w:hanging="283"/>
      <w:contextualSpacing/>
      <w:jc w:val="both"/>
    </w:pPr>
    <w:rPr>
      <w:rFonts w:eastAsia="Calibri"/>
    </w:rPr>
  </w:style>
  <w:style w:type="paragraph" w:customStyle="1" w:styleId="Lista">
    <w:name w:val="List (a)"/>
    <w:basedOn w:val="Normal"/>
    <w:qFormat/>
    <w:rsid w:val="00F47ADA"/>
    <w:pPr>
      <w:numPr>
        <w:ilvl w:val="1"/>
        <w:numId w:val="31"/>
      </w:numPr>
      <w:tabs>
        <w:tab w:val="clear" w:pos="567"/>
      </w:tabs>
      <w:spacing w:after="120"/>
      <w:ind w:left="2858" w:hanging="360"/>
    </w:pPr>
    <w:rPr>
      <w:rFonts w:ascii="Calibri" w:eastAsia="Calibri" w:hAnsi="Calibri"/>
      <w:szCs w:val="22"/>
    </w:rPr>
  </w:style>
  <w:style w:type="paragraph" w:customStyle="1" w:styleId="ListA0">
    <w:name w:val="List (A)"/>
    <w:basedOn w:val="Normal"/>
    <w:uiPriority w:val="2"/>
    <w:qFormat/>
    <w:rsid w:val="00F47ADA"/>
    <w:pPr>
      <w:numPr>
        <w:ilvl w:val="3"/>
        <w:numId w:val="31"/>
      </w:numPr>
      <w:tabs>
        <w:tab w:val="clear" w:pos="1843"/>
      </w:tabs>
      <w:spacing w:after="120"/>
      <w:ind w:left="4298" w:hanging="360"/>
    </w:pPr>
    <w:rPr>
      <w:rFonts w:ascii="Calibri" w:eastAsia="Calibri" w:hAnsi="Calibri"/>
      <w:szCs w:val="22"/>
    </w:rPr>
  </w:style>
  <w:style w:type="paragraph" w:customStyle="1" w:styleId="Listi">
    <w:name w:val="List (i)"/>
    <w:basedOn w:val="Normal"/>
    <w:uiPriority w:val="1"/>
    <w:qFormat/>
    <w:rsid w:val="00F47ADA"/>
    <w:pPr>
      <w:numPr>
        <w:ilvl w:val="2"/>
        <w:numId w:val="31"/>
      </w:numPr>
      <w:tabs>
        <w:tab w:val="clear" w:pos="1843"/>
      </w:tabs>
      <w:spacing w:after="120"/>
      <w:ind w:left="3578" w:hanging="360"/>
    </w:pPr>
    <w:rPr>
      <w:rFonts w:ascii="Calibri" w:eastAsia="Calibri" w:hAnsi="Calibri"/>
      <w:szCs w:val="22"/>
    </w:rPr>
  </w:style>
  <w:style w:type="paragraph" w:styleId="List2">
    <w:name w:val="List 2"/>
    <w:basedOn w:val="Normal"/>
    <w:uiPriority w:val="99"/>
    <w:rsid w:val="00F47ADA"/>
    <w:pPr>
      <w:spacing w:after="240" w:line="300" w:lineRule="auto"/>
      <w:ind w:left="566" w:hanging="283"/>
      <w:contextualSpacing/>
      <w:jc w:val="both"/>
    </w:pPr>
    <w:rPr>
      <w:rFonts w:eastAsia="Calibri"/>
    </w:rPr>
  </w:style>
  <w:style w:type="paragraph" w:styleId="List3">
    <w:name w:val="List 3"/>
    <w:basedOn w:val="Normal"/>
    <w:uiPriority w:val="99"/>
    <w:rsid w:val="00F47ADA"/>
    <w:pPr>
      <w:spacing w:after="240" w:line="300" w:lineRule="auto"/>
      <w:ind w:left="849" w:hanging="283"/>
      <w:contextualSpacing/>
      <w:jc w:val="both"/>
    </w:pPr>
    <w:rPr>
      <w:rFonts w:eastAsia="Calibri"/>
    </w:rPr>
  </w:style>
  <w:style w:type="paragraph" w:styleId="List4">
    <w:name w:val="List 4"/>
    <w:basedOn w:val="Normal"/>
    <w:uiPriority w:val="99"/>
    <w:rsid w:val="00F47ADA"/>
    <w:pPr>
      <w:spacing w:after="240" w:line="300" w:lineRule="auto"/>
      <w:ind w:left="1132" w:hanging="283"/>
      <w:contextualSpacing/>
      <w:jc w:val="both"/>
    </w:pPr>
    <w:rPr>
      <w:rFonts w:eastAsia="Calibri"/>
    </w:rPr>
  </w:style>
  <w:style w:type="paragraph" w:styleId="List5">
    <w:name w:val="List 5"/>
    <w:basedOn w:val="Normal"/>
    <w:uiPriority w:val="99"/>
    <w:rsid w:val="00F47ADA"/>
    <w:pPr>
      <w:spacing w:after="240" w:line="300" w:lineRule="auto"/>
      <w:ind w:left="1415" w:hanging="283"/>
      <w:contextualSpacing/>
      <w:jc w:val="both"/>
    </w:pPr>
    <w:rPr>
      <w:rFonts w:eastAsia="Calibri"/>
    </w:rPr>
  </w:style>
  <w:style w:type="paragraph" w:customStyle="1" w:styleId="ListBullet21">
    <w:name w:val="List Bullet 21"/>
    <w:basedOn w:val="Normal"/>
    <w:next w:val="ListBullet2"/>
    <w:uiPriority w:val="5"/>
    <w:qFormat/>
    <w:rsid w:val="00F47ADA"/>
    <w:pPr>
      <w:numPr>
        <w:ilvl w:val="1"/>
        <w:numId w:val="26"/>
      </w:numPr>
      <w:spacing w:after="60" w:line="260" w:lineRule="atLeast"/>
      <w:ind w:left="1080" w:hanging="360"/>
    </w:pPr>
    <w:rPr>
      <w:rFonts w:ascii="Calibri" w:eastAsia="Calibri" w:hAnsi="Calibri"/>
    </w:rPr>
  </w:style>
  <w:style w:type="paragraph" w:customStyle="1" w:styleId="ListBullet31">
    <w:name w:val="List Bullet 31"/>
    <w:basedOn w:val="Normal"/>
    <w:next w:val="ListBullet3"/>
    <w:uiPriority w:val="5"/>
    <w:rsid w:val="00F47ADA"/>
    <w:pPr>
      <w:numPr>
        <w:ilvl w:val="2"/>
        <w:numId w:val="26"/>
      </w:numPr>
      <w:spacing w:after="60" w:line="260" w:lineRule="atLeast"/>
      <w:ind w:left="1800" w:hanging="180"/>
    </w:pPr>
    <w:rPr>
      <w:rFonts w:ascii="Calibri" w:eastAsia="Calibri" w:hAnsi="Calibri"/>
    </w:rPr>
  </w:style>
  <w:style w:type="paragraph" w:styleId="ListBullet5">
    <w:name w:val="List Bullet 5"/>
    <w:basedOn w:val="Normal"/>
    <w:uiPriority w:val="99"/>
    <w:rsid w:val="00F47ADA"/>
    <w:pPr>
      <w:spacing w:after="240" w:line="300" w:lineRule="auto"/>
      <w:contextualSpacing/>
      <w:jc w:val="both"/>
    </w:pPr>
    <w:rPr>
      <w:rFonts w:eastAsia="Calibri"/>
    </w:rPr>
  </w:style>
  <w:style w:type="paragraph" w:customStyle="1" w:styleId="ListContinue1">
    <w:name w:val="List Continue1"/>
    <w:basedOn w:val="Normal"/>
    <w:next w:val="ListContinue"/>
    <w:uiPriority w:val="10"/>
    <w:rsid w:val="00F47ADA"/>
    <w:pPr>
      <w:spacing w:after="60" w:line="260" w:lineRule="atLeast"/>
      <w:ind w:left="425"/>
    </w:pPr>
    <w:rPr>
      <w:rFonts w:ascii="Calibri" w:eastAsia="Calibri" w:hAnsi="Calibri"/>
    </w:rPr>
  </w:style>
  <w:style w:type="paragraph" w:customStyle="1" w:styleId="ListContinue21">
    <w:name w:val="List Continue 21"/>
    <w:basedOn w:val="Normal"/>
    <w:next w:val="ListContinue2"/>
    <w:uiPriority w:val="11"/>
    <w:rsid w:val="00F47ADA"/>
    <w:pPr>
      <w:spacing w:after="60" w:line="260" w:lineRule="atLeast"/>
      <w:ind w:left="709"/>
    </w:pPr>
    <w:rPr>
      <w:rFonts w:ascii="Calibri" w:eastAsia="Calibri" w:hAnsi="Calibri"/>
    </w:rPr>
  </w:style>
  <w:style w:type="paragraph" w:customStyle="1" w:styleId="ListContinue31">
    <w:name w:val="List Continue 31"/>
    <w:basedOn w:val="Normal"/>
    <w:next w:val="ListContinue3"/>
    <w:uiPriority w:val="12"/>
    <w:rsid w:val="00F47ADA"/>
    <w:pPr>
      <w:spacing w:after="60" w:line="260" w:lineRule="atLeast"/>
      <w:ind w:left="992"/>
    </w:pPr>
    <w:rPr>
      <w:rFonts w:ascii="Calibri" w:eastAsia="Calibri" w:hAnsi="Calibri"/>
    </w:rPr>
  </w:style>
  <w:style w:type="paragraph" w:styleId="ListContinue4">
    <w:name w:val="List Continue 4"/>
    <w:basedOn w:val="Normal"/>
    <w:uiPriority w:val="99"/>
    <w:rsid w:val="00F47ADA"/>
    <w:pPr>
      <w:spacing w:after="120" w:line="300" w:lineRule="auto"/>
      <w:ind w:left="1132"/>
      <w:contextualSpacing/>
      <w:jc w:val="both"/>
    </w:pPr>
    <w:rPr>
      <w:rFonts w:eastAsia="Calibri"/>
    </w:rPr>
  </w:style>
  <w:style w:type="paragraph" w:styleId="ListContinue5">
    <w:name w:val="List Continue 5"/>
    <w:basedOn w:val="Normal"/>
    <w:uiPriority w:val="99"/>
    <w:rsid w:val="00F47ADA"/>
    <w:pPr>
      <w:spacing w:after="120" w:line="300" w:lineRule="auto"/>
      <w:ind w:left="1415"/>
      <w:contextualSpacing/>
      <w:jc w:val="both"/>
    </w:pPr>
    <w:rPr>
      <w:rFonts w:eastAsia="Calibri"/>
    </w:rPr>
  </w:style>
  <w:style w:type="paragraph" w:customStyle="1" w:styleId="ListLetter">
    <w:name w:val="List Letter"/>
    <w:basedOn w:val="ListBullet"/>
    <w:uiPriority w:val="9"/>
    <w:rsid w:val="00F47ADA"/>
    <w:pPr>
      <w:numPr>
        <w:numId w:val="27"/>
      </w:numPr>
      <w:spacing w:after="60"/>
      <w:ind w:left="360" w:hanging="360"/>
    </w:pPr>
    <w:rPr>
      <w:rFonts w:ascii="Calibri" w:eastAsia="Calibri" w:hAnsi="Calibri" w:cs="Times New Roman"/>
      <w:szCs w:val="22"/>
    </w:rPr>
  </w:style>
  <w:style w:type="paragraph" w:customStyle="1" w:styleId="ListLetter2">
    <w:name w:val="List Letter 2"/>
    <w:basedOn w:val="ListLetter"/>
    <w:uiPriority w:val="10"/>
    <w:rsid w:val="00F47ADA"/>
    <w:pPr>
      <w:numPr>
        <w:ilvl w:val="1"/>
      </w:numPr>
      <w:ind w:left="1080" w:hanging="360"/>
    </w:pPr>
  </w:style>
  <w:style w:type="paragraph" w:customStyle="1" w:styleId="ListLetter3">
    <w:name w:val="List Letter 3"/>
    <w:basedOn w:val="ListLetter2"/>
    <w:uiPriority w:val="11"/>
    <w:rsid w:val="00F47ADA"/>
    <w:pPr>
      <w:numPr>
        <w:ilvl w:val="2"/>
      </w:numPr>
      <w:ind w:left="1800" w:hanging="180"/>
    </w:pPr>
  </w:style>
  <w:style w:type="paragraph" w:styleId="ListNumber2">
    <w:name w:val="List Number 2"/>
    <w:basedOn w:val="Normal"/>
    <w:uiPriority w:val="10"/>
    <w:rsid w:val="00F47ADA"/>
    <w:pPr>
      <w:spacing w:after="60" w:line="260" w:lineRule="atLeast"/>
      <w:ind w:left="709" w:hanging="284"/>
      <w:jc w:val="both"/>
    </w:pPr>
    <w:rPr>
      <w:rFonts w:eastAsia="Calibri"/>
    </w:rPr>
  </w:style>
  <w:style w:type="paragraph" w:styleId="ListNumber3">
    <w:name w:val="List Number 3"/>
    <w:basedOn w:val="Normal"/>
    <w:uiPriority w:val="11"/>
    <w:rsid w:val="00F47ADA"/>
    <w:pPr>
      <w:spacing w:after="60" w:line="260" w:lineRule="atLeast"/>
      <w:ind w:left="992" w:hanging="283"/>
      <w:jc w:val="both"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F47ADA"/>
    <w:pPr>
      <w:spacing w:after="240" w:line="300" w:lineRule="auto"/>
      <w:contextualSpacing/>
      <w:jc w:val="both"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F47ADA"/>
    <w:pPr>
      <w:spacing w:after="240" w:line="300" w:lineRule="auto"/>
      <w:contextualSpacing/>
      <w:jc w:val="both"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F47A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  <w:jc w:val="both"/>
    </w:pPr>
    <w:rPr>
      <w:rFonts w:ascii="Consolas" w:eastAsia="Calibri" w:hAnsi="Consolas"/>
      <w:lang w:eastAsia="en-US"/>
    </w:rPr>
  </w:style>
  <w:style w:type="character" w:customStyle="1" w:styleId="MacroTextChar">
    <w:name w:val="Macro Text Char"/>
    <w:link w:val="MacroText"/>
    <w:uiPriority w:val="99"/>
    <w:rsid w:val="00F47ADA"/>
    <w:rPr>
      <w:rFonts w:ascii="Consolas" w:eastAsia="Calibri" w:hAnsi="Consolas"/>
      <w:lang w:eastAsia="en-US"/>
    </w:rPr>
  </w:style>
  <w:style w:type="paragraph" w:customStyle="1" w:styleId="ManNum1">
    <w:name w:val="ManNum1"/>
    <w:basedOn w:val="Normal"/>
    <w:uiPriority w:val="5"/>
    <w:qFormat/>
    <w:rsid w:val="00F47ADA"/>
    <w:pPr>
      <w:tabs>
        <w:tab w:val="left" w:pos="1278"/>
      </w:tabs>
      <w:spacing w:after="120"/>
      <w:ind w:left="1278" w:hanging="568"/>
    </w:pPr>
    <w:rPr>
      <w:rFonts w:ascii="Calibri" w:eastAsia="Calibri" w:hAnsi="Calibr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F47ADA"/>
    <w:pPr>
      <w:tabs>
        <w:tab w:val="left" w:pos="1846"/>
      </w:tabs>
      <w:spacing w:after="120"/>
      <w:ind w:left="1846" w:hanging="568"/>
    </w:pPr>
    <w:rPr>
      <w:rFonts w:ascii="Calibri" w:eastAsia="Calibri" w:hAnsi="Calibr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F47ADA"/>
    <w:pPr>
      <w:tabs>
        <w:tab w:val="left" w:pos="2414"/>
      </w:tabs>
      <w:spacing w:after="120"/>
      <w:ind w:left="2414" w:hanging="568"/>
    </w:pPr>
    <w:rPr>
      <w:rFonts w:ascii="Calibri" w:eastAsia="Calibri" w:hAnsi="Calibri"/>
      <w:sz w:val="22"/>
      <w:szCs w:val="22"/>
    </w:rPr>
  </w:style>
  <w:style w:type="paragraph" w:customStyle="1" w:styleId="MessageHeader1">
    <w:name w:val="Message Header1"/>
    <w:basedOn w:val="Normal"/>
    <w:next w:val="MessageHeader"/>
    <w:link w:val="MessageHeaderChar"/>
    <w:uiPriority w:val="99"/>
    <w:unhideWhenUsed/>
    <w:rsid w:val="00F47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sz w:val="24"/>
    </w:rPr>
  </w:style>
  <w:style w:type="character" w:customStyle="1" w:styleId="MessageHeaderChar">
    <w:name w:val="Message Header Char"/>
    <w:link w:val="MessageHeader1"/>
    <w:uiPriority w:val="99"/>
    <w:rsid w:val="00F47ADA"/>
    <w:rPr>
      <w:rFonts w:ascii="Arial" w:hAnsi="Arial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rsid w:val="00F47ADA"/>
    <w:pPr>
      <w:jc w:val="both"/>
    </w:pPr>
    <w:rPr>
      <w:rFonts w:ascii="Arial" w:eastAsia="Calibri" w:hAnsi="Arial"/>
      <w:szCs w:val="24"/>
      <w:lang w:eastAsia="en-US"/>
    </w:rPr>
  </w:style>
  <w:style w:type="paragraph" w:styleId="NormalIndent">
    <w:name w:val="Normal Indent"/>
    <w:basedOn w:val="Normal"/>
    <w:uiPriority w:val="99"/>
    <w:rsid w:val="00F47ADA"/>
    <w:pPr>
      <w:spacing w:after="240" w:line="300" w:lineRule="auto"/>
      <w:ind w:left="720"/>
      <w:jc w:val="both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rsid w:val="00F47ADA"/>
    <w:pPr>
      <w:jc w:val="both"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F47ADA"/>
    <w:rPr>
      <w:rFonts w:ascii="Arial" w:eastAsia="Calibri" w:hAnsi="Arial"/>
      <w:szCs w:val="24"/>
      <w:lang w:eastAsia="en-US"/>
    </w:rPr>
  </w:style>
  <w:style w:type="paragraph" w:customStyle="1" w:styleId="ParaFlw0">
    <w:name w:val="ParaFlw0"/>
    <w:basedOn w:val="Normal"/>
    <w:uiPriority w:val="5"/>
    <w:qFormat/>
    <w:rsid w:val="00F47ADA"/>
    <w:pPr>
      <w:spacing w:after="120"/>
      <w:ind w:left="710"/>
    </w:pPr>
    <w:rPr>
      <w:rFonts w:ascii="Calibri" w:eastAsia="Calibri" w:hAnsi="Calibri"/>
      <w:szCs w:val="22"/>
    </w:rPr>
  </w:style>
  <w:style w:type="paragraph" w:customStyle="1" w:styleId="ParaFlw1">
    <w:name w:val="ParaFlw1"/>
    <w:basedOn w:val="Normal"/>
    <w:uiPriority w:val="5"/>
    <w:qFormat/>
    <w:rsid w:val="00F47ADA"/>
    <w:pPr>
      <w:spacing w:after="120"/>
      <w:ind w:left="1278"/>
    </w:pPr>
    <w:rPr>
      <w:rFonts w:ascii="Calibri" w:eastAsia="Calibri" w:hAnsi="Calibri"/>
      <w:szCs w:val="22"/>
    </w:rPr>
  </w:style>
  <w:style w:type="paragraph" w:customStyle="1" w:styleId="ParaFlw2">
    <w:name w:val="ParaFlw2"/>
    <w:basedOn w:val="Normal"/>
    <w:uiPriority w:val="5"/>
    <w:qFormat/>
    <w:rsid w:val="00F47ADA"/>
    <w:pPr>
      <w:spacing w:after="120"/>
      <w:ind w:left="1843"/>
    </w:pPr>
    <w:rPr>
      <w:rFonts w:ascii="Calibri" w:eastAsia="Calibri" w:hAnsi="Calibri"/>
      <w:szCs w:val="22"/>
    </w:rPr>
  </w:style>
  <w:style w:type="paragraph" w:customStyle="1" w:styleId="ParaFlw3">
    <w:name w:val="ParaFlw3"/>
    <w:basedOn w:val="Normal"/>
    <w:uiPriority w:val="5"/>
    <w:qFormat/>
    <w:rsid w:val="00F47ADA"/>
    <w:pPr>
      <w:spacing w:after="120"/>
      <w:ind w:left="2414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47ADA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47ADA"/>
    <w:rPr>
      <w:rFonts w:ascii="Consolas" w:eastAsia="Calibri" w:hAnsi="Consolas"/>
      <w:sz w:val="21"/>
      <w:szCs w:val="21"/>
      <w:lang w:eastAsia="en-US"/>
    </w:rPr>
  </w:style>
  <w:style w:type="paragraph" w:customStyle="1" w:styleId="Published">
    <w:name w:val="Published"/>
    <w:semiHidden/>
    <w:rsid w:val="00F47ADA"/>
    <w:pPr>
      <w:tabs>
        <w:tab w:val="right" w:pos="8037"/>
        <w:tab w:val="right" w:pos="8969"/>
      </w:tabs>
    </w:pPr>
    <w:rPr>
      <w:rFonts w:ascii="Arial" w:eastAsia="Calibri" w:hAnsi="Arial"/>
      <w:color w:val="194164"/>
      <w:sz w:val="52"/>
      <w:szCs w:val="52"/>
      <w:lang w:eastAsia="en-US"/>
    </w:rPr>
  </w:style>
  <w:style w:type="paragraph" w:customStyle="1" w:styleId="Quote1">
    <w:name w:val="Quote1"/>
    <w:basedOn w:val="Normal"/>
    <w:next w:val="Normal"/>
    <w:uiPriority w:val="29"/>
    <w:rsid w:val="00F47ADA"/>
    <w:pPr>
      <w:spacing w:after="200"/>
      <w:jc w:val="right"/>
    </w:pPr>
    <w:rPr>
      <w:rFonts w:eastAsia="Calibri"/>
      <w:i/>
      <w:iCs/>
      <w:color w:val="948671"/>
    </w:rPr>
  </w:style>
  <w:style w:type="character" w:customStyle="1" w:styleId="QuoteChar">
    <w:name w:val="Quote Char"/>
    <w:link w:val="Quote"/>
    <w:uiPriority w:val="29"/>
    <w:rsid w:val="00F47ADA"/>
    <w:rPr>
      <w:rFonts w:ascii="Arial" w:eastAsia="Calibri" w:hAnsi="Arial"/>
      <w:i/>
      <w:iCs/>
      <w:color w:val="948671"/>
      <w:szCs w:val="24"/>
      <w:lang w:eastAsia="en-US"/>
    </w:rPr>
  </w:style>
  <w:style w:type="paragraph" w:customStyle="1" w:styleId="ResetPara">
    <w:name w:val="ResetPara"/>
    <w:next w:val="BodyText"/>
    <w:uiPriority w:val="99"/>
    <w:qFormat/>
    <w:rsid w:val="00F47ADA"/>
    <w:pPr>
      <w:numPr>
        <w:numId w:val="31"/>
      </w:numPr>
      <w:ind w:left="2138" w:hanging="360"/>
    </w:pPr>
    <w:rPr>
      <w:rFonts w:ascii="Calibri" w:hAnsi="Calibri"/>
      <w:color w:val="FF0000"/>
      <w:sz w:val="8"/>
      <w:szCs w:val="3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47ADA"/>
    <w:pPr>
      <w:spacing w:after="240" w:line="300" w:lineRule="auto"/>
      <w:jc w:val="both"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F47ADA"/>
    <w:rPr>
      <w:rFonts w:ascii="Arial" w:eastAsia="Calibri" w:hAnsi="Arial"/>
      <w:szCs w:val="24"/>
      <w:lang w:eastAsia="en-US"/>
    </w:rPr>
  </w:style>
  <w:style w:type="paragraph" w:customStyle="1" w:styleId="SchedHdg1">
    <w:name w:val="SchedHdg 1"/>
    <w:next w:val="ResetPara"/>
    <w:uiPriority w:val="8"/>
    <w:qFormat/>
    <w:rsid w:val="00F47ADA"/>
    <w:pPr>
      <w:numPr>
        <w:ilvl w:val="1"/>
        <w:numId w:val="28"/>
      </w:numPr>
      <w:spacing w:after="160" w:line="259" w:lineRule="auto"/>
      <w:outlineLvl w:val="0"/>
    </w:pPr>
    <w:rPr>
      <w:rFonts w:ascii="Arial" w:eastAsia="Calibri" w:hAnsi="Arial"/>
      <w:b/>
      <w:color w:val="1E4164"/>
      <w:sz w:val="24"/>
      <w:szCs w:val="22"/>
      <w:lang w:eastAsia="en-US"/>
    </w:rPr>
  </w:style>
  <w:style w:type="paragraph" w:customStyle="1" w:styleId="SchedHdg2">
    <w:name w:val="SchedHdg 2"/>
    <w:next w:val="ResetPara"/>
    <w:uiPriority w:val="8"/>
    <w:qFormat/>
    <w:rsid w:val="00F47ADA"/>
    <w:pPr>
      <w:numPr>
        <w:ilvl w:val="2"/>
        <w:numId w:val="28"/>
      </w:numPr>
      <w:spacing w:after="160" w:line="259" w:lineRule="auto"/>
      <w:outlineLvl w:val="1"/>
    </w:pPr>
    <w:rPr>
      <w:rFonts w:ascii="Arial" w:eastAsia="Calibri" w:hAnsi="Arial"/>
      <w:b/>
      <w:color w:val="1E4164"/>
      <w:szCs w:val="22"/>
      <w:lang w:eastAsia="en-US"/>
    </w:rPr>
  </w:style>
  <w:style w:type="paragraph" w:customStyle="1" w:styleId="ScheduleSection">
    <w:name w:val="ScheduleSection"/>
    <w:basedOn w:val="Normal"/>
    <w:next w:val="ResetPara"/>
    <w:uiPriority w:val="8"/>
    <w:qFormat/>
    <w:rsid w:val="00F47ADA"/>
    <w:pPr>
      <w:numPr>
        <w:numId w:val="28"/>
      </w:numPr>
      <w:spacing w:after="120"/>
      <w:outlineLvl w:val="0"/>
    </w:pPr>
    <w:rPr>
      <w:rFonts w:eastAsia="Calibri"/>
      <w:b/>
      <w:caps/>
      <w:color w:val="1E4164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F47ADA"/>
    <w:pPr>
      <w:ind w:left="4252"/>
      <w:jc w:val="both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F47ADA"/>
    <w:rPr>
      <w:rFonts w:ascii="Arial" w:eastAsia="Calibri" w:hAnsi="Arial"/>
      <w:szCs w:val="24"/>
      <w:lang w:eastAsia="en-US"/>
    </w:rPr>
  </w:style>
  <w:style w:type="table" w:customStyle="1" w:styleId="Summary">
    <w:name w:val="Summary"/>
    <w:basedOn w:val="TableNormal"/>
    <w:uiPriority w:val="99"/>
    <w:qFormat/>
    <w:rsid w:val="00F47ADA"/>
    <w:rPr>
      <w:rFonts w:ascii="Arial" w:eastAsia="Calibri" w:hAnsi="Arial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rPr>
      <w:hidden/>
    </w:trPr>
    <w:tcPr>
      <w:shd w:val="clear" w:color="auto" w:fill="F7F5F5"/>
    </w:tcPr>
  </w:style>
  <w:style w:type="paragraph" w:customStyle="1" w:styleId="TableBullet2">
    <w:name w:val="Table Bullet 2"/>
    <w:basedOn w:val="TableBullet"/>
    <w:uiPriority w:val="5"/>
    <w:rsid w:val="00F47ADA"/>
    <w:pPr>
      <w:numPr>
        <w:ilvl w:val="1"/>
      </w:numPr>
      <w:tabs>
        <w:tab w:val="clear" w:pos="340"/>
      </w:tabs>
      <w:ind w:left="1440" w:hanging="360"/>
    </w:pPr>
  </w:style>
  <w:style w:type="paragraph" w:customStyle="1" w:styleId="TableBulletContinue">
    <w:name w:val="Table Bullet Continue"/>
    <w:basedOn w:val="TableBullet"/>
    <w:uiPriority w:val="5"/>
    <w:rsid w:val="00F47ADA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F47ADA"/>
    <w:pPr>
      <w:numPr>
        <w:numId w:val="0"/>
      </w:numPr>
      <w:ind w:left="340"/>
    </w:pPr>
  </w:style>
  <w:style w:type="table" w:customStyle="1" w:styleId="TableGridLight1">
    <w:name w:val="Table Grid Light1"/>
    <w:basedOn w:val="TableNormal"/>
    <w:uiPriority w:val="40"/>
    <w:rsid w:val="00F47ADA"/>
    <w:rPr>
      <w:rFonts w:ascii="Arial" w:eastAsia="Calibri" w:hAnsi="Ari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</w:style>
  <w:style w:type="paragraph" w:customStyle="1" w:styleId="TableList">
    <w:name w:val="Table List"/>
    <w:uiPriority w:val="3"/>
    <w:semiHidden/>
    <w:rsid w:val="00F47ADA"/>
    <w:pPr>
      <w:numPr>
        <w:numId w:val="30"/>
      </w:numPr>
      <w:tabs>
        <w:tab w:val="left" w:pos="170"/>
      </w:tabs>
      <w:spacing w:before="40" w:after="40"/>
    </w:pPr>
    <w:rPr>
      <w:rFonts w:ascii="Arial" w:eastAsia="Calibri" w:hAnsi="Arial"/>
      <w:sz w:val="16"/>
      <w:szCs w:val="24"/>
    </w:rPr>
  </w:style>
  <w:style w:type="paragraph" w:customStyle="1" w:styleId="TableNumber">
    <w:name w:val="Table Number"/>
    <w:basedOn w:val="TableText"/>
    <w:uiPriority w:val="5"/>
    <w:qFormat/>
    <w:rsid w:val="00F47ADA"/>
    <w:pPr>
      <w:spacing w:before="40" w:after="40" w:line="240" w:lineRule="auto"/>
      <w:contextualSpacing/>
      <w:jc w:val="right"/>
    </w:pPr>
    <w:rPr>
      <w:rFonts w:ascii="Calibri" w:eastAsia="Calibri" w:hAnsi="Calibri" w:cs="Times New Roman"/>
      <w:sz w:val="16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F47ADA"/>
    <w:pPr>
      <w:spacing w:line="300" w:lineRule="auto"/>
      <w:ind w:left="200" w:hanging="200"/>
      <w:jc w:val="both"/>
    </w:pPr>
    <w:rPr>
      <w:rFonts w:eastAsia="Calibri"/>
    </w:rPr>
  </w:style>
  <w:style w:type="paragraph" w:customStyle="1" w:styleId="TableofFigures1">
    <w:name w:val="Table of Figures1"/>
    <w:basedOn w:val="Normal"/>
    <w:next w:val="Normal"/>
    <w:uiPriority w:val="99"/>
    <w:rsid w:val="00F47ADA"/>
    <w:pPr>
      <w:tabs>
        <w:tab w:val="right" w:pos="9180"/>
      </w:tabs>
      <w:spacing w:after="57" w:line="288" w:lineRule="auto"/>
      <w:ind w:left="1134" w:right="184" w:hanging="1134"/>
      <w:contextualSpacing/>
      <w:jc w:val="both"/>
    </w:pPr>
    <w:rPr>
      <w:rFonts w:eastAsia="Calibri"/>
      <w:noProof/>
      <w:color w:val="F37421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F47ADA"/>
    <w:pPr>
      <w:spacing w:before="40" w:after="40" w:line="240" w:lineRule="auto"/>
      <w:jc w:val="center"/>
    </w:pPr>
    <w:rPr>
      <w:rFonts w:ascii="Calibri" w:eastAsia="Calibri" w:hAnsi="Calibri" w:cs="Times New Roman"/>
      <w:sz w:val="16"/>
      <w:szCs w:val="22"/>
    </w:rPr>
  </w:style>
  <w:style w:type="paragraph" w:customStyle="1" w:styleId="Title1">
    <w:name w:val="Title1"/>
    <w:basedOn w:val="Normal"/>
    <w:next w:val="Normal"/>
    <w:uiPriority w:val="4"/>
    <w:rsid w:val="00F47ADA"/>
    <w:pPr>
      <w:spacing w:line="620" w:lineRule="exact"/>
      <w:contextualSpacing/>
    </w:pPr>
    <w:rPr>
      <w:caps/>
      <w:color w:val="194164"/>
      <w:sz w:val="60"/>
      <w:szCs w:val="52"/>
    </w:rPr>
  </w:style>
  <w:style w:type="paragraph" w:customStyle="1" w:styleId="TOAHeading1">
    <w:name w:val="TOA Heading1"/>
    <w:basedOn w:val="TOCHeading"/>
    <w:next w:val="Normal"/>
    <w:uiPriority w:val="99"/>
    <w:rsid w:val="00F47ADA"/>
    <w:pPr>
      <w:spacing w:before="120" w:after="240" w:line="300" w:lineRule="auto"/>
    </w:pPr>
    <w:rPr>
      <w:rFonts w:eastAsia="Calibri"/>
      <w:b/>
      <w:caps/>
      <w:color w:val="1E4164"/>
      <w:sz w:val="24"/>
      <w:szCs w:val="24"/>
    </w:rPr>
  </w:style>
  <w:style w:type="paragraph" w:customStyle="1" w:styleId="TxtFlw0">
    <w:name w:val="TxtFlw0"/>
    <w:basedOn w:val="Normal"/>
    <w:qFormat/>
    <w:rsid w:val="00F47ADA"/>
    <w:pPr>
      <w:spacing w:after="120"/>
      <w:ind w:left="710"/>
    </w:pPr>
    <w:rPr>
      <w:rFonts w:ascii="Calibri" w:eastAsia="Calibri" w:hAnsi="Calibri"/>
      <w:szCs w:val="22"/>
    </w:rPr>
  </w:style>
  <w:style w:type="paragraph" w:customStyle="1" w:styleId="TxtNum1">
    <w:name w:val="TxtNum1"/>
    <w:basedOn w:val="Normal"/>
    <w:qFormat/>
    <w:rsid w:val="00F47ADA"/>
    <w:pPr>
      <w:tabs>
        <w:tab w:val="num" w:pos="1276"/>
      </w:tabs>
      <w:spacing w:after="120"/>
      <w:ind w:left="1276" w:hanging="567"/>
    </w:pPr>
    <w:rPr>
      <w:rFonts w:ascii="Calibri" w:eastAsia="Calibri" w:hAnsi="Calibri"/>
      <w:sz w:val="22"/>
      <w:szCs w:val="22"/>
    </w:rPr>
  </w:style>
  <w:style w:type="paragraph" w:customStyle="1" w:styleId="TxtNum2">
    <w:name w:val="TxtNum2"/>
    <w:basedOn w:val="Normal"/>
    <w:qFormat/>
    <w:rsid w:val="00F47ADA"/>
    <w:pPr>
      <w:tabs>
        <w:tab w:val="num" w:pos="1843"/>
      </w:tabs>
      <w:spacing w:after="120"/>
      <w:ind w:left="1843" w:hanging="567"/>
    </w:pPr>
    <w:rPr>
      <w:rFonts w:ascii="Calibri" w:eastAsia="Calibri" w:hAnsi="Calibri"/>
      <w:sz w:val="22"/>
      <w:szCs w:val="22"/>
    </w:rPr>
  </w:style>
  <w:style w:type="paragraph" w:customStyle="1" w:styleId="TxtNum3">
    <w:name w:val="TxtNum3"/>
    <w:basedOn w:val="Normal"/>
    <w:qFormat/>
    <w:rsid w:val="00F47ADA"/>
    <w:pPr>
      <w:tabs>
        <w:tab w:val="num" w:pos="1843"/>
      </w:tabs>
      <w:spacing w:after="120"/>
      <w:ind w:left="2410" w:hanging="567"/>
    </w:pPr>
    <w:rPr>
      <w:rFonts w:ascii="Calibri" w:eastAsia="Calibri" w:hAnsi="Calibri"/>
      <w:sz w:val="22"/>
      <w:szCs w:val="22"/>
    </w:rPr>
  </w:style>
  <w:style w:type="table" w:customStyle="1" w:styleId="PlainTable41">
    <w:name w:val="Plain Table 41"/>
    <w:basedOn w:val="TableNormal"/>
    <w:next w:val="PlainTable4"/>
    <w:uiPriority w:val="44"/>
    <w:rsid w:val="00F47ADA"/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customStyle="1" w:styleId="GridTable7Colorful-Accent51">
    <w:name w:val="Grid Table 7 Colorful - Accent 51"/>
    <w:basedOn w:val="TableNormal"/>
    <w:next w:val="GridTable7Colorful-Accent5"/>
    <w:uiPriority w:val="52"/>
    <w:rsid w:val="00F47ADA"/>
    <w:rPr>
      <w:color w:val="6F6454"/>
    </w:rPr>
    <w:tblPr>
      <w:tblStyleRowBandSize w:val="1"/>
      <w:tblStyleColBandSize w:val="1"/>
      <w:tblBorders>
        <w:top w:val="single" w:sz="4" w:space="0" w:color="BEB6A9"/>
        <w:left w:val="single" w:sz="4" w:space="0" w:color="BEB6A9"/>
        <w:bottom w:val="single" w:sz="4" w:space="0" w:color="BEB6A9"/>
        <w:right w:val="single" w:sz="4" w:space="0" w:color="BEB6A9"/>
        <w:insideH w:val="single" w:sz="4" w:space="0" w:color="BEB6A9"/>
        <w:insideV w:val="single" w:sz="4" w:space="0" w:color="BEB6A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E9E6E2"/>
      </w:tcPr>
    </w:tblStylePr>
    <w:tblStylePr w:type="band1Horz">
      <w:tblPr/>
      <w:trPr>
        <w:hidden/>
      </w:trPr>
      <w:tcPr>
        <w:shd w:val="clear" w:color="auto" w:fill="E9E6E2"/>
      </w:tcPr>
    </w:tblStylePr>
    <w:tblStylePr w:type="neCell">
      <w:tblPr/>
      <w:trPr>
        <w:hidden/>
      </w:trPr>
      <w:tcPr>
        <w:tcBorders>
          <w:bottom w:val="single" w:sz="4" w:space="0" w:color="BEB6A9"/>
        </w:tcBorders>
      </w:tcPr>
    </w:tblStylePr>
    <w:tblStylePr w:type="nwCell">
      <w:tblPr/>
      <w:trPr>
        <w:hidden/>
      </w:trPr>
      <w:tcPr>
        <w:tcBorders>
          <w:bottom w:val="single" w:sz="4" w:space="0" w:color="BEB6A9"/>
        </w:tcBorders>
      </w:tcPr>
    </w:tblStylePr>
    <w:tblStylePr w:type="seCell">
      <w:tblPr/>
      <w:trPr>
        <w:hidden/>
      </w:trPr>
      <w:tcPr>
        <w:tcBorders>
          <w:top w:val="single" w:sz="4" w:space="0" w:color="BEB6A9"/>
        </w:tcBorders>
      </w:tcPr>
    </w:tblStylePr>
    <w:tblStylePr w:type="swCell">
      <w:tblPr/>
      <w:trPr>
        <w:hidden/>
      </w:trPr>
      <w:tcPr>
        <w:tcBorders>
          <w:top w:val="single" w:sz="4" w:space="0" w:color="BEB6A9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F47ADA"/>
    <w:rPr>
      <w:color w:val="6F6454"/>
    </w:rPr>
    <w:tblPr>
      <w:tblStyleRowBandSize w:val="1"/>
      <w:tblStyleColBandSize w:val="1"/>
      <w:tblBorders>
        <w:top w:val="single" w:sz="4" w:space="0" w:color="BEB6A9"/>
        <w:left w:val="single" w:sz="4" w:space="0" w:color="BEB6A9"/>
        <w:bottom w:val="single" w:sz="4" w:space="0" w:color="BEB6A9"/>
        <w:right w:val="single" w:sz="4" w:space="0" w:color="BEB6A9"/>
        <w:insideH w:val="single" w:sz="4" w:space="0" w:color="BEB6A9"/>
        <w:insideV w:val="single" w:sz="4" w:space="0" w:color="BEB6A9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BEB6A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EB6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9E6E2"/>
      </w:tcPr>
    </w:tblStylePr>
    <w:tblStylePr w:type="band1Horz">
      <w:tblPr/>
      <w:trPr>
        <w:hidden/>
      </w:trPr>
      <w:tcPr>
        <w:shd w:val="clear" w:color="auto" w:fill="E9E6E2"/>
      </w:tcPr>
    </w:tblStylePr>
  </w:style>
  <w:style w:type="table" w:customStyle="1" w:styleId="ListTable5Dark-Accent51">
    <w:name w:val="List Table 5 Dark - Accent 51"/>
    <w:basedOn w:val="TableNormal"/>
    <w:next w:val="ListTable5Dark-Accent5"/>
    <w:uiPriority w:val="50"/>
    <w:rsid w:val="00F47ADA"/>
    <w:rPr>
      <w:color w:val="FFFFFF"/>
    </w:rPr>
    <w:tblPr>
      <w:tblStyleRowBandSize w:val="1"/>
      <w:tblStyleColBandSize w:val="1"/>
      <w:tblBorders>
        <w:top w:val="single" w:sz="24" w:space="0" w:color="948671"/>
        <w:left w:val="single" w:sz="24" w:space="0" w:color="948671"/>
        <w:bottom w:val="single" w:sz="24" w:space="0" w:color="948671"/>
        <w:right w:val="single" w:sz="24" w:space="0" w:color="948671"/>
      </w:tblBorders>
    </w:tblPr>
    <w:trPr>
      <w:hidden/>
    </w:trPr>
    <w:tcPr>
      <w:shd w:val="clear" w:color="auto" w:fill="948671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/>
        </w:tcBorders>
      </w:tcPr>
    </w:tblStylePr>
    <w:tblStylePr w:type="band1Vert">
      <w:tblPr/>
      <w:trPr>
        <w:hidden/>
      </w:trPr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rPr>
        <w:hidden/>
      </w:trPr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rPr>
        <w:hidden/>
      </w:trPr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F47A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hidden/>
    </w:trPr>
    <w:tcPr>
      <w:shd w:val="clear" w:color="auto" w:fill="E9E6E2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48671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48671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48671"/>
      </w:tcPr>
    </w:tblStylePr>
    <w:tblStylePr w:type="band1Vert">
      <w:tblPr/>
      <w:trPr>
        <w:hidden/>
      </w:trPr>
      <w:tcPr>
        <w:shd w:val="clear" w:color="auto" w:fill="D4CEC6"/>
      </w:tcPr>
    </w:tblStylePr>
    <w:tblStylePr w:type="band1Horz">
      <w:tblPr/>
      <w:trPr>
        <w:hidden/>
      </w:trPr>
      <w:tcPr>
        <w:shd w:val="clear" w:color="auto" w:fill="D4CEC6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F47AD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hidden/>
    </w:trPr>
    <w:tcPr>
      <w:shd w:val="clear" w:color="auto" w:fill="CCCCCC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rPr>
        <w:hidden/>
      </w:trPr>
      <w:tcPr>
        <w:shd w:val="clear" w:color="auto" w:fill="999999"/>
      </w:tcPr>
    </w:tblStylePr>
    <w:tblStylePr w:type="band1Horz">
      <w:tblPr/>
      <w:trPr>
        <w:hidden/>
      </w:trPr>
      <w:tcPr>
        <w:shd w:val="clear" w:color="auto" w:fill="999999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F47ADA"/>
    <w:tblPr>
      <w:tblStyleRowBandSize w:val="1"/>
      <w:tblStyleColBandSize w:val="1"/>
      <w:tblBorders>
        <w:top w:val="single" w:sz="4" w:space="0" w:color="F7AB79"/>
        <w:left w:val="single" w:sz="4" w:space="0" w:color="F7AB79"/>
        <w:bottom w:val="single" w:sz="4" w:space="0" w:color="F7AB79"/>
        <w:right w:val="single" w:sz="4" w:space="0" w:color="F7AB79"/>
        <w:insideH w:val="single" w:sz="4" w:space="0" w:color="F7AB79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37421"/>
          <w:left w:val="single" w:sz="4" w:space="0" w:color="F37421"/>
          <w:bottom w:val="single" w:sz="4" w:space="0" w:color="F37421"/>
          <w:right w:val="single" w:sz="4" w:space="0" w:color="F37421"/>
          <w:insideH w:val="nil"/>
        </w:tcBorders>
        <w:shd w:val="clear" w:color="auto" w:fill="F3742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7A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CE2D2"/>
      </w:tcPr>
    </w:tblStylePr>
    <w:tblStylePr w:type="band1Horz">
      <w:tblPr/>
      <w:trPr>
        <w:hidden/>
      </w:trPr>
      <w:tcPr>
        <w:shd w:val="clear" w:color="auto" w:fill="FCE2D2"/>
      </w:tcPr>
    </w:tblStylePr>
  </w:style>
  <w:style w:type="table" w:customStyle="1" w:styleId="ListTable41">
    <w:name w:val="List Table 41"/>
    <w:basedOn w:val="AEMOTable1"/>
    <w:next w:val="ListTable4"/>
    <w:uiPriority w:val="49"/>
    <w:rsid w:val="00F47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none" w:sz="0" w:space="0" w:color="auto"/>
      </w:tblBorders>
    </w:tblPr>
    <w:trPr>
      <w:hidden/>
    </w:trPr>
    <w:tcPr>
      <w:shd w:val="clear" w:color="auto" w:fill="F2F2F2"/>
    </w:tcPr>
    <w:tblStylePr w:type="firstRow">
      <w:rPr>
        <w:b/>
        <w:bCs/>
        <w:color w:val="FFFFFF"/>
      </w:rPr>
      <w:tblPr/>
      <w:trPr>
        <w:tblHeader/>
        <w:hidden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/>
        </w:tcBorders>
      </w:tcPr>
    </w:tblStylePr>
    <w:tblStylePr w:type="firstCol">
      <w:rPr>
        <w:b/>
        <w:bCs/>
        <w:color w:val="FFFFFF"/>
      </w:rPr>
      <w:tblPr/>
      <w:trPr>
        <w:hidden/>
      </w:trPr>
      <w:tcPr>
        <w:shd w:val="clear" w:color="auto" w:fill="1E4164"/>
      </w:tc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/>
      </w:tcPr>
    </w:tblStylePr>
    <w:tblStylePr w:type="band2Vert">
      <w:tblPr/>
      <w:trPr>
        <w:hidden/>
      </w:trPr>
      <w:tcPr>
        <w:shd w:val="clear" w:color="auto" w:fill="DCE3E7"/>
      </w:tcPr>
    </w:tblStylePr>
    <w:tblStylePr w:type="band1Horz">
      <w:tblPr/>
      <w:trPr>
        <w:hidden/>
      </w:trPr>
      <w:tcPr>
        <w:shd w:val="clear" w:color="auto" w:fill="CCCCCC"/>
      </w:tcPr>
    </w:tblStylePr>
    <w:tblStylePr w:type="band2Horz">
      <w:tblPr/>
      <w:trPr>
        <w:hidden/>
      </w:trPr>
      <w:tcPr>
        <w:shd w:val="clear" w:color="auto" w:fill="F2F2F2"/>
      </w:tcPr>
    </w:tblStylePr>
  </w:style>
  <w:style w:type="table" w:customStyle="1" w:styleId="ListTable4-Accent61">
    <w:name w:val="List Table 4 - Accent 61"/>
    <w:basedOn w:val="TableNormal"/>
    <w:next w:val="ListTable4-Accent6"/>
    <w:uiPriority w:val="49"/>
    <w:rsid w:val="00F47ADA"/>
    <w:tblPr>
      <w:tblStyleRowBandSize w:val="1"/>
      <w:tblStyleColBandSize w:val="1"/>
      <w:tblBorders>
        <w:top w:val="single" w:sz="4" w:space="0" w:color="4F8CCA"/>
        <w:left w:val="single" w:sz="4" w:space="0" w:color="4F8CCA"/>
        <w:bottom w:val="single" w:sz="4" w:space="0" w:color="4F8CCA"/>
        <w:right w:val="single" w:sz="4" w:space="0" w:color="4F8CCA"/>
        <w:insideH w:val="single" w:sz="4" w:space="0" w:color="4F8CCA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1E4164"/>
          <w:left w:val="single" w:sz="4" w:space="0" w:color="1E4164"/>
          <w:bottom w:val="single" w:sz="4" w:space="0" w:color="1E4164"/>
          <w:right w:val="single" w:sz="4" w:space="0" w:color="1E4164"/>
          <w:insideH w:val="nil"/>
        </w:tcBorders>
        <w:shd w:val="clear" w:color="auto" w:fill="1E4164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F8C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4D8ED"/>
      </w:tcPr>
    </w:tblStylePr>
    <w:tblStylePr w:type="band1Horz">
      <w:tblPr/>
      <w:trPr>
        <w:hidden/>
      </w:trPr>
      <w:tcPr>
        <w:shd w:val="clear" w:color="auto" w:fill="C4D8ED"/>
      </w:tcPr>
    </w:tblStylePr>
  </w:style>
  <w:style w:type="character" w:customStyle="1" w:styleId="BodyTextChar1">
    <w:name w:val="Body Text Char1"/>
    <w:uiPriority w:val="99"/>
    <w:semiHidden/>
    <w:rsid w:val="00F47ADA"/>
  </w:style>
  <w:style w:type="character" w:customStyle="1" w:styleId="Heading3Char1">
    <w:name w:val="Heading 3 Char1"/>
    <w:uiPriority w:val="9"/>
    <w:semiHidden/>
    <w:rsid w:val="00F47AD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1">
    <w:name w:val="Heading 4 Char1"/>
    <w:uiPriority w:val="9"/>
    <w:semiHidden/>
    <w:rsid w:val="00F47AD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uiPriority w:val="9"/>
    <w:semiHidden/>
    <w:rsid w:val="00F47ADA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uiPriority w:val="9"/>
    <w:semiHidden/>
    <w:rsid w:val="00F47ADA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uiPriority w:val="9"/>
    <w:semiHidden/>
    <w:rsid w:val="00F47AD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uiPriority w:val="9"/>
    <w:semiHidden/>
    <w:rsid w:val="00F47AD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uiPriority w:val="9"/>
    <w:semiHidden/>
    <w:rsid w:val="00F47AD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FootnoteTextChar1">
    <w:name w:val="Footnote Text Char1"/>
    <w:uiPriority w:val="99"/>
    <w:semiHidden/>
    <w:rsid w:val="00F47ADA"/>
    <w:rPr>
      <w:sz w:val="20"/>
      <w:szCs w:val="20"/>
    </w:rPr>
  </w:style>
  <w:style w:type="character" w:styleId="Hyperlink">
    <w:name w:val="Hyperlink"/>
    <w:uiPriority w:val="99"/>
    <w:semiHidden/>
    <w:unhideWhenUsed/>
    <w:rsid w:val="00F47ADA"/>
    <w:rPr>
      <w:color w:val="0563C1"/>
      <w:u w:val="single"/>
    </w:rPr>
  </w:style>
  <w:style w:type="paragraph" w:styleId="BlockText">
    <w:name w:val="Block Text"/>
    <w:basedOn w:val="Normal"/>
    <w:uiPriority w:val="99"/>
    <w:semiHidden/>
    <w:unhideWhenUsed/>
    <w:rsid w:val="00F47ADA"/>
    <w:pPr>
      <w:pBdr>
        <w:top w:val="single" w:sz="2" w:space="10" w:color="5B9BD5"/>
        <w:left w:val="single" w:sz="2" w:space="10" w:color="5B9BD5"/>
        <w:bottom w:val="single" w:sz="2" w:space="10" w:color="5B9BD5"/>
        <w:right w:val="single" w:sz="2" w:space="10" w:color="5B9BD5"/>
      </w:pBdr>
      <w:spacing w:after="160" w:line="259" w:lineRule="auto"/>
      <w:ind w:left="1152" w:right="1152"/>
    </w:pPr>
    <w:rPr>
      <w:rFonts w:ascii="Calibri" w:hAnsi="Calibri"/>
      <w:i/>
      <w:iCs/>
      <w:color w:val="5B9BD5"/>
      <w:sz w:val="22"/>
      <w:szCs w:val="22"/>
    </w:rPr>
  </w:style>
  <w:style w:type="paragraph" w:styleId="BodyTextFirstIndent">
    <w:name w:val="Body Text First Indent"/>
    <w:basedOn w:val="BodyText"/>
    <w:link w:val="BodyTextFirstIndentChar1"/>
    <w:uiPriority w:val="99"/>
    <w:unhideWhenUsed/>
    <w:rsid w:val="00F47ADA"/>
    <w:pPr>
      <w:spacing w:before="0" w:after="160" w:line="259" w:lineRule="auto"/>
      <w:ind w:firstLine="360"/>
    </w:pPr>
    <w:rPr>
      <w:rFonts w:ascii="Calibri" w:eastAsia="Calibri" w:hAnsi="Calibri"/>
      <w:b w:val="0"/>
      <w:i w:val="0"/>
      <w:sz w:val="22"/>
      <w:szCs w:val="22"/>
    </w:rPr>
  </w:style>
  <w:style w:type="character" w:customStyle="1" w:styleId="BodyTextFirstIndentChar1">
    <w:name w:val="Body Text First Indent Char1"/>
    <w:link w:val="BodyTextFirstIndent"/>
    <w:uiPriority w:val="99"/>
    <w:semiHidden/>
    <w:rsid w:val="00F47ADA"/>
    <w:rPr>
      <w:rFonts w:ascii="Calibri" w:eastAsia="Calibri" w:hAnsi="Calibri"/>
      <w:sz w:val="22"/>
      <w:szCs w:val="2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47ADA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</w:rPr>
  </w:style>
  <w:style w:type="paragraph" w:styleId="EnvelopeReturn">
    <w:name w:val="envelope return"/>
    <w:basedOn w:val="Normal"/>
    <w:uiPriority w:val="99"/>
    <w:semiHidden/>
    <w:unhideWhenUsed/>
    <w:rsid w:val="00F47ADA"/>
    <w:rPr>
      <w:rFonts w:ascii="Calibri Light" w:hAnsi="Calibri Light"/>
      <w:szCs w:val="20"/>
    </w:rPr>
  </w:style>
  <w:style w:type="character" w:customStyle="1" w:styleId="SubtitleChar1">
    <w:name w:val="Subtitle Char1"/>
    <w:uiPriority w:val="11"/>
    <w:rsid w:val="00F47ADA"/>
    <w:rPr>
      <w:rFonts w:eastAsia="Times New Roman"/>
      <w:color w:val="5A5A5A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ADA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eastAsia="Calibri"/>
      <w:b/>
      <w:bCs/>
      <w:i/>
      <w:iCs/>
      <w:color w:val="FFC222"/>
    </w:rPr>
  </w:style>
  <w:style w:type="character" w:customStyle="1" w:styleId="IntenseQuoteChar1">
    <w:name w:val="Intense Quote Char1"/>
    <w:uiPriority w:val="30"/>
    <w:rsid w:val="00F47ADA"/>
    <w:rPr>
      <w:rFonts w:ascii="Arial" w:hAnsi="Arial"/>
      <w:i/>
      <w:iCs/>
      <w:color w:val="4472C4"/>
      <w:szCs w:val="24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47ADA"/>
    <w:pPr>
      <w:numPr>
        <w:numId w:val="21"/>
      </w:numPr>
      <w:spacing w:after="160" w:line="259" w:lineRule="auto"/>
      <w:ind w:left="720" w:hanging="360"/>
      <w:contextualSpacing/>
    </w:pPr>
    <w:rPr>
      <w:rFonts w:ascii="Calibri" w:eastAsia="Calibri" w:hAnsi="Calibri"/>
      <w:sz w:val="22"/>
      <w:szCs w:val="22"/>
    </w:rPr>
  </w:style>
  <w:style w:type="paragraph" w:styleId="ListContinue">
    <w:name w:val="List Continue"/>
    <w:basedOn w:val="Normal"/>
    <w:uiPriority w:val="99"/>
    <w:semiHidden/>
    <w:unhideWhenUsed/>
    <w:rsid w:val="00F47ADA"/>
    <w:pPr>
      <w:spacing w:after="120" w:line="259" w:lineRule="auto"/>
      <w:ind w:left="283"/>
      <w:contextualSpacing/>
    </w:pPr>
    <w:rPr>
      <w:rFonts w:ascii="Calibri" w:eastAsia="Calibri" w:hAnsi="Calibri"/>
      <w:sz w:val="22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F47ADA"/>
    <w:pPr>
      <w:spacing w:after="120" w:line="259" w:lineRule="auto"/>
      <w:ind w:left="566"/>
      <w:contextualSpacing/>
    </w:pPr>
    <w:rPr>
      <w:rFonts w:ascii="Calibri" w:eastAsia="Calibri" w:hAnsi="Calibri"/>
      <w:sz w:val="22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F47ADA"/>
    <w:pPr>
      <w:spacing w:after="120" w:line="259" w:lineRule="auto"/>
      <w:ind w:left="849"/>
      <w:contextualSpacing/>
    </w:pPr>
    <w:rPr>
      <w:rFonts w:ascii="Calibri" w:eastAsia="Calibri" w:hAnsi="Calibri"/>
      <w:sz w:val="22"/>
      <w:szCs w:val="22"/>
    </w:r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F47A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</w:rPr>
  </w:style>
  <w:style w:type="character" w:customStyle="1" w:styleId="MessageHeaderChar1">
    <w:name w:val="Message Header Char1"/>
    <w:link w:val="MessageHeader"/>
    <w:uiPriority w:val="99"/>
    <w:semiHidden/>
    <w:rsid w:val="00F47ADA"/>
    <w:rPr>
      <w:rFonts w:ascii="Calibri Light" w:hAnsi="Calibri Light"/>
      <w:sz w:val="24"/>
      <w:szCs w:val="24"/>
      <w:shd w:val="pct20" w:color="auto" w:fill="auto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47ADA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948671"/>
    </w:rPr>
  </w:style>
  <w:style w:type="character" w:customStyle="1" w:styleId="QuoteChar1">
    <w:name w:val="Quote Char1"/>
    <w:uiPriority w:val="29"/>
    <w:rsid w:val="00F47ADA"/>
    <w:rPr>
      <w:rFonts w:ascii="Arial" w:hAnsi="Arial"/>
      <w:i/>
      <w:iCs/>
      <w:color w:val="404040"/>
      <w:szCs w:val="24"/>
      <w:lang w:eastAsia="en-US"/>
    </w:rPr>
  </w:style>
  <w:style w:type="character" w:customStyle="1" w:styleId="TitleChar1">
    <w:name w:val="Title Char1"/>
    <w:uiPriority w:val="10"/>
    <w:rsid w:val="00F47AD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7ADA"/>
    <w:pPr>
      <w:keepLines/>
      <w:numPr>
        <w:numId w:val="0"/>
      </w:numPr>
      <w:tabs>
        <w:tab w:val="clear" w:pos="1361"/>
      </w:tabs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styleId="PlainTable4">
    <w:name w:val="Plain Table 4"/>
    <w:basedOn w:val="TableNormal"/>
    <w:uiPriority w:val="44"/>
    <w:rsid w:val="00F47A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GridTable7Colorful-Accent5">
    <w:name w:val="Grid Table 7 Colorful Accent 5"/>
    <w:basedOn w:val="TableNormal"/>
    <w:uiPriority w:val="52"/>
    <w:rsid w:val="00F47ADA"/>
    <w:rPr>
      <w:rFonts w:ascii="Calibri" w:eastAsia="Calibri" w:hAnsi="Calibri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rPr>
        <w:hidden/>
      </w:t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rPr>
        <w:hidden/>
      </w:t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rPr>
        <w:hidden/>
      </w:t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rPr>
        <w:hidden/>
      </w:trPr>
      <w:tcPr>
        <w:shd w:val="clear" w:color="auto" w:fill="D9E2F3"/>
      </w:tcPr>
    </w:tblStylePr>
    <w:tblStylePr w:type="band1Horz">
      <w:tblPr/>
      <w:trPr>
        <w:hidden/>
      </w:trPr>
      <w:tcPr>
        <w:shd w:val="clear" w:color="auto" w:fill="D9E2F3"/>
      </w:tcPr>
    </w:tblStylePr>
    <w:tblStylePr w:type="neCell">
      <w:tblPr/>
      <w:trPr>
        <w:hidden/>
      </w:trPr>
      <w:tcPr>
        <w:tcBorders>
          <w:bottom w:val="single" w:sz="4" w:space="0" w:color="8EAADB"/>
        </w:tcBorders>
      </w:tcPr>
    </w:tblStylePr>
    <w:tblStylePr w:type="nwCell">
      <w:tblPr/>
      <w:trPr>
        <w:hidden/>
      </w:trPr>
      <w:tcPr>
        <w:tcBorders>
          <w:bottom w:val="single" w:sz="4" w:space="0" w:color="8EAADB"/>
        </w:tcBorders>
      </w:tcPr>
    </w:tblStylePr>
    <w:tblStylePr w:type="seCell">
      <w:tblPr/>
      <w:trPr>
        <w:hidden/>
      </w:trPr>
      <w:tcPr>
        <w:tcBorders>
          <w:top w:val="single" w:sz="4" w:space="0" w:color="8EAADB"/>
        </w:tcBorders>
      </w:tcPr>
    </w:tblStylePr>
    <w:tblStylePr w:type="swCell">
      <w:tblPr/>
      <w:trPr>
        <w:hidden/>
      </w:trPr>
      <w:tcPr>
        <w:tcBorders>
          <w:top w:val="single" w:sz="4" w:space="0" w:color="8EAADB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47ADA"/>
    <w:rPr>
      <w:rFonts w:ascii="Calibri" w:eastAsia="Calibri" w:hAnsi="Calibri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/>
      </w:tcPr>
    </w:tblStylePr>
    <w:tblStylePr w:type="band1Horz">
      <w:tblPr/>
      <w:trPr>
        <w:hidden/>
      </w:trPr>
      <w:tcPr>
        <w:shd w:val="clear" w:color="auto" w:fill="D9E2F3"/>
      </w:tcPr>
    </w:tblStylePr>
  </w:style>
  <w:style w:type="table" w:styleId="ListTable5Dark-Accent5">
    <w:name w:val="List Table 5 Dark Accent 5"/>
    <w:basedOn w:val="TableNormal"/>
    <w:uiPriority w:val="50"/>
    <w:rsid w:val="00F47ADA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rPr>
      <w:hidden/>
    </w:trPr>
    <w:tcPr>
      <w:shd w:val="clear" w:color="auto" w:fill="4472C4"/>
    </w:tcPr>
    <w:tblStylePr w:type="firstRow">
      <w:rPr>
        <w:b/>
        <w:bCs/>
      </w:rPr>
      <w:tblPr/>
      <w:trPr>
        <w:hidden/>
      </w:trPr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rPr>
        <w:hidden/>
      </w:trPr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rPr>
        <w:hidden/>
      </w:trPr>
      <w:tcPr>
        <w:tcBorders>
          <w:left w:val="single" w:sz="4" w:space="0" w:color="FFFFFF"/>
        </w:tcBorders>
      </w:tcPr>
    </w:tblStylePr>
    <w:tblStylePr w:type="band1Vert">
      <w:tblPr/>
      <w:trPr>
        <w:hidden/>
      </w:trPr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rPr>
        <w:hidden/>
      </w:trPr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rPr>
        <w:hidden/>
      </w:trPr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top w:val="nil"/>
          <w:left w:val="nil"/>
        </w:tcBorders>
      </w:tcPr>
    </w:tblStylePr>
    <w:tblStylePr w:type="swCell">
      <w:tblPr/>
      <w:trPr>
        <w:hidden/>
      </w:trPr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47A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hidden/>
    </w:trPr>
    <w:tcPr>
      <w:shd w:val="clear" w:color="auto" w:fill="D9E2F3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rPr>
        <w:hidden/>
      </w:trPr>
      <w:tcPr>
        <w:shd w:val="clear" w:color="auto" w:fill="B4C6E7"/>
      </w:tcPr>
    </w:tblStylePr>
    <w:tblStylePr w:type="band1Horz">
      <w:tblPr/>
      <w:trPr>
        <w:hidden/>
      </w:trPr>
      <w:tcPr>
        <w:shd w:val="clear" w:color="auto" w:fill="B4C6E7"/>
      </w:tcPr>
    </w:tblStylePr>
  </w:style>
  <w:style w:type="table" w:styleId="GridTable5Dark">
    <w:name w:val="Grid Table 5 Dark"/>
    <w:basedOn w:val="TableNormal"/>
    <w:uiPriority w:val="50"/>
    <w:rsid w:val="00F47A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hidden/>
    </w:trPr>
    <w:tcPr>
      <w:shd w:val="clear" w:color="auto" w:fill="CCCCCC"/>
    </w:tc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rPr>
        <w:hidden/>
      </w:trPr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rPr>
        <w:hidden/>
      </w:trPr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rPr>
        <w:hidden/>
      </w:trPr>
      <w:tcPr>
        <w:shd w:val="clear" w:color="auto" w:fill="999999"/>
      </w:tcPr>
    </w:tblStylePr>
    <w:tblStylePr w:type="band1Horz">
      <w:tblPr/>
      <w:trPr>
        <w:hidden/>
      </w:trPr>
      <w:tcPr>
        <w:shd w:val="clear" w:color="auto" w:fill="999999"/>
      </w:tcPr>
    </w:tblStylePr>
  </w:style>
  <w:style w:type="table" w:styleId="ListTable4-Accent2">
    <w:name w:val="List Table 4 Accent 2"/>
    <w:basedOn w:val="TableNormal"/>
    <w:uiPriority w:val="49"/>
    <w:rsid w:val="00F47A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E4D5"/>
      </w:tcPr>
    </w:tblStylePr>
    <w:tblStylePr w:type="band1Horz">
      <w:tblPr/>
      <w:trPr>
        <w:hidden/>
      </w:trPr>
      <w:tcPr>
        <w:shd w:val="clear" w:color="auto" w:fill="FBE4D5"/>
      </w:tcPr>
    </w:tblStylePr>
  </w:style>
  <w:style w:type="table" w:styleId="ListTable4">
    <w:name w:val="List Table 4"/>
    <w:basedOn w:val="TableNormal"/>
    <w:uiPriority w:val="49"/>
    <w:rsid w:val="00F47A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CCCC"/>
      </w:tcPr>
    </w:tblStylePr>
    <w:tblStylePr w:type="band1Horz">
      <w:tblPr/>
      <w:trPr>
        <w:hidden/>
      </w:trPr>
      <w:tcPr>
        <w:shd w:val="clear" w:color="auto" w:fill="CCCCCC"/>
      </w:tcPr>
    </w:tblStylePr>
  </w:style>
  <w:style w:type="table" w:styleId="ListTable4-Accent6">
    <w:name w:val="List Table 4 Accent 6"/>
    <w:basedOn w:val="TableNormal"/>
    <w:uiPriority w:val="49"/>
    <w:rsid w:val="00F47A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rPr>
      <w:hidden/>
    </w:trPr>
    <w:tblStylePr w:type="firstRow">
      <w:rPr>
        <w:b/>
        <w:bCs/>
        <w:color w:val="FFFFFF"/>
      </w:rPr>
      <w:tblPr/>
      <w:trPr>
        <w:hidden/>
      </w:trPr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2EFD9"/>
      </w:tcPr>
    </w:tblStylePr>
    <w:tblStylePr w:type="band1Horz">
      <w:tblPr/>
      <w:trPr>
        <w:hidden/>
      </w:trPr>
      <w:tcPr>
        <w:shd w:val="clear" w:color="auto" w:fill="E2EFD9"/>
      </w:tcPr>
    </w:tblStylePr>
  </w:style>
  <w:style w:type="table" w:customStyle="1" w:styleId="AEMOTable2">
    <w:name w:val="AEMO Table2"/>
    <w:basedOn w:val="TableNormal"/>
    <w:uiPriority w:val="99"/>
    <w:rsid w:val="00B354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  <w:hidden/>
    </w:trPr>
    <w:tcPr>
      <w:shd w:val="clear" w:color="auto" w:fill="F2F2F2"/>
    </w:tcPr>
    <w:tblStylePr w:type="firstRow">
      <w:rPr>
        <w:b/>
      </w:rPr>
      <w:tblPr/>
      <w:trPr>
        <w:tblHeader/>
        <w:hidden/>
      </w:trPr>
      <w:tcPr>
        <w:shd w:val="clear" w:color="auto" w:fill="D4CEC6"/>
      </w:tcPr>
    </w:tblStylePr>
    <w:tblStylePr w:type="firstCol">
      <w:rPr>
        <w:b/>
        <w:color w:val="FFFFFF"/>
      </w:rPr>
      <w:tblPr/>
      <w:trPr>
        <w:hidden/>
      </w:trPr>
      <w:tcPr>
        <w:shd w:val="clear" w:color="auto" w:fill="1E4164"/>
      </w:tcPr>
    </w:tblStylePr>
    <w:tblStylePr w:type="band1Vert">
      <w:tblPr/>
      <w:trPr>
        <w:hidden/>
      </w:trPr>
      <w:tcPr>
        <w:shd w:val="clear" w:color="auto" w:fill="F9F8F6"/>
      </w:tcPr>
    </w:tblStylePr>
    <w:tblStylePr w:type="band2Vert">
      <w:tblPr/>
      <w:trPr>
        <w:hidden/>
      </w:trPr>
      <w:tcPr>
        <w:shd w:val="clear" w:color="auto" w:fill="DCE3E7"/>
      </w:tcPr>
    </w:tblStylePr>
    <w:tblStylePr w:type="band1Horz">
      <w:tblPr/>
      <w:trPr>
        <w:hidden/>
      </w:trPr>
      <w:tcPr>
        <w:shd w:val="clear" w:color="auto" w:fill="DCE3E7"/>
      </w:tcPr>
    </w:tblStylePr>
    <w:tblStylePr w:type="band2Horz">
      <w:tblPr/>
      <w:trPr>
        <w:hidden/>
      </w:trPr>
      <w:tcPr>
        <w:shd w:val="clear" w:color="auto" w:fill="F2F2F2"/>
      </w:tcPr>
    </w:tblStylePr>
  </w:style>
  <w:style w:type="table" w:customStyle="1" w:styleId="AEMOTable11">
    <w:name w:val="AEMO Table11"/>
    <w:basedOn w:val="TableNormal"/>
    <w:uiPriority w:val="99"/>
    <w:rsid w:val="00B3540D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  <w:hidden/>
    </w:trPr>
    <w:tcPr>
      <w:shd w:val="clear" w:color="auto" w:fill="F2F2F2"/>
    </w:tcPr>
    <w:tblStylePr w:type="firstRow">
      <w:rPr>
        <w:b/>
      </w:rPr>
      <w:tblPr/>
      <w:trPr>
        <w:tblHeader/>
        <w:hidden/>
      </w:trPr>
      <w:tcPr>
        <w:shd w:val="clear" w:color="auto" w:fill="D4CEC6"/>
      </w:tcPr>
    </w:tblStylePr>
    <w:tblStylePr w:type="firstCol">
      <w:rPr>
        <w:b/>
        <w:color w:val="FFFFFF"/>
      </w:rPr>
      <w:tblPr/>
      <w:trPr>
        <w:hidden/>
      </w:trPr>
      <w:tcPr>
        <w:shd w:val="clear" w:color="auto" w:fill="1E4164"/>
      </w:tcPr>
    </w:tblStylePr>
    <w:tblStylePr w:type="band1Vert">
      <w:tblPr/>
      <w:trPr>
        <w:hidden/>
      </w:trPr>
      <w:tcPr>
        <w:shd w:val="clear" w:color="auto" w:fill="F9F8F6"/>
      </w:tcPr>
    </w:tblStylePr>
    <w:tblStylePr w:type="band2Vert">
      <w:tblPr/>
      <w:trPr>
        <w:hidden/>
      </w:trPr>
      <w:tcPr>
        <w:shd w:val="clear" w:color="auto" w:fill="DCE3E7"/>
      </w:tcPr>
    </w:tblStylePr>
    <w:tblStylePr w:type="band1Horz">
      <w:tblPr/>
      <w:trPr>
        <w:hidden/>
      </w:trPr>
      <w:tcPr>
        <w:shd w:val="clear" w:color="auto" w:fill="DCE3E7"/>
      </w:tcPr>
    </w:tblStylePr>
    <w:tblStylePr w:type="band2Horz">
      <w:tblPr/>
      <w:trPr>
        <w:hidden/>
      </w:trPr>
      <w:tcPr>
        <w:shd w:val="clear" w:color="auto" w:fill="F2F2F2"/>
      </w:tcPr>
    </w:tblStylePr>
  </w:style>
  <w:style w:type="paragraph" w:styleId="TOAHeading">
    <w:name w:val="toa heading"/>
    <w:basedOn w:val="TOCHeading"/>
    <w:next w:val="Normal"/>
    <w:uiPriority w:val="99"/>
    <w:rsid w:val="00B3540D"/>
    <w:pPr>
      <w:spacing w:before="120" w:after="240" w:line="300" w:lineRule="auto"/>
    </w:pPr>
    <w:rPr>
      <w:rFonts w:asciiTheme="majorHAnsi" w:eastAsia="Calibri" w:hAnsiTheme="majorHAnsi"/>
      <w:b/>
      <w:caps/>
      <w:color w:val="1E416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58713</_dlc_DocId>
    <_dlc_DocIdUrl xmlns="a14523ce-dede-483e-883a-2d83261080bd">
      <Url>http://sharedocs/sites/rmm/RetD/_layouts/15/DocIdRedir.aspx?ID=RETAILMARKET-21-58713</Url>
      <Description>RETAILMARKET-21-587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9956-AA5B-4CA4-ACF4-79C3F52DCC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D415DD-D51F-43D5-B7D6-4578F597B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07DEA-3422-4FA9-935E-B0142DB5F270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13E5A6-D7A1-40FB-B8F4-9EF706FF1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AAC25-8B27-43AE-B279-5F6EA48034C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F2FE2E5-7778-49AB-A5A3-F93F46B353D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8495656-60DB-44DD-9465-51976E7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01:16:00Z</dcterms:created>
  <dcterms:modified xsi:type="dcterms:W3CDTF">2018-12-12T01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_dlc_DocIdItemGuid">
    <vt:lpwstr>e00a88b6-d787-4f6a-86ad-7cd870e321c2</vt:lpwstr>
  </property>
  <property fmtid="{D5CDD505-2E9C-101B-9397-08002B2CF9AE}" pid="4" name="AEMODocumentType">
    <vt:lpwstr>6;#Operational Record|859762f2-4462-42eb-9744-c955c7e2c540</vt:lpwstr>
  </property>
  <property fmtid="{D5CDD505-2E9C-101B-9397-08002B2CF9AE}" pid="5" name="AEMOKeywords">
    <vt:lpwstr/>
  </property>
</Properties>
</file>